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3A385622" w:rsidR="00CA09B2" w:rsidRPr="0021287B" w:rsidRDefault="00CA09B2">
      <w:pPr>
        <w:pStyle w:val="T1"/>
        <w:pBdr>
          <w:bottom w:val="single" w:sz="6" w:space="0" w:color="auto"/>
        </w:pBdr>
        <w:spacing w:after="240"/>
        <w:rPr>
          <w:szCs w:val="28"/>
        </w:rPr>
      </w:pPr>
      <w:r w:rsidRPr="0021287B">
        <w:rPr>
          <w:szCs w:val="28"/>
        </w:rPr>
        <w:t>IEEE P802.11</w:t>
      </w:r>
      <w:r w:rsidRPr="0021287B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E673FE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D2C3274" w14:textId="77777777" w:rsidR="00FC49C2" w:rsidRDefault="00BC2941" w:rsidP="00033DF0">
            <w:pPr>
              <w:pStyle w:val="T2"/>
              <w:rPr>
                <w:szCs w:val="28"/>
                <w:lang w:val="en-US"/>
              </w:rPr>
            </w:pPr>
            <w:r w:rsidRPr="00E43574">
              <w:rPr>
                <w:szCs w:val="28"/>
                <w:lang w:val="en-US"/>
              </w:rPr>
              <w:t>Proposed Draft Text</w:t>
            </w:r>
            <w:r w:rsidR="00B57586">
              <w:rPr>
                <w:szCs w:val="28"/>
                <w:lang w:val="en-US"/>
              </w:rPr>
              <w:t xml:space="preserve"> Change</w:t>
            </w:r>
            <w:r w:rsidRPr="00E43574">
              <w:rPr>
                <w:szCs w:val="28"/>
                <w:lang w:val="en-US"/>
              </w:rPr>
              <w:t xml:space="preserve">: </w:t>
            </w:r>
          </w:p>
          <w:p w14:paraId="72483BC1" w14:textId="3B4D4155" w:rsidR="00CA09B2" w:rsidRPr="00E673FE" w:rsidRDefault="00B57586" w:rsidP="00033DF0">
            <w:pPr>
              <w:pStyle w:val="T2"/>
              <w:rPr>
                <w:sz w:val="20"/>
                <w:lang w:val="en-US"/>
              </w:rPr>
            </w:pPr>
            <w:r>
              <w:rPr>
                <w:szCs w:val="28"/>
                <w:lang w:val="en-US"/>
              </w:rPr>
              <w:t>Removing non-contiguous</w:t>
            </w:r>
            <w:r w:rsidR="00E673FE" w:rsidRPr="00E43574">
              <w:rPr>
                <w:szCs w:val="28"/>
                <w:lang w:val="en-US"/>
              </w:rPr>
              <w:t xml:space="preserve"> </w:t>
            </w:r>
            <w:r w:rsidR="00FC49C2">
              <w:rPr>
                <w:szCs w:val="28"/>
                <w:lang w:val="en-US"/>
              </w:rPr>
              <w:t>PPDU</w:t>
            </w:r>
            <w:r w:rsidR="00223BC5">
              <w:rPr>
                <w:szCs w:val="28"/>
                <w:lang w:val="en-US"/>
              </w:rPr>
              <w:t xml:space="preserve"> in D0.1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363ECB90" w:rsidR="00CA09B2" w:rsidRPr="0021287B" w:rsidRDefault="00CA09B2" w:rsidP="00F33644">
            <w:pPr>
              <w:pStyle w:val="T2"/>
              <w:ind w:left="0"/>
              <w:rPr>
                <w:sz w:val="24"/>
                <w:szCs w:val="24"/>
              </w:rPr>
            </w:pPr>
            <w:r w:rsidRPr="0021287B">
              <w:rPr>
                <w:sz w:val="24"/>
                <w:szCs w:val="24"/>
              </w:rPr>
              <w:t>Date:</w:t>
            </w:r>
            <w:r w:rsidRPr="0021287B">
              <w:rPr>
                <w:b w:val="0"/>
                <w:sz w:val="24"/>
                <w:szCs w:val="24"/>
              </w:rPr>
              <w:t xml:space="preserve">  </w:t>
            </w:r>
            <w:r w:rsidR="00FD7C52" w:rsidRPr="0021287B">
              <w:rPr>
                <w:b w:val="0"/>
                <w:sz w:val="24"/>
                <w:szCs w:val="24"/>
              </w:rPr>
              <w:t>20</w:t>
            </w:r>
            <w:r w:rsidR="00C057D4" w:rsidRPr="0021287B">
              <w:rPr>
                <w:b w:val="0"/>
                <w:sz w:val="24"/>
                <w:szCs w:val="24"/>
              </w:rPr>
              <w:t>20</w:t>
            </w:r>
            <w:r w:rsidRPr="0021287B">
              <w:rPr>
                <w:b w:val="0"/>
                <w:sz w:val="24"/>
                <w:szCs w:val="24"/>
              </w:rPr>
              <w:t>-</w:t>
            </w:r>
            <w:r w:rsidR="005F37B8" w:rsidRPr="0021287B">
              <w:rPr>
                <w:b w:val="0"/>
                <w:sz w:val="24"/>
                <w:szCs w:val="24"/>
              </w:rPr>
              <w:t>11</w:t>
            </w:r>
            <w:r w:rsidRPr="0021287B">
              <w:rPr>
                <w:b w:val="0"/>
                <w:sz w:val="24"/>
                <w:szCs w:val="24"/>
              </w:rPr>
              <w:t>-</w:t>
            </w:r>
            <w:r w:rsidR="005F37B8" w:rsidRPr="0021287B">
              <w:rPr>
                <w:b w:val="0"/>
                <w:sz w:val="24"/>
                <w:szCs w:val="24"/>
              </w:rPr>
              <w:t>1</w:t>
            </w:r>
            <w:r w:rsidR="00B57586">
              <w:rPr>
                <w:b w:val="0"/>
                <w:sz w:val="24"/>
                <w:szCs w:val="24"/>
              </w:rPr>
              <w:t>9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21287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1287B">
              <w:rPr>
                <w:sz w:val="24"/>
                <w:szCs w:val="24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21287B" w:rsidRDefault="00CA09B2" w:rsidP="00CB10AD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1287B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21287B" w:rsidRDefault="00CA09B2" w:rsidP="00CB10AD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1287B">
              <w:rPr>
                <w:sz w:val="24"/>
                <w:szCs w:val="24"/>
              </w:rPr>
              <w:t>email</w:t>
            </w:r>
          </w:p>
        </w:tc>
      </w:tr>
      <w:tr w:rsidR="003570DD" w:rsidRPr="003570DD" w14:paraId="059FBB57" w14:textId="77777777" w:rsidTr="00E703C4">
        <w:trPr>
          <w:jc w:val="center"/>
          <w:ins w:id="0" w:author="Rui Cao" w:date="2020-11-19T15:14:00Z"/>
        </w:trPr>
        <w:tc>
          <w:tcPr>
            <w:tcW w:w="1885" w:type="dxa"/>
            <w:vAlign w:val="center"/>
          </w:tcPr>
          <w:p w14:paraId="39D4CBE7" w14:textId="4914337D" w:rsidR="003570DD" w:rsidRPr="003570DD" w:rsidRDefault="003570DD" w:rsidP="003570DD">
            <w:pPr>
              <w:pStyle w:val="NormalWeb"/>
              <w:spacing w:before="0" w:beforeAutospacing="0" w:after="0" w:afterAutospacing="0"/>
              <w:rPr>
                <w:ins w:id="1" w:author="Rui Cao" w:date="2020-11-19T15:14:00Z"/>
                <w:kern w:val="24"/>
                <w:sz w:val="20"/>
                <w:szCs w:val="20"/>
                <w:lang w:val="en-GB"/>
              </w:rPr>
            </w:pPr>
            <w:r w:rsidRPr="003570DD">
              <w:rPr>
                <w:kern w:val="24"/>
                <w:sz w:val="20"/>
                <w:szCs w:val="20"/>
                <w:lang w:val="en-GB"/>
              </w:rPr>
              <w:t>Youhan Kim</w:t>
            </w:r>
          </w:p>
        </w:tc>
        <w:tc>
          <w:tcPr>
            <w:tcW w:w="1260" w:type="dxa"/>
            <w:vAlign w:val="center"/>
          </w:tcPr>
          <w:p w14:paraId="339F2EE4" w14:textId="3765B606" w:rsidR="003570DD" w:rsidRPr="003570DD" w:rsidRDefault="003570DD" w:rsidP="003570DD">
            <w:pPr>
              <w:pStyle w:val="NormalWeb"/>
              <w:spacing w:before="0" w:beforeAutospacing="0" w:after="0" w:afterAutospacing="0"/>
              <w:rPr>
                <w:ins w:id="2" w:author="Rui Cao" w:date="2020-11-19T15:14:00Z"/>
                <w:kern w:val="24"/>
                <w:sz w:val="20"/>
                <w:szCs w:val="20"/>
                <w:lang w:val="en-GB"/>
              </w:rPr>
            </w:pPr>
            <w:r w:rsidRPr="003570DD">
              <w:rPr>
                <w:kern w:val="24"/>
                <w:sz w:val="20"/>
                <w:szCs w:val="20"/>
                <w:lang w:val="en-GB"/>
              </w:rPr>
              <w:t>Qualcomm</w:t>
            </w:r>
          </w:p>
        </w:tc>
        <w:tc>
          <w:tcPr>
            <w:tcW w:w="2340" w:type="dxa"/>
            <w:vAlign w:val="center"/>
          </w:tcPr>
          <w:p w14:paraId="7CD6AFB9" w14:textId="77777777" w:rsidR="003570DD" w:rsidRPr="003570DD" w:rsidRDefault="003570DD" w:rsidP="003570DD">
            <w:pPr>
              <w:pStyle w:val="NormalWeb"/>
              <w:spacing w:before="0" w:beforeAutospacing="0" w:after="0" w:afterAutospacing="0"/>
              <w:rPr>
                <w:ins w:id="3" w:author="Rui Cao" w:date="2020-11-19T15:14:00Z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532056AC" w14:textId="77777777" w:rsidR="003570DD" w:rsidRPr="003570DD" w:rsidRDefault="003570DD" w:rsidP="003570DD">
            <w:pPr>
              <w:pStyle w:val="NormalWeb"/>
              <w:spacing w:before="0" w:beforeAutospacing="0" w:after="0" w:afterAutospacing="0"/>
              <w:rPr>
                <w:ins w:id="4" w:author="Rui Cao" w:date="2020-11-19T15:14:00Z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2921" w:type="dxa"/>
            <w:vAlign w:val="center"/>
          </w:tcPr>
          <w:p w14:paraId="1AA9F81A" w14:textId="7F8D110C" w:rsidR="003570DD" w:rsidRPr="003570DD" w:rsidRDefault="003570DD" w:rsidP="003570DD">
            <w:pPr>
              <w:pStyle w:val="NormalWeb"/>
              <w:spacing w:before="0" w:beforeAutospacing="0" w:after="0" w:afterAutospacing="0"/>
              <w:rPr>
                <w:ins w:id="5" w:author="Rui Cao" w:date="2020-11-19T15:14:00Z"/>
                <w:kern w:val="24"/>
                <w:sz w:val="20"/>
                <w:szCs w:val="20"/>
                <w:lang w:val="en-GB"/>
              </w:rPr>
            </w:pPr>
            <w:r w:rsidRPr="003570DD">
              <w:rPr>
                <w:kern w:val="24"/>
                <w:sz w:val="20"/>
                <w:szCs w:val="20"/>
                <w:lang w:val="en-GB"/>
              </w:rPr>
              <w:t>youhank@qti.qualcomm.com</w:t>
            </w:r>
          </w:p>
        </w:tc>
      </w:tr>
      <w:tr w:rsidR="006968DB" w:rsidRPr="00282A82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7EF819A2" w:rsidR="006968DB" w:rsidRPr="00913DF2" w:rsidRDefault="005D4D05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>
              <w:rPr>
                <w:kern w:val="24"/>
                <w:sz w:val="20"/>
                <w:szCs w:val="20"/>
                <w:lang w:val="en-GB"/>
              </w:rPr>
              <w:t>Rui Cao</w:t>
            </w:r>
          </w:p>
        </w:tc>
        <w:tc>
          <w:tcPr>
            <w:tcW w:w="1260" w:type="dxa"/>
          </w:tcPr>
          <w:p w14:paraId="171FD588" w14:textId="23B4ADE7" w:rsidR="006968DB" w:rsidRPr="00282A82" w:rsidRDefault="00BB09B5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 w:rsidRPr="00282A82">
              <w:rPr>
                <w:kern w:val="24"/>
                <w:sz w:val="20"/>
                <w:szCs w:val="20"/>
                <w:lang w:val="en-GB"/>
              </w:rPr>
              <w:t>NXP</w:t>
            </w:r>
          </w:p>
        </w:tc>
        <w:tc>
          <w:tcPr>
            <w:tcW w:w="2340" w:type="dxa"/>
          </w:tcPr>
          <w:p w14:paraId="3B4F6DDE" w14:textId="5DEA3817" w:rsidR="006968DB" w:rsidRPr="00282A8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6968DB" w:rsidRPr="00282A82" w:rsidRDefault="006968DB" w:rsidP="00282A82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2921" w:type="dxa"/>
          </w:tcPr>
          <w:p w14:paraId="576FB304" w14:textId="454C7149" w:rsidR="006968DB" w:rsidRPr="00282A82" w:rsidRDefault="00EB3A18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 w:rsidRPr="00282A82">
              <w:rPr>
                <w:kern w:val="24"/>
                <w:sz w:val="20"/>
                <w:szCs w:val="20"/>
                <w:lang w:val="en-GB"/>
              </w:rPr>
              <w:t>rui.cao_2@nxp.com</w:t>
            </w:r>
          </w:p>
        </w:tc>
      </w:tr>
      <w:tr w:rsidR="00BB09B5" w:rsidRPr="00677652" w14:paraId="501B74E6" w14:textId="77777777" w:rsidTr="00E703C4">
        <w:trPr>
          <w:jc w:val="center"/>
        </w:trPr>
        <w:tc>
          <w:tcPr>
            <w:tcW w:w="1885" w:type="dxa"/>
          </w:tcPr>
          <w:p w14:paraId="24AEAC14" w14:textId="5CC3C4D0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C406C" w14:textId="5D62562C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D10622C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21287B" w:rsidRDefault="00BB09B5" w:rsidP="00BB09B5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1FE2852B" w14:textId="77777777" w:rsidR="00BB09B5" w:rsidRPr="0021287B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</w:rPr>
            </w:pPr>
          </w:p>
        </w:tc>
      </w:tr>
      <w:tr w:rsidR="00BB09B5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AB6617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783927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21287B" w:rsidRDefault="00BB09B5" w:rsidP="00BB09B5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55EBDE59" w14:textId="77777777" w:rsidR="00BB09B5" w:rsidRPr="0021287B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FE30C6" w:rsidRDefault="00FE30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509D02E" w14:textId="3C48D1B3" w:rsidR="000E498B" w:rsidRDefault="000E498B" w:rsidP="000E498B">
                            <w:r>
                              <w:t xml:space="preserve">This submission proposed the draft text </w:t>
                            </w:r>
                            <w:r w:rsidR="00B57586">
                              <w:t>change to remove all text related to 80+80 and 160+160 modes in TGbe D0.1</w:t>
                            </w:r>
                            <w:r>
                              <w:t>.</w:t>
                            </w:r>
                          </w:p>
                          <w:p w14:paraId="640E5A82" w14:textId="77777777" w:rsidR="00B57586" w:rsidRDefault="00B57586" w:rsidP="000E498B"/>
                          <w:p w14:paraId="3165E327" w14:textId="071531A1" w:rsidR="00B57586" w:rsidRDefault="000E498B" w:rsidP="000E498B">
                            <w:r w:rsidRPr="008D56C5">
                              <w:t>Th</w:t>
                            </w:r>
                            <w:r w:rsidR="00B57586">
                              <w:t>e proposal</w:t>
                            </w:r>
                            <w:r w:rsidRPr="008D56C5">
                              <w:t xml:space="preserve"> is based on </w:t>
                            </w:r>
                            <w:r w:rsidR="00B57586">
                              <w:t>motion 137:</w:t>
                            </w:r>
                          </w:p>
                          <w:p w14:paraId="2CC81FF1" w14:textId="77777777" w:rsidR="00B57586" w:rsidRPr="00B57586" w:rsidRDefault="00B57586" w:rsidP="002217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B57586">
                              <w:t>802.11be defines only PPDU with contiguous signal bandwidth, including 20 MHz, 40 MHz, 80 MHz, 160 MHz, and 320 MHz.</w:t>
                            </w:r>
                          </w:p>
                          <w:p w14:paraId="147E330D" w14:textId="77777777" w:rsidR="00B57586" w:rsidRPr="00B57586" w:rsidRDefault="00B57586" w:rsidP="002217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B57586">
                              <w:t xml:space="preserve">NOTE – Noncontiguous 80+80 MHz and 160+160 MHz are not defined.  </w:t>
                            </w:r>
                          </w:p>
                          <w:p w14:paraId="49472D22" w14:textId="77777777" w:rsidR="00FE30C6" w:rsidRPr="000E498B" w:rsidRDefault="00FE30C6" w:rsidP="000E498B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</w:p>
                          <w:p w14:paraId="5A82A590" w14:textId="7375CDD4" w:rsidR="00FE30C6" w:rsidRPr="000E498B" w:rsidRDefault="00FE30C6" w:rsidP="00D87430">
                            <w:pPr>
                              <w:rPr>
                                <w:szCs w:val="22"/>
                                <w:lang w:val="fr-FR"/>
                              </w:rPr>
                            </w:pPr>
                            <w:r w:rsidRPr="000E498B">
                              <w:rPr>
                                <w:szCs w:val="22"/>
                                <w:lang w:val="fr-FR"/>
                              </w:rPr>
                              <w:t>Revisions:</w:t>
                            </w:r>
                          </w:p>
                          <w:p w14:paraId="2D56AFC4" w14:textId="65AEA280" w:rsidR="00FE30C6" w:rsidRDefault="00FE30C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779D0088" w14:textId="58C0A398" w:rsidR="00ED1279" w:rsidRDefault="00ED1279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v 1: </w:t>
                            </w:r>
                            <w:r w:rsidR="009549F1">
                              <w:rPr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Cs w:val="22"/>
                              </w:rPr>
                              <w:t>ighlight instruction</w:t>
                            </w:r>
                            <w:r w:rsidR="009549F1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ED1279">
                              <w:rPr>
                                <w:szCs w:val="22"/>
                              </w:rPr>
                              <w:t>TGbe</w:t>
                            </w:r>
                            <w:proofErr w:type="spellEnd"/>
                            <w:r w:rsidRPr="00ED1279">
                              <w:rPr>
                                <w:szCs w:val="22"/>
                              </w:rPr>
                              <w:t xml:space="preserve"> Editor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150E505" w14:textId="19B86662" w:rsidR="009A640F" w:rsidRDefault="009A640F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Rev 2: Remove redundant instruction to editor</w:t>
                            </w:r>
                            <w:bookmarkStart w:id="6" w:name="_GoBack"/>
                            <w:bookmarkEnd w:id="6"/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51A72AB2" w14:textId="0F63E4CC" w:rsidR="00FE30C6" w:rsidRPr="002B6AA7" w:rsidRDefault="00FE30C6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FE30C6" w:rsidRDefault="00FE30C6" w:rsidP="00917E0B"/>
                          <w:p w14:paraId="52CC84CD" w14:textId="77777777" w:rsidR="00FE30C6" w:rsidRDefault="00FE30C6" w:rsidP="00861EF6"/>
                          <w:p w14:paraId="0B0F92C1" w14:textId="77777777" w:rsidR="00FE30C6" w:rsidRDefault="00FE30C6" w:rsidP="00861EF6"/>
                          <w:p w14:paraId="6F7DA744" w14:textId="77777777" w:rsidR="00FE30C6" w:rsidRDefault="00FE30C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FE30C6" w:rsidRDefault="00FE30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509D02E" w14:textId="3C48D1B3" w:rsidR="000E498B" w:rsidRDefault="000E498B" w:rsidP="000E498B">
                      <w:r>
                        <w:t xml:space="preserve">This submission proposed the draft text </w:t>
                      </w:r>
                      <w:r w:rsidR="00B57586">
                        <w:t>change to remove all text related to 80+80 and 160+160 modes in TGbe D0.1</w:t>
                      </w:r>
                      <w:r>
                        <w:t>.</w:t>
                      </w:r>
                    </w:p>
                    <w:p w14:paraId="640E5A82" w14:textId="77777777" w:rsidR="00B57586" w:rsidRDefault="00B57586" w:rsidP="000E498B"/>
                    <w:p w14:paraId="3165E327" w14:textId="071531A1" w:rsidR="00B57586" w:rsidRDefault="000E498B" w:rsidP="000E498B">
                      <w:r w:rsidRPr="008D56C5">
                        <w:t>Th</w:t>
                      </w:r>
                      <w:r w:rsidR="00B57586">
                        <w:t>e proposal</w:t>
                      </w:r>
                      <w:r w:rsidRPr="008D56C5">
                        <w:t xml:space="preserve"> is based on </w:t>
                      </w:r>
                      <w:r w:rsidR="00B57586">
                        <w:t>motion 137:</w:t>
                      </w:r>
                    </w:p>
                    <w:p w14:paraId="2CC81FF1" w14:textId="77777777" w:rsidR="00B57586" w:rsidRPr="00B57586" w:rsidRDefault="00B57586" w:rsidP="002217D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57586">
                        <w:t>802.11be defines only PPDU with contiguous signal bandwidth, including 20 MHz, 40 MHz, 80 MHz, 160 MHz, and 320 MHz.</w:t>
                      </w:r>
                    </w:p>
                    <w:p w14:paraId="147E330D" w14:textId="77777777" w:rsidR="00B57586" w:rsidRPr="00B57586" w:rsidRDefault="00B57586" w:rsidP="002217D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57586">
                        <w:t xml:space="preserve">NOTE – Noncontiguous 80+80 MHz and 160+160 MHz are not defined.  </w:t>
                      </w:r>
                    </w:p>
                    <w:p w14:paraId="49472D22" w14:textId="77777777" w:rsidR="00FE30C6" w:rsidRPr="000E498B" w:rsidRDefault="00FE30C6" w:rsidP="000E498B">
                      <w:pPr>
                        <w:rPr>
                          <w:szCs w:val="22"/>
                          <w:lang w:val="en-US"/>
                        </w:rPr>
                      </w:pPr>
                    </w:p>
                    <w:p w14:paraId="5A82A590" w14:textId="7375CDD4" w:rsidR="00FE30C6" w:rsidRPr="000E498B" w:rsidRDefault="00FE30C6" w:rsidP="00D87430">
                      <w:pPr>
                        <w:rPr>
                          <w:szCs w:val="22"/>
                          <w:lang w:val="fr-FR"/>
                        </w:rPr>
                      </w:pPr>
                      <w:r w:rsidRPr="000E498B">
                        <w:rPr>
                          <w:szCs w:val="22"/>
                          <w:lang w:val="fr-FR"/>
                        </w:rPr>
                        <w:t>Revisions:</w:t>
                      </w:r>
                    </w:p>
                    <w:p w14:paraId="2D56AFC4" w14:textId="65AEA280" w:rsidR="00FE30C6" w:rsidRDefault="00FE30C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779D0088" w14:textId="58C0A398" w:rsidR="00ED1279" w:rsidRDefault="00ED1279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v 1: </w:t>
                      </w:r>
                      <w:r w:rsidR="009549F1">
                        <w:rPr>
                          <w:szCs w:val="22"/>
                        </w:rPr>
                        <w:t>H</w:t>
                      </w:r>
                      <w:r>
                        <w:rPr>
                          <w:szCs w:val="22"/>
                        </w:rPr>
                        <w:t>ighlight instruction</w:t>
                      </w:r>
                      <w:r w:rsidR="009549F1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to </w:t>
                      </w:r>
                      <w:proofErr w:type="spellStart"/>
                      <w:r w:rsidRPr="00ED1279">
                        <w:rPr>
                          <w:szCs w:val="22"/>
                        </w:rPr>
                        <w:t>TGbe</w:t>
                      </w:r>
                      <w:proofErr w:type="spellEnd"/>
                      <w:r w:rsidRPr="00ED1279">
                        <w:rPr>
                          <w:szCs w:val="22"/>
                        </w:rPr>
                        <w:t xml:space="preserve"> Editor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150E505" w14:textId="19B86662" w:rsidR="009A640F" w:rsidRDefault="009A640F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Rev 2: Remove redundant instruction to editor</w:t>
                      </w:r>
                      <w:bookmarkStart w:id="7" w:name="_GoBack"/>
                      <w:bookmarkEnd w:id="7"/>
                      <w:r>
                        <w:rPr>
                          <w:szCs w:val="22"/>
                        </w:rPr>
                        <w:t>.</w:t>
                      </w:r>
                    </w:p>
                    <w:p w14:paraId="51A72AB2" w14:textId="0F63E4CC" w:rsidR="00FE30C6" w:rsidRPr="002B6AA7" w:rsidRDefault="00FE30C6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FE30C6" w:rsidRDefault="00FE30C6" w:rsidP="00917E0B"/>
                    <w:p w14:paraId="52CC84CD" w14:textId="77777777" w:rsidR="00FE30C6" w:rsidRDefault="00FE30C6" w:rsidP="00861EF6"/>
                    <w:p w14:paraId="0B0F92C1" w14:textId="77777777" w:rsidR="00FE30C6" w:rsidRDefault="00FE30C6" w:rsidP="00861EF6"/>
                    <w:p w14:paraId="6F7DA744" w14:textId="77777777" w:rsidR="00FE30C6" w:rsidRDefault="00FE30C6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1925F346" w14:textId="56A0E452" w:rsidR="00E27725" w:rsidRDefault="0049404B" w:rsidP="000C5AA3">
      <w:pPr>
        <w:rPr>
          <w:rFonts w:ascii="TimesNewRomanPSMT" w:eastAsia="TimesNewRomanPSMT" w:cs="TimesNewRomanPSMT"/>
          <w:sz w:val="20"/>
        </w:rPr>
      </w:pPr>
      <w:r>
        <w:rPr>
          <w:sz w:val="20"/>
          <w:lang w:val="en-US"/>
        </w:rPr>
        <w:br w:type="page"/>
      </w:r>
    </w:p>
    <w:p w14:paraId="2EC5E44D" w14:textId="227FC6D4" w:rsidR="009936D8" w:rsidRDefault="000C647E" w:rsidP="009936D8">
      <w:pPr>
        <w:pStyle w:val="T"/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lastRenderedPageBreak/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9936D8" w:rsidRPr="000C647E">
        <w:rPr>
          <w:highlight w:val="yellow"/>
        </w:rPr>
        <w:t>At P45L1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36D8" w14:paraId="7E307416" w14:textId="77777777" w:rsidTr="009936D8">
        <w:tc>
          <w:tcPr>
            <w:tcW w:w="9350" w:type="dxa"/>
          </w:tcPr>
          <w:p w14:paraId="073AB375" w14:textId="21A7C794" w:rsidR="009936D8" w:rsidRDefault="009936D8" w:rsidP="009936D8">
            <w:pPr>
              <w:pStyle w:val="T"/>
            </w:pPr>
            <w:r>
              <w:t>Set to 3 for 160</w:t>
            </w:r>
            <w:del w:id="8" w:author="Youhan Kim" w:date="2020-11-19T13:24:00Z">
              <w:r w:rsidDel="009936D8">
                <w:delText>/80+80</w:delText>
              </w:r>
            </w:del>
            <w:r>
              <w:t xml:space="preserve"> MHz EHT BSS bandwidth.</w:t>
            </w:r>
          </w:p>
          <w:p w14:paraId="7BDD91D4" w14:textId="3CA03F93" w:rsidR="009936D8" w:rsidRDefault="009936D8" w:rsidP="009936D8">
            <w:pPr>
              <w:pStyle w:val="T"/>
            </w:pPr>
            <w:r>
              <w:t>Set to 4 for 320</w:t>
            </w:r>
            <w:del w:id="9" w:author="Youhan Kim" w:date="2020-11-19T13:24:00Z">
              <w:r w:rsidDel="009936D8">
                <w:delText>/160+160</w:delText>
              </w:r>
            </w:del>
            <w:r>
              <w:t xml:space="preserve"> MHz EHT BSS bandwidth</w:t>
            </w:r>
          </w:p>
        </w:tc>
      </w:tr>
    </w:tbl>
    <w:p w14:paraId="3768EB4E" w14:textId="1AFB7794" w:rsidR="009936D8" w:rsidRDefault="000C647E" w:rsidP="009936D8">
      <w:pPr>
        <w:pStyle w:val="T"/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9936D8" w:rsidRPr="000C647E">
        <w:rPr>
          <w:highlight w:val="yellow"/>
        </w:rPr>
        <w:t>At P125L26, make the following change, and remove the RED font col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36D8" w14:paraId="714A4B35" w14:textId="77777777" w:rsidTr="009936D8">
        <w:tc>
          <w:tcPr>
            <w:tcW w:w="9350" w:type="dxa"/>
          </w:tcPr>
          <w:p w14:paraId="5F4B92C4" w14:textId="6FE8A578" w:rsidR="009936D8" w:rsidRDefault="009936D8" w:rsidP="009936D8">
            <w:pPr>
              <w:pStyle w:val="T"/>
            </w:pPr>
            <w:r>
              <w:t>The PHYCONFIG_VECTOR carried in a PHY-</w:t>
            </w:r>
            <w:proofErr w:type="spellStart"/>
            <w:r>
              <w:t>CONFIG.request</w:t>
            </w:r>
            <w:proofErr w:type="spellEnd"/>
            <w:r>
              <w:t xml:space="preserve"> primitive for an EHT PHY contains a CHANNEL_WIDTH parameter, which identifies the operating channel width and takes one of the value </w:t>
            </w:r>
            <w:r w:rsidRPr="009936D8">
              <w:rPr>
                <w:color w:val="FF0000"/>
              </w:rPr>
              <w:t>20 MHz, 40 MHz, 80 MHz, 160 MHz</w:t>
            </w:r>
            <w:del w:id="10" w:author="Youhan Kim" w:date="2020-11-19T13:26:00Z">
              <w:r w:rsidRPr="009936D8" w:rsidDel="009936D8">
                <w:rPr>
                  <w:color w:val="FF0000"/>
                </w:rPr>
                <w:delText>, 80+80 MHz,</w:delText>
              </w:r>
            </w:del>
            <w:ins w:id="11" w:author="Youhan Kim" w:date="2020-11-19T13:26:00Z">
              <w:r>
                <w:rPr>
                  <w:color w:val="FF0000"/>
                </w:rPr>
                <w:t xml:space="preserve"> and</w:t>
              </w:r>
            </w:ins>
            <w:r w:rsidRPr="009936D8">
              <w:rPr>
                <w:color w:val="FF0000"/>
              </w:rPr>
              <w:t xml:space="preserve"> 320 </w:t>
            </w:r>
            <w:proofErr w:type="spellStart"/>
            <w:r w:rsidRPr="009936D8">
              <w:rPr>
                <w:color w:val="FF0000"/>
              </w:rPr>
              <w:t>MHz</w:t>
            </w:r>
            <w:del w:id="12" w:author="Youhan Kim" w:date="2020-11-19T13:26:00Z">
              <w:r w:rsidRPr="009936D8" w:rsidDel="009936D8">
                <w:rPr>
                  <w:color w:val="FF0000"/>
                </w:rPr>
                <w:delText>, and 160+160 MHz (TBD)</w:delText>
              </w:r>
            </w:del>
            <w:r>
              <w:t>.</w:t>
            </w:r>
            <w:proofErr w:type="spellEnd"/>
          </w:p>
        </w:tc>
      </w:tr>
    </w:tbl>
    <w:p w14:paraId="1F70C765" w14:textId="3C2723F6" w:rsidR="009936D8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9936D8" w:rsidRPr="000C647E">
        <w:rPr>
          <w:highlight w:val="yellow"/>
          <w:lang w:val="en-GB"/>
        </w:rPr>
        <w:t>At P125L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36D8" w14:paraId="08DE0B81" w14:textId="77777777" w:rsidTr="009936D8">
        <w:tc>
          <w:tcPr>
            <w:tcW w:w="9350" w:type="dxa"/>
          </w:tcPr>
          <w:p w14:paraId="286369C9" w14:textId="19AA41A8" w:rsidR="009936D8" w:rsidRDefault="009936D8" w:rsidP="009936D8">
            <w:pPr>
              <w:pStyle w:val="T"/>
              <w:rPr>
                <w:lang w:val="en-GB"/>
              </w:rPr>
            </w:pPr>
            <w:r w:rsidRPr="009936D8">
              <w:rPr>
                <w:lang w:val="en-GB"/>
              </w:rPr>
              <w:t>The PHYCONFIG_VECTOR carried in a PHY-</w:t>
            </w:r>
            <w:proofErr w:type="spellStart"/>
            <w:r w:rsidRPr="009936D8">
              <w:rPr>
                <w:lang w:val="en-GB"/>
              </w:rPr>
              <w:t>CONFIG.request</w:t>
            </w:r>
            <w:proofErr w:type="spellEnd"/>
            <w:r w:rsidRPr="009936D8">
              <w:rPr>
                <w:lang w:val="en-GB"/>
              </w:rPr>
              <w:t xml:space="preserve"> primitive for an EHT PHY contains a</w:t>
            </w:r>
            <w:r>
              <w:rPr>
                <w:lang w:val="en-GB"/>
              </w:rPr>
              <w:t xml:space="preserve"> </w:t>
            </w:r>
            <w:r w:rsidRPr="009936D8">
              <w:rPr>
                <w:lang w:val="en-GB"/>
              </w:rPr>
              <w:t>CENTER_FREQUENCY_SEGMENT</w:t>
            </w:r>
            <w:del w:id="13" w:author="Youhan Kim" w:date="2020-11-19T13:29:00Z">
              <w:r w:rsidRPr="009936D8" w:rsidDel="009936D8">
                <w:rPr>
                  <w:lang w:val="en-GB"/>
                </w:rPr>
                <w:delText>_0</w:delText>
              </w:r>
            </w:del>
            <w:r w:rsidRPr="009936D8">
              <w:rPr>
                <w:lang w:val="en-GB"/>
              </w:rPr>
              <w:t xml:space="preserve"> parameter, which identifies the </w:t>
            </w:r>
            <w:proofErr w:type="spellStart"/>
            <w:r w:rsidRPr="009936D8">
              <w:rPr>
                <w:lang w:val="en-GB"/>
              </w:rPr>
              <w:t>center</w:t>
            </w:r>
            <w:proofErr w:type="spellEnd"/>
            <w:r w:rsidRPr="009936D8">
              <w:rPr>
                <w:lang w:val="en-GB"/>
              </w:rPr>
              <w:t xml:space="preserve"> frequency of the channel</w:t>
            </w:r>
            <w:r>
              <w:rPr>
                <w:lang w:val="en-GB"/>
              </w:rPr>
              <w:t xml:space="preserve"> </w:t>
            </w:r>
            <w:del w:id="14" w:author="Youhan Kim" w:date="2020-11-19T13:29:00Z">
              <w:r w:rsidRPr="009936D8" w:rsidDel="009936D8">
                <w:rPr>
                  <w:lang w:val="en-GB"/>
                </w:rPr>
                <w:delText xml:space="preserve">(or of segment 0 if the CHANNEL_WIDTH parameter indicates </w:delText>
              </w:r>
              <w:r w:rsidRPr="009936D8" w:rsidDel="009936D8">
                <w:rPr>
                  <w:color w:val="FF0000"/>
                  <w:lang w:val="en-GB"/>
                </w:rPr>
                <w:delText>80+80 MHz and 160+160 MHz (TBD)</w:delText>
              </w:r>
              <w:r w:rsidRPr="009936D8" w:rsidDel="009936D8">
                <w:rPr>
                  <w:lang w:val="en-GB"/>
                </w:rPr>
                <w:delText>)</w:delText>
              </w:r>
            </w:del>
            <w:r>
              <w:rPr>
                <w:lang w:val="en-GB"/>
              </w:rPr>
              <w:t xml:space="preserve"> </w:t>
            </w:r>
            <w:r w:rsidRPr="009936D8">
              <w:rPr>
                <w:lang w:val="en-GB"/>
              </w:rPr>
              <w:t>and takes a value between 1 and 255. The PHY shall set dot11CurrentChannelCenterFrequencyIndex0 to the</w:t>
            </w:r>
            <w:r>
              <w:rPr>
                <w:lang w:val="en-GB"/>
              </w:rPr>
              <w:t xml:space="preserve"> </w:t>
            </w:r>
            <w:r w:rsidRPr="009936D8">
              <w:rPr>
                <w:lang w:val="en-GB"/>
              </w:rPr>
              <w:t xml:space="preserve">value of this parameter. </w:t>
            </w:r>
            <w:del w:id="15" w:author="Youhan Kim" w:date="2020-11-19T13:29:00Z">
              <w:r w:rsidRPr="009936D8" w:rsidDel="009936D8">
                <w:rPr>
                  <w:lang w:val="en-GB"/>
                </w:rPr>
                <w:delText>The PHYCONFIG_VECTOR carried in a PHY-CONFIG.request primitive for an</w:delText>
              </w:r>
              <w:r w:rsidDel="009936D8">
                <w:rPr>
                  <w:lang w:val="en-GB"/>
                </w:rPr>
                <w:delText xml:space="preserve"> </w:delText>
              </w:r>
              <w:r w:rsidRPr="009936D8" w:rsidDel="009936D8">
                <w:rPr>
                  <w:lang w:val="en-GB"/>
                </w:rPr>
                <w:delText>EHT PHY contains a CENTER_FREQUENCY_SEGMENT_1 parameter, which takes the value 0 if the</w:delText>
              </w:r>
              <w:r w:rsidDel="009936D8">
                <w:rPr>
                  <w:lang w:val="en-GB"/>
                </w:rPr>
                <w:delText xml:space="preserve"> </w:delText>
              </w:r>
              <w:r w:rsidRPr="009936D8" w:rsidDel="009936D8">
                <w:rPr>
                  <w:lang w:val="en-GB"/>
                </w:rPr>
                <w:delText xml:space="preserve">CHANNEL_WIDTH parameter does not indicate </w:delText>
              </w:r>
              <w:r w:rsidRPr="009936D8" w:rsidDel="009936D8">
                <w:rPr>
                  <w:color w:val="FF0000"/>
                  <w:lang w:val="en-GB"/>
                </w:rPr>
                <w:delText>80+80 MHz or 160+160 MHz (TBD)</w:delText>
              </w:r>
              <w:r w:rsidRPr="009936D8" w:rsidDel="009936D8">
                <w:rPr>
                  <w:lang w:val="en-GB"/>
                </w:rPr>
                <w:delText>, and otherwise</w:delText>
              </w:r>
              <w:r w:rsidDel="009936D8">
                <w:rPr>
                  <w:lang w:val="en-GB"/>
                </w:rPr>
                <w:delText xml:space="preserve"> </w:delText>
              </w:r>
              <w:r w:rsidRPr="009936D8" w:rsidDel="009936D8">
                <w:rPr>
                  <w:lang w:val="en-GB"/>
                </w:rPr>
                <w:delText>identifies the center frequency of segment 1 and takes a value between 1 and 200. The PHY shall set</w:delText>
              </w:r>
              <w:r w:rsidDel="009936D8">
                <w:rPr>
                  <w:lang w:val="en-GB"/>
                </w:rPr>
                <w:delText xml:space="preserve"> </w:delText>
              </w:r>
              <w:r w:rsidRPr="009936D8" w:rsidDel="009936D8">
                <w:rPr>
                  <w:lang w:val="en-GB"/>
                </w:rPr>
                <w:delText>dot11CurrentChannelCenterFrequencyIndex1 to the value of this parameter.</w:delText>
              </w:r>
            </w:del>
          </w:p>
        </w:tc>
      </w:tr>
    </w:tbl>
    <w:p w14:paraId="0773EB79" w14:textId="449B5AE0" w:rsidR="009936D8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926D1F" w:rsidRPr="000C647E">
        <w:rPr>
          <w:highlight w:val="yellow"/>
          <w:lang w:val="en-GB"/>
        </w:rPr>
        <w:t>At P131L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6D1F" w14:paraId="6889D8EE" w14:textId="77777777" w:rsidTr="00926D1F">
        <w:tc>
          <w:tcPr>
            <w:tcW w:w="9350" w:type="dxa"/>
          </w:tcPr>
          <w:p w14:paraId="2245624E" w14:textId="77777777" w:rsidR="00926D1F" w:rsidRPr="00926D1F" w:rsidRDefault="00926D1F" w:rsidP="00926D1F">
            <w:pPr>
              <w:pStyle w:val="T"/>
              <w:rPr>
                <w:lang w:val="en-GB"/>
              </w:rPr>
            </w:pPr>
            <w:r w:rsidRPr="00926D1F">
              <w:rPr>
                <w:lang w:val="en-GB"/>
              </w:rPr>
              <w:t>For an EHT PPDU using non-OFDMA transmission:</w:t>
            </w:r>
          </w:p>
          <w:p w14:paraId="68AB1977" w14:textId="2D09C8DF" w:rsidR="00926D1F" w:rsidRPr="00926D1F" w:rsidRDefault="00926D1F" w:rsidP="00926D1F">
            <w:pPr>
              <w:pStyle w:val="T"/>
              <w:rPr>
                <w:lang w:val="en-GB"/>
              </w:rPr>
            </w:pPr>
            <w:r w:rsidRPr="00926D1F">
              <w:rPr>
                <w:lang w:val="en-GB"/>
              </w:rPr>
              <w:t>— The tone plan of an 80/160</w:t>
            </w:r>
            <w:del w:id="16" w:author="Youhan Kim" w:date="2020-11-19T13:30:00Z">
              <w:r w:rsidRPr="00926D1F" w:rsidDel="00926D1F">
                <w:rPr>
                  <w:lang w:val="en-GB"/>
                </w:rPr>
                <w:delText>/80+80 (TBD)</w:delText>
              </w:r>
            </w:del>
            <w:r w:rsidRPr="00926D1F">
              <w:rPr>
                <w:lang w:val="en-GB"/>
              </w:rPr>
              <w:t xml:space="preserve"> MHz EHT PPDU is identical to that of HE PHY defined in</w:t>
            </w:r>
            <w:r>
              <w:rPr>
                <w:lang w:val="en-GB"/>
              </w:rPr>
              <w:t xml:space="preserve"> </w:t>
            </w:r>
            <w:r w:rsidRPr="00926D1F">
              <w:rPr>
                <w:lang w:val="en-GB"/>
              </w:rPr>
              <w:t>Clause 27 (High Efficiency (HE) PHY specification), with the exception of pilot locations and the</w:t>
            </w:r>
            <w:r>
              <w:rPr>
                <w:lang w:val="en-GB"/>
              </w:rPr>
              <w:t xml:space="preserve"> </w:t>
            </w:r>
            <w:r w:rsidRPr="00926D1F">
              <w:rPr>
                <w:lang w:val="en-GB"/>
              </w:rPr>
              <w:t>exception of any punctured 80 MHz segment.</w:t>
            </w:r>
          </w:p>
          <w:p w14:paraId="370F7F0D" w14:textId="6B6BE9A0" w:rsidR="00926D1F" w:rsidRDefault="00926D1F" w:rsidP="00926D1F">
            <w:pPr>
              <w:pStyle w:val="T"/>
              <w:rPr>
                <w:lang w:val="en-GB"/>
              </w:rPr>
            </w:pPr>
            <w:r w:rsidRPr="00926D1F">
              <w:rPr>
                <w:lang w:val="en-GB"/>
              </w:rPr>
              <w:t>— The tone plan of a 160 MHz EHT PPDU is used for both the primary and secondary 160 MHz</w:t>
            </w:r>
            <w:r>
              <w:rPr>
                <w:lang w:val="en-GB"/>
              </w:rPr>
              <w:t xml:space="preserve"> </w:t>
            </w:r>
            <w:r w:rsidRPr="00926D1F">
              <w:rPr>
                <w:lang w:val="en-GB"/>
              </w:rPr>
              <w:t>channels within a 320</w:t>
            </w:r>
            <w:del w:id="17" w:author="Youhan Kim" w:date="2020-11-19T13:30:00Z">
              <w:r w:rsidRPr="00926D1F" w:rsidDel="00926D1F">
                <w:rPr>
                  <w:lang w:val="en-GB"/>
                </w:rPr>
                <w:delText>/160+160 (TBD)</w:delText>
              </w:r>
            </w:del>
            <w:r w:rsidRPr="00926D1F">
              <w:rPr>
                <w:lang w:val="en-GB"/>
              </w:rPr>
              <w:t xml:space="preserve"> MHz EHT PPDU.</w:t>
            </w:r>
          </w:p>
        </w:tc>
      </w:tr>
    </w:tbl>
    <w:p w14:paraId="41D1A953" w14:textId="2C028379" w:rsidR="00A75343" w:rsidRDefault="00A75343" w:rsidP="009936D8">
      <w:pPr>
        <w:pStyle w:val="T"/>
        <w:rPr>
          <w:lang w:val="en-GB"/>
        </w:rPr>
      </w:pPr>
    </w:p>
    <w:p w14:paraId="56F9F6AA" w14:textId="16FA1A4B" w:rsidR="002F680A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2F680A">
        <w:rPr>
          <w:lang w:val="en-GB"/>
        </w:rPr>
        <w:t>Change “</w:t>
      </w:r>
      <w:r w:rsidR="002F680A" w:rsidRPr="002F680A">
        <w:rPr>
          <w:lang w:val="en-GB"/>
        </w:rPr>
        <w:t>160 MHz,</w:t>
      </w:r>
      <w:r w:rsidR="002F680A">
        <w:rPr>
          <w:lang w:val="en-GB"/>
        </w:rPr>
        <w:t xml:space="preserve"> </w:t>
      </w:r>
      <w:r w:rsidR="002F680A" w:rsidRPr="002F680A">
        <w:rPr>
          <w:color w:val="FF0000"/>
          <w:lang w:val="en-GB"/>
        </w:rPr>
        <w:t>80+80 MHz (TBD),</w:t>
      </w:r>
      <w:r w:rsidR="002F680A" w:rsidRPr="002F680A">
        <w:rPr>
          <w:lang w:val="en-GB"/>
        </w:rPr>
        <w:t xml:space="preserve"> 320 MHz, and </w:t>
      </w:r>
      <w:r w:rsidR="002F680A" w:rsidRPr="002F680A">
        <w:rPr>
          <w:color w:val="FF0000"/>
          <w:lang w:val="en-GB"/>
        </w:rPr>
        <w:t>160+160 MHz (TBD)</w:t>
      </w:r>
      <w:r w:rsidR="002F680A">
        <w:rPr>
          <w:lang w:val="en-GB"/>
        </w:rPr>
        <w:t>” to “160 MHz and 320 MHz” at</w:t>
      </w:r>
    </w:p>
    <w:p w14:paraId="2FE3944A" w14:textId="57B065A6" w:rsidR="002F680A" w:rsidRDefault="002F680A" w:rsidP="009936D8">
      <w:pPr>
        <w:pStyle w:val="T"/>
        <w:rPr>
          <w:lang w:val="en-GB"/>
        </w:rPr>
      </w:pPr>
      <w:r>
        <w:rPr>
          <w:lang w:val="en-GB"/>
        </w:rPr>
        <w:t>P138L46</w:t>
      </w:r>
      <w:r>
        <w:rPr>
          <w:lang w:val="en-GB"/>
        </w:rPr>
        <w:br/>
        <w:t>P138L55</w:t>
      </w:r>
      <w:r>
        <w:rPr>
          <w:lang w:val="en-GB"/>
        </w:rPr>
        <w:br/>
        <w:t>P138L60</w:t>
      </w:r>
      <w:r>
        <w:rPr>
          <w:lang w:val="en-GB"/>
        </w:rPr>
        <w:br/>
        <w:t>P139L3</w:t>
      </w:r>
      <w:r>
        <w:rPr>
          <w:lang w:val="en-GB"/>
        </w:rPr>
        <w:br/>
        <w:t>P139L9</w:t>
      </w:r>
      <w:r>
        <w:rPr>
          <w:lang w:val="en-GB"/>
        </w:rPr>
        <w:br/>
        <w:t>P139L13</w:t>
      </w:r>
      <w:r>
        <w:rPr>
          <w:lang w:val="en-GB"/>
        </w:rPr>
        <w:br/>
        <w:t>P139L15</w:t>
      </w:r>
      <w:r>
        <w:rPr>
          <w:lang w:val="en-GB"/>
        </w:rPr>
        <w:br/>
        <w:t>P139L21</w:t>
      </w:r>
      <w:r>
        <w:rPr>
          <w:lang w:val="en-GB"/>
        </w:rPr>
        <w:br/>
        <w:t>P139L27</w:t>
      </w:r>
      <w:r>
        <w:rPr>
          <w:lang w:val="en-GB"/>
        </w:rPr>
        <w:br/>
        <w:t>P139L32</w:t>
      </w:r>
    </w:p>
    <w:p w14:paraId="01343299" w14:textId="4A85BB79" w:rsidR="002F680A" w:rsidRDefault="002F680A" w:rsidP="009936D8">
      <w:pPr>
        <w:pStyle w:val="T"/>
        <w:rPr>
          <w:lang w:val="en-GB"/>
        </w:rPr>
      </w:pPr>
    </w:p>
    <w:p w14:paraId="74CD22C0" w14:textId="63664CAA" w:rsidR="002F680A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2F680A">
        <w:rPr>
          <w:lang w:val="en-GB"/>
        </w:rPr>
        <w:t>Change “320 MHz and 160+160 MHz (TBD)” to “320 MHz” at</w:t>
      </w:r>
    </w:p>
    <w:p w14:paraId="330796E7" w14:textId="4534FB27" w:rsidR="002F680A" w:rsidRDefault="002F680A" w:rsidP="009936D8">
      <w:pPr>
        <w:pStyle w:val="T"/>
        <w:rPr>
          <w:lang w:val="en-GB"/>
        </w:rPr>
      </w:pPr>
      <w:r>
        <w:rPr>
          <w:lang w:val="en-GB"/>
        </w:rPr>
        <w:lastRenderedPageBreak/>
        <w:t>P139L35</w:t>
      </w:r>
      <w:r>
        <w:rPr>
          <w:lang w:val="en-GB"/>
        </w:rPr>
        <w:br/>
      </w:r>
    </w:p>
    <w:p w14:paraId="1C93DBD7" w14:textId="669813C9" w:rsidR="002F680A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2F680A">
        <w:rPr>
          <w:lang w:val="en-GB"/>
        </w:rPr>
        <w:t>Change “320 MHz or 160+160 MHz (TBD)” to “320 MHz” at</w:t>
      </w:r>
    </w:p>
    <w:p w14:paraId="4AD5F78C" w14:textId="02C550DA" w:rsidR="002F680A" w:rsidRDefault="002F680A" w:rsidP="009936D8">
      <w:pPr>
        <w:pStyle w:val="T"/>
        <w:rPr>
          <w:lang w:val="en-GB"/>
        </w:rPr>
      </w:pPr>
      <w:r>
        <w:rPr>
          <w:lang w:val="en-GB"/>
        </w:rPr>
        <w:t>P139L37</w:t>
      </w:r>
      <w:r>
        <w:rPr>
          <w:lang w:val="en-GB"/>
        </w:rPr>
        <w:br/>
        <w:t>P139L39</w:t>
      </w:r>
      <w:r>
        <w:rPr>
          <w:lang w:val="en-GB"/>
        </w:rPr>
        <w:br/>
        <w:t>P139L45</w:t>
      </w:r>
      <w:r>
        <w:rPr>
          <w:lang w:val="en-GB"/>
        </w:rPr>
        <w:br/>
        <w:t>P139L49</w:t>
      </w:r>
      <w:r>
        <w:rPr>
          <w:lang w:val="en-GB"/>
        </w:rPr>
        <w:br/>
        <w:t>P139L54</w:t>
      </w:r>
    </w:p>
    <w:p w14:paraId="27909621" w14:textId="478ACDA6" w:rsidR="002F680A" w:rsidRDefault="002F680A" w:rsidP="009936D8">
      <w:pPr>
        <w:pStyle w:val="T"/>
        <w:rPr>
          <w:lang w:val="en-GB"/>
        </w:rPr>
      </w:pPr>
    </w:p>
    <w:p w14:paraId="33003CBC" w14:textId="733BF3C9" w:rsidR="002F680A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2F680A">
        <w:rPr>
          <w:lang w:val="en-GB"/>
        </w:rPr>
        <w:t>Change “320/160+160 (TBD)” to “320” at</w:t>
      </w:r>
    </w:p>
    <w:p w14:paraId="447FBCF8" w14:textId="68A6110A" w:rsidR="002F680A" w:rsidRDefault="002F680A" w:rsidP="009936D8">
      <w:pPr>
        <w:pStyle w:val="T"/>
        <w:rPr>
          <w:lang w:val="en-GB"/>
        </w:rPr>
      </w:pPr>
      <w:r>
        <w:rPr>
          <w:lang w:val="en-GB"/>
        </w:rPr>
        <w:t>P144L35</w:t>
      </w:r>
      <w:r>
        <w:rPr>
          <w:lang w:val="en-GB"/>
        </w:rPr>
        <w:br/>
      </w:r>
      <w:r w:rsidRPr="00CC0AD7">
        <w:rPr>
          <w:lang w:val="en-GB"/>
        </w:rPr>
        <w:t>P145L1</w:t>
      </w:r>
      <w:r w:rsidRPr="00CC0AD7">
        <w:rPr>
          <w:lang w:val="en-GB"/>
        </w:rPr>
        <w:br/>
        <w:t>P145L2</w:t>
      </w:r>
      <w:r w:rsidRPr="00CC0AD7">
        <w:rPr>
          <w:lang w:val="en-GB"/>
        </w:rPr>
        <w:br/>
        <w:t>P145L33</w:t>
      </w:r>
      <w:r w:rsidRPr="00CC0AD7">
        <w:rPr>
          <w:lang w:val="en-GB"/>
        </w:rPr>
        <w:br/>
        <w:t>P145L37</w:t>
      </w:r>
      <w:r w:rsidRPr="00CC0AD7">
        <w:rPr>
          <w:lang w:val="en-GB"/>
        </w:rPr>
        <w:br/>
        <w:t>P145L38</w:t>
      </w:r>
      <w:r w:rsidRPr="00CC0AD7">
        <w:rPr>
          <w:lang w:val="en-GB"/>
        </w:rPr>
        <w:br/>
        <w:t>P145L43</w:t>
      </w:r>
      <w:r w:rsidRPr="00CC0AD7">
        <w:rPr>
          <w:lang w:val="en-GB"/>
        </w:rPr>
        <w:br/>
        <w:t>P145L44</w:t>
      </w:r>
      <w:r w:rsidRPr="00CC0AD7">
        <w:rPr>
          <w:lang w:val="en-GB"/>
        </w:rPr>
        <w:br/>
        <w:t>P145L57</w:t>
      </w:r>
      <w:r w:rsidRPr="00CC0AD7">
        <w:rPr>
          <w:lang w:val="en-GB"/>
        </w:rPr>
        <w:br/>
        <w:t>P145L61</w:t>
      </w:r>
      <w:r w:rsidRPr="00CC0AD7">
        <w:rPr>
          <w:lang w:val="en-GB"/>
        </w:rPr>
        <w:br/>
        <w:t>P145L64</w:t>
      </w:r>
      <w:r>
        <w:rPr>
          <w:lang w:val="en-GB"/>
        </w:rPr>
        <w:br/>
        <w:t>P146L5</w:t>
      </w:r>
      <w:r>
        <w:rPr>
          <w:lang w:val="en-GB"/>
        </w:rPr>
        <w:br/>
        <w:t>P146L6</w:t>
      </w:r>
      <w:r>
        <w:rPr>
          <w:lang w:val="en-GB"/>
        </w:rPr>
        <w:br/>
        <w:t>P146L28</w:t>
      </w:r>
      <w:r>
        <w:rPr>
          <w:lang w:val="en-GB"/>
        </w:rPr>
        <w:br/>
        <w:t>P147L1</w:t>
      </w:r>
      <w:r>
        <w:rPr>
          <w:lang w:val="en-GB"/>
        </w:rPr>
        <w:br/>
        <w:t>P147L3</w:t>
      </w:r>
      <w:r>
        <w:rPr>
          <w:lang w:val="en-GB"/>
        </w:rPr>
        <w:br/>
        <w:t>P147L31</w:t>
      </w:r>
      <w:r>
        <w:rPr>
          <w:lang w:val="en-GB"/>
        </w:rPr>
        <w:br/>
        <w:t>P147L32</w:t>
      </w:r>
      <w:r>
        <w:rPr>
          <w:lang w:val="en-GB"/>
        </w:rPr>
        <w:br/>
        <w:t>P147L36</w:t>
      </w:r>
      <w:r>
        <w:rPr>
          <w:lang w:val="en-GB"/>
        </w:rPr>
        <w:br/>
        <w:t>P148L1</w:t>
      </w:r>
      <w:r w:rsidR="00D93983">
        <w:rPr>
          <w:lang w:val="en-GB"/>
        </w:rPr>
        <w:br/>
        <w:t>P148L2</w:t>
      </w:r>
      <w:r w:rsidR="00D93983">
        <w:rPr>
          <w:lang w:val="en-GB"/>
        </w:rPr>
        <w:br/>
        <w:t>P148L36</w:t>
      </w:r>
      <w:r w:rsidR="00D93983">
        <w:rPr>
          <w:lang w:val="en-GB"/>
        </w:rPr>
        <w:br/>
        <w:t>P148L39</w:t>
      </w:r>
      <w:r w:rsidR="00D93983">
        <w:rPr>
          <w:lang w:val="en-GB"/>
        </w:rPr>
        <w:br/>
        <w:t>P148L44</w:t>
      </w:r>
      <w:r w:rsidR="00D93983">
        <w:rPr>
          <w:lang w:val="en-GB"/>
        </w:rPr>
        <w:br/>
        <w:t>P148L45</w:t>
      </w:r>
      <w:r w:rsidR="00D93983">
        <w:rPr>
          <w:lang w:val="en-GB"/>
        </w:rPr>
        <w:br/>
        <w:t>P148L61</w:t>
      </w:r>
      <w:r w:rsidR="00D93983">
        <w:rPr>
          <w:lang w:val="en-GB"/>
        </w:rPr>
        <w:br/>
        <w:t>P149L1</w:t>
      </w:r>
      <w:r w:rsidR="00D93983">
        <w:rPr>
          <w:lang w:val="en-GB"/>
        </w:rPr>
        <w:br/>
        <w:t>P149L7</w:t>
      </w:r>
      <w:r w:rsidR="00D93983">
        <w:rPr>
          <w:lang w:val="en-GB"/>
        </w:rPr>
        <w:br/>
        <w:t>P149L8</w:t>
      </w:r>
      <w:r w:rsidR="00D93983">
        <w:rPr>
          <w:lang w:val="en-GB"/>
        </w:rPr>
        <w:br/>
        <w:t>P149L31</w:t>
      </w:r>
      <w:r w:rsidR="00D93983">
        <w:rPr>
          <w:lang w:val="en-GB"/>
        </w:rPr>
        <w:br/>
        <w:t>And other locations which the reviewer may have missed requiring the same change.</w:t>
      </w:r>
    </w:p>
    <w:p w14:paraId="4185A546" w14:textId="77777777" w:rsidR="002F680A" w:rsidRDefault="002F680A" w:rsidP="009936D8">
      <w:pPr>
        <w:pStyle w:val="T"/>
        <w:rPr>
          <w:lang w:val="en-GB"/>
        </w:rPr>
      </w:pPr>
    </w:p>
    <w:p w14:paraId="6AB306DA" w14:textId="5E046A31" w:rsidR="002F680A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2F680A">
        <w:rPr>
          <w:lang w:val="en-GB"/>
        </w:rPr>
        <w:t>Change “160/80+80 (TBD)” to “160” at</w:t>
      </w:r>
    </w:p>
    <w:p w14:paraId="3BE89D3D" w14:textId="77777777" w:rsidR="00D93983" w:rsidRDefault="002F680A" w:rsidP="009936D8">
      <w:pPr>
        <w:pStyle w:val="T"/>
        <w:rPr>
          <w:lang w:val="en-GB"/>
        </w:rPr>
      </w:pPr>
      <w:r>
        <w:rPr>
          <w:lang w:val="en-GB"/>
        </w:rPr>
        <w:t>P146L41</w:t>
      </w:r>
      <w:r>
        <w:rPr>
          <w:lang w:val="en-GB"/>
        </w:rPr>
        <w:br/>
        <w:t>P147L1</w:t>
      </w:r>
      <w:r>
        <w:rPr>
          <w:lang w:val="en-GB"/>
        </w:rPr>
        <w:br/>
        <w:t>P147L3</w:t>
      </w:r>
      <w:r>
        <w:rPr>
          <w:lang w:val="en-GB"/>
        </w:rPr>
        <w:br/>
        <w:t>P147L6</w:t>
      </w:r>
      <w:r>
        <w:rPr>
          <w:lang w:val="en-GB"/>
        </w:rPr>
        <w:br/>
        <w:t>P147L11</w:t>
      </w:r>
      <w:r>
        <w:rPr>
          <w:lang w:val="en-GB"/>
        </w:rPr>
        <w:br/>
      </w:r>
      <w:r>
        <w:rPr>
          <w:lang w:val="en-GB"/>
        </w:rPr>
        <w:lastRenderedPageBreak/>
        <w:t>P147L13</w:t>
      </w:r>
      <w:r>
        <w:rPr>
          <w:lang w:val="en-GB"/>
        </w:rPr>
        <w:br/>
        <w:t>P147L27</w:t>
      </w:r>
      <w:r>
        <w:rPr>
          <w:lang w:val="en-GB"/>
        </w:rPr>
        <w:br/>
        <w:t>P147L32</w:t>
      </w:r>
      <w:r>
        <w:rPr>
          <w:lang w:val="en-GB"/>
        </w:rPr>
        <w:br/>
      </w:r>
      <w:r w:rsidR="00D93983">
        <w:rPr>
          <w:lang w:val="en-GB"/>
        </w:rPr>
        <w:t>And other locations which the reviewer may have missed requiring the same change.</w:t>
      </w:r>
    </w:p>
    <w:p w14:paraId="1E132CF3" w14:textId="1C02D6ED" w:rsidR="002F680A" w:rsidRDefault="002F680A" w:rsidP="009936D8">
      <w:pPr>
        <w:pStyle w:val="T"/>
        <w:rPr>
          <w:lang w:val="en-GB"/>
        </w:rPr>
      </w:pPr>
    </w:p>
    <w:p w14:paraId="2ADAD2C2" w14:textId="6A6AC386" w:rsidR="00A75343" w:rsidRPr="009936D8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B91600" w:rsidRPr="000C647E">
        <w:rPr>
          <w:highlight w:val="yellow"/>
          <w:lang w:val="en-GB"/>
        </w:rPr>
        <w:t>Delete P159L33 – P160L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343" w14:paraId="26910436" w14:textId="77777777" w:rsidTr="00A75343">
        <w:tc>
          <w:tcPr>
            <w:tcW w:w="9350" w:type="dxa"/>
          </w:tcPr>
          <w:p w14:paraId="66D4F8F3" w14:textId="77777777" w:rsidR="00A75343" w:rsidRPr="001C3888" w:rsidRDefault="00B91600" w:rsidP="00A75343">
            <w:pPr>
              <w:pStyle w:val="T"/>
              <w:rPr>
                <w:strike/>
                <w:lang w:val="en-GB"/>
              </w:rPr>
            </w:pPr>
            <w:r w:rsidRPr="001C3888">
              <w:rPr>
                <w:strike/>
                <w:noProof/>
              </w:rPr>
              <w:drawing>
                <wp:inline distT="0" distB="0" distL="0" distR="0" wp14:anchorId="7005CAB7" wp14:editId="346E29DF">
                  <wp:extent cx="5943600" cy="5956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EBE8E" w14:textId="14B7D251" w:rsidR="00B91600" w:rsidRDefault="00B91600" w:rsidP="00A75343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0C1D74" wp14:editId="6A7C140B">
                  <wp:extent cx="5943600" cy="41433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5E1C9" w14:textId="6DF16950" w:rsidR="00A75343" w:rsidRDefault="00A75343" w:rsidP="009936D8">
      <w:pPr>
        <w:pStyle w:val="T"/>
        <w:rPr>
          <w:lang w:val="en-GB"/>
        </w:rPr>
      </w:pPr>
    </w:p>
    <w:p w14:paraId="6162092A" w14:textId="1CDBD0D6" w:rsidR="00B91600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7E644C" w:rsidRPr="000C647E">
        <w:rPr>
          <w:highlight w:val="yellow"/>
          <w:lang w:val="en-GB"/>
        </w:rPr>
        <w:t>Delete P165L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44C" w14:paraId="1E1E1ABA" w14:textId="77777777" w:rsidTr="007E644C">
        <w:tc>
          <w:tcPr>
            <w:tcW w:w="9350" w:type="dxa"/>
          </w:tcPr>
          <w:p w14:paraId="7DCF8B40" w14:textId="5E10B26A" w:rsidR="007E644C" w:rsidRDefault="007E644C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1996DC4" wp14:editId="3614C934">
                  <wp:extent cx="5943600" cy="3003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D456C" w14:textId="4691F5E3" w:rsidR="007E644C" w:rsidRDefault="007E644C" w:rsidP="009936D8">
      <w:pPr>
        <w:pStyle w:val="T"/>
        <w:rPr>
          <w:lang w:val="en-GB"/>
        </w:rPr>
      </w:pPr>
    </w:p>
    <w:p w14:paraId="6892F122" w14:textId="00FBE3AE" w:rsidR="007E644C" w:rsidRDefault="007E644C" w:rsidP="009936D8">
      <w:pPr>
        <w:pStyle w:val="T"/>
        <w:rPr>
          <w:lang w:val="en-GB"/>
        </w:rPr>
      </w:pPr>
      <w:r>
        <w:rPr>
          <w:lang w:val="en-GB"/>
        </w:rPr>
        <w:t xml:space="preserve">Delete “or a </w:t>
      </w:r>
      <w:proofErr w:type="spellStart"/>
      <w:r>
        <w:rPr>
          <w:lang w:val="en-GB"/>
        </w:rPr>
        <w:t>noncontiguous</w:t>
      </w:r>
      <w:proofErr w:type="spellEnd"/>
      <w:r>
        <w:rPr>
          <w:lang w:val="en-GB"/>
        </w:rPr>
        <w:t xml:space="preserve"> 80+80MHz transmission (TBD)” at P170L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44C" w14:paraId="000E22CF" w14:textId="77777777" w:rsidTr="007E644C">
        <w:tc>
          <w:tcPr>
            <w:tcW w:w="9350" w:type="dxa"/>
          </w:tcPr>
          <w:p w14:paraId="2C096901" w14:textId="34A06C0A" w:rsidR="007E644C" w:rsidRDefault="007E644C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5D98D9" wp14:editId="66BD6ECF">
                  <wp:extent cx="5943600" cy="6223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619BE" w14:textId="3364165B" w:rsidR="007E644C" w:rsidRDefault="007E644C" w:rsidP="007E644C">
      <w:pPr>
        <w:pStyle w:val="T"/>
        <w:rPr>
          <w:lang w:val="en-GB"/>
        </w:rPr>
      </w:pPr>
      <w:r>
        <w:rPr>
          <w:lang w:val="en-GB"/>
        </w:rPr>
        <w:t xml:space="preserve">Delete “or a </w:t>
      </w:r>
      <w:proofErr w:type="spellStart"/>
      <w:r>
        <w:rPr>
          <w:lang w:val="en-GB"/>
        </w:rPr>
        <w:t>noncontiguous</w:t>
      </w:r>
      <w:proofErr w:type="spellEnd"/>
      <w:r>
        <w:rPr>
          <w:lang w:val="en-GB"/>
        </w:rPr>
        <w:t xml:space="preserve"> 160+160MHz transmission (TBD)” at P170L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44C" w14:paraId="60CBA16C" w14:textId="77777777" w:rsidTr="00295FEA">
        <w:tc>
          <w:tcPr>
            <w:tcW w:w="9350" w:type="dxa"/>
          </w:tcPr>
          <w:p w14:paraId="2D667B9D" w14:textId="77777777" w:rsidR="007E644C" w:rsidRDefault="007E644C" w:rsidP="00295FEA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2A1571C" wp14:editId="3297CE33">
                  <wp:extent cx="5943600" cy="67246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6641D" w14:textId="328B847D" w:rsidR="007E644C" w:rsidRPr="007E644C" w:rsidRDefault="007E644C" w:rsidP="00295FEA">
            <w:pPr>
              <w:pStyle w:val="T"/>
              <w:rPr>
                <w:lang w:val="en-GB"/>
              </w:rPr>
            </w:pPr>
          </w:p>
        </w:tc>
      </w:tr>
    </w:tbl>
    <w:p w14:paraId="5A5A3F42" w14:textId="4FA10575" w:rsidR="007E644C" w:rsidRDefault="007E644C" w:rsidP="009936D8">
      <w:pPr>
        <w:pStyle w:val="T"/>
        <w:rPr>
          <w:lang w:val="en-GB"/>
        </w:rPr>
      </w:pPr>
    </w:p>
    <w:p w14:paraId="6F5B4805" w14:textId="37E75D76" w:rsidR="007E644C" w:rsidRPr="000C647E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7E644C" w:rsidRPr="000C647E">
        <w:rPr>
          <w:highlight w:val="yellow"/>
          <w:lang w:val="en-GB"/>
        </w:rPr>
        <w:t>Update 36.3.10.3 as shown below.</w:t>
      </w:r>
    </w:p>
    <w:p w14:paraId="57CDEE7E" w14:textId="77777777" w:rsidR="007E644C" w:rsidRDefault="007E644C" w:rsidP="007E644C">
      <w:pPr>
        <w:pStyle w:val="H4"/>
        <w:numPr>
          <w:ilvl w:val="0"/>
          <w:numId w:val="6"/>
        </w:numPr>
        <w:suppressAutoHyphens/>
        <w:rPr>
          <w:w w:val="100"/>
        </w:rPr>
      </w:pPr>
      <w:bookmarkStart w:id="18" w:name="RTF38383937353a2048342c312e"/>
      <w:r>
        <w:rPr>
          <w:w w:val="100"/>
        </w:rPr>
        <w:t>Channel frequencies</w:t>
      </w:r>
      <w:bookmarkEnd w:id="18"/>
    </w:p>
    <w:p w14:paraId="12434852" w14:textId="77777777" w:rsidR="007E644C" w:rsidRDefault="007E644C" w:rsidP="007E644C">
      <w:pPr>
        <w:pStyle w:val="T"/>
        <w:tabs>
          <w:tab w:val="left" w:pos="0"/>
        </w:tabs>
        <w:rPr>
          <w:w w:val="100"/>
        </w:rPr>
      </w:pPr>
      <w:r>
        <w:rPr>
          <w:w w:val="100"/>
        </w:rPr>
        <w:t>Let</w:t>
      </w:r>
    </w:p>
    <w:p w14:paraId="3A3A1E86" w14:textId="73FBAFA4" w:rsidR="007E644C" w:rsidRDefault="007E644C" w:rsidP="007E644C">
      <w:pPr>
        <w:pStyle w:val="Equation"/>
        <w:numPr>
          <w:ilvl w:val="0"/>
          <w:numId w:val="7"/>
        </w:numPr>
        <w:tabs>
          <w:tab w:val="left" w:pos="0"/>
        </w:tabs>
        <w:rPr>
          <w:w w:val="100"/>
        </w:rPr>
      </w:pPr>
      <w:r>
        <w:rPr>
          <w:noProof/>
          <w:w w:val="100"/>
        </w:rPr>
        <w:drawing>
          <wp:inline distT="0" distB="0" distL="0" distR="0" wp14:anchorId="05848D27" wp14:editId="728BB069">
            <wp:extent cx="3555365" cy="1771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BF03" w14:textId="3BEAF0B2" w:rsidR="007E644C" w:rsidDel="007E644C" w:rsidRDefault="007E644C" w:rsidP="007E644C">
      <w:pPr>
        <w:pStyle w:val="Equation"/>
        <w:numPr>
          <w:ilvl w:val="0"/>
          <w:numId w:val="8"/>
        </w:numPr>
        <w:tabs>
          <w:tab w:val="left" w:pos="0"/>
        </w:tabs>
        <w:rPr>
          <w:del w:id="19" w:author="Youhan Kim" w:date="2020-11-19T13:48:00Z"/>
          <w:color w:val="FF0000"/>
          <w:w w:val="100"/>
        </w:rPr>
      </w:pPr>
      <w:del w:id="20" w:author="Youhan Kim" w:date="2020-11-19T13:48:00Z">
        <w:r w:rsidDel="007E644C">
          <w:rPr>
            <w:noProof/>
          </w:rPr>
          <w:drawing>
            <wp:inline distT="0" distB="0" distL="0" distR="0" wp14:anchorId="4927CF6F" wp14:editId="18A536F5">
              <wp:extent cx="3555365" cy="177165"/>
              <wp:effectExtent l="0" t="0" r="0" b="0"/>
              <wp:docPr id="44" name="Pictur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553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E644C">
          <w:rPr>
            <w:w w:val="100"/>
          </w:rPr>
          <w:delText xml:space="preserve"> </w:delText>
        </w:r>
        <w:r w:rsidDel="007E644C">
          <w:rPr>
            <w:color w:val="FF0000"/>
            <w:w w:val="100"/>
          </w:rPr>
          <w:delText>(TBD)</w:delText>
        </w:r>
      </w:del>
    </w:p>
    <w:p w14:paraId="57F9C91B" w14:textId="5451CCC2" w:rsidR="007E644C" w:rsidRDefault="007E644C" w:rsidP="007E644C">
      <w:pPr>
        <w:pStyle w:val="Equation"/>
        <w:numPr>
          <w:ilvl w:val="0"/>
          <w:numId w:val="9"/>
        </w:numPr>
        <w:tabs>
          <w:tab w:val="left" w:pos="0"/>
        </w:tabs>
        <w:rPr>
          <w:w w:val="100"/>
        </w:rPr>
      </w:pPr>
      <w:r>
        <w:rPr>
          <w:noProof/>
          <w:w w:val="100"/>
        </w:rPr>
        <w:drawing>
          <wp:inline distT="0" distB="0" distL="0" distR="0" wp14:anchorId="174DACFE" wp14:editId="4AD7CFF5">
            <wp:extent cx="3173095" cy="1771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4E3AE" w14:textId="5F8376F4" w:rsidR="007E644C" w:rsidRDefault="007E644C" w:rsidP="007E644C">
      <w:pPr>
        <w:pStyle w:val="Equation"/>
        <w:numPr>
          <w:ilvl w:val="0"/>
          <w:numId w:val="10"/>
        </w:numPr>
        <w:tabs>
          <w:tab w:val="left" w:pos="0"/>
        </w:tabs>
        <w:rPr>
          <w:w w:val="100"/>
        </w:rPr>
      </w:pPr>
      <w:r>
        <w:rPr>
          <w:noProof/>
          <w:w w:val="100"/>
        </w:rPr>
        <w:drawing>
          <wp:inline distT="0" distB="0" distL="0" distR="0" wp14:anchorId="19F253AF" wp14:editId="2BCC8127">
            <wp:extent cx="2770505" cy="1771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6000" w14:textId="3F20A92B" w:rsidR="007E644C" w:rsidRDefault="007E644C" w:rsidP="007E644C">
      <w:pPr>
        <w:pStyle w:val="T"/>
        <w:rPr>
          <w:w w:val="100"/>
        </w:rPr>
      </w:pPr>
      <w:r>
        <w:rPr>
          <w:w w:val="100"/>
        </w:rPr>
        <w:t>where dot11CurrentChannelCenterFrequencyIndex0</w:t>
      </w:r>
      <w:del w:id="21" w:author="Youhan Kim" w:date="2020-11-19T13:49:00Z">
        <w:r w:rsidDel="007E644C">
          <w:rPr>
            <w:w w:val="100"/>
          </w:rPr>
          <w:delText>, dot11CurrentChannelCenterFrequencyIndex1,</w:delText>
        </w:r>
      </w:del>
      <w:r>
        <w:rPr>
          <w:w w:val="100"/>
        </w:rPr>
        <w:t xml:space="preserve"> and dot11CurrentPrimaryChannel are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1373535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6-15 (Fields to specify EHT channels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4500"/>
      </w:tblGrid>
      <w:tr w:rsidR="007E644C" w14:paraId="60D05DFC" w14:textId="77777777" w:rsidTr="00295FEA">
        <w:trPr>
          <w:jc w:val="center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CD2DF61" w14:textId="77777777" w:rsidR="007E644C" w:rsidRDefault="007E644C" w:rsidP="007E644C">
            <w:pPr>
              <w:pStyle w:val="TableTitle"/>
              <w:numPr>
                <w:ilvl w:val="0"/>
                <w:numId w:val="11"/>
              </w:numPr>
            </w:pPr>
            <w:bookmarkStart w:id="22" w:name="RTF33313735353a205461626c65"/>
            <w:r>
              <w:rPr>
                <w:w w:val="100"/>
              </w:rPr>
              <w:t>Fields to specify EHT channel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22"/>
          </w:p>
        </w:tc>
      </w:tr>
      <w:tr w:rsidR="007E644C" w14:paraId="38490418" w14:textId="77777777" w:rsidTr="00295FEA">
        <w:trPr>
          <w:trHeight w:val="440"/>
          <w:jc w:val="center"/>
        </w:trPr>
        <w:tc>
          <w:tcPr>
            <w:tcW w:w="3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4B26CE8" w14:textId="77777777" w:rsidR="007E644C" w:rsidRDefault="007E644C" w:rsidP="00295FEA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4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C08CA63" w14:textId="77777777" w:rsidR="007E644C" w:rsidRDefault="007E644C" w:rsidP="00295FEA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7E644C" w14:paraId="2DEBC56D" w14:textId="77777777" w:rsidTr="00295FEA">
        <w:trPr>
          <w:trHeight w:val="960"/>
          <w:jc w:val="center"/>
        </w:trPr>
        <w:tc>
          <w:tcPr>
            <w:tcW w:w="36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2ED52C" w14:textId="77777777" w:rsidR="007E644C" w:rsidRDefault="007E644C" w:rsidP="00295FEA">
            <w:pPr>
              <w:pStyle w:val="CellBody"/>
            </w:pPr>
            <w:r>
              <w:rPr>
                <w:w w:val="100"/>
              </w:rPr>
              <w:t>dot11CurrentChannelWidth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B4EB9F" w14:textId="77777777" w:rsidR="007E644C" w:rsidRDefault="007E644C" w:rsidP="00295FEA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 xml:space="preserve">Channel width. </w:t>
            </w:r>
          </w:p>
          <w:p w14:paraId="7EC02F84" w14:textId="5542B0D1" w:rsidR="007E644C" w:rsidRDefault="007E644C" w:rsidP="00295FEA">
            <w:pPr>
              <w:pStyle w:val="CellBody"/>
            </w:pPr>
            <w:r>
              <w:rPr>
                <w:w w:val="100"/>
                <w:lang w:val="fr-FR"/>
              </w:rPr>
              <w:t xml:space="preserve">Possible values </w:t>
            </w:r>
            <w:proofErr w:type="spellStart"/>
            <w:r>
              <w:rPr>
                <w:w w:val="100"/>
                <w:lang w:val="fr-FR"/>
              </w:rPr>
              <w:t>represent</w:t>
            </w:r>
            <w:proofErr w:type="spellEnd"/>
            <w:r>
              <w:rPr>
                <w:w w:val="100"/>
                <w:lang w:val="fr-FR"/>
              </w:rPr>
              <w:t xml:space="preserve"> 20</w:t>
            </w:r>
            <w:r>
              <w:rPr>
                <w:w w:val="100"/>
              </w:rPr>
              <w:t> </w:t>
            </w:r>
            <w:r>
              <w:rPr>
                <w:w w:val="100"/>
                <w:lang w:val="fr-FR"/>
              </w:rPr>
              <w:t>MHz, 40</w:t>
            </w:r>
            <w:r>
              <w:rPr>
                <w:w w:val="100"/>
              </w:rPr>
              <w:t> </w:t>
            </w:r>
            <w:r>
              <w:rPr>
                <w:w w:val="100"/>
                <w:lang w:val="fr-FR"/>
              </w:rPr>
              <w:t>MHz, 80</w:t>
            </w:r>
            <w:r>
              <w:rPr>
                <w:w w:val="100"/>
              </w:rPr>
              <w:t> </w:t>
            </w:r>
            <w:r>
              <w:rPr>
                <w:w w:val="100"/>
                <w:lang w:val="fr-FR"/>
              </w:rPr>
              <w:t>MHz, 160</w:t>
            </w:r>
            <w:r>
              <w:rPr>
                <w:w w:val="100"/>
              </w:rPr>
              <w:t> </w:t>
            </w:r>
            <w:r>
              <w:rPr>
                <w:w w:val="100"/>
                <w:lang w:val="fr-FR"/>
              </w:rPr>
              <w:t>MHz</w:t>
            </w:r>
            <w:del w:id="23" w:author="Youhan Kim" w:date="2020-11-19T13:49:00Z">
              <w:r w:rsidDel="007E644C">
                <w:rPr>
                  <w:w w:val="100"/>
                  <w:lang w:val="fr-FR"/>
                </w:rPr>
                <w:delText xml:space="preserve">, </w:delText>
              </w:r>
              <w:r w:rsidDel="007E644C">
                <w:rPr>
                  <w:color w:val="FF0000"/>
                  <w:w w:val="100"/>
                  <w:lang w:val="fr-FR"/>
                </w:rPr>
                <w:delText>80+80</w:delText>
              </w:r>
              <w:r w:rsidDel="007E644C">
                <w:rPr>
                  <w:color w:val="FF0000"/>
                  <w:w w:val="100"/>
                </w:rPr>
                <w:delText> </w:delText>
              </w:r>
              <w:r w:rsidDel="007E644C">
                <w:rPr>
                  <w:color w:val="FF0000"/>
                  <w:w w:val="100"/>
                  <w:lang w:val="fr-FR"/>
                </w:rPr>
                <w:delText>MHz</w:delText>
              </w:r>
              <w:r w:rsidDel="007E644C">
                <w:rPr>
                  <w:color w:val="FF0000"/>
                  <w:w w:val="100"/>
                  <w:lang w:val="en-GB"/>
                </w:rPr>
                <w:delText xml:space="preserve"> (TBD)</w:delText>
              </w:r>
              <w:r w:rsidDel="007E644C">
                <w:rPr>
                  <w:w w:val="100"/>
                  <w:lang w:val="fr-FR"/>
                </w:rPr>
                <w:delText>,</w:delText>
              </w:r>
            </w:del>
            <w:ins w:id="24" w:author="Youhan Kim" w:date="2020-11-19T13:49:00Z">
              <w:r>
                <w:rPr>
                  <w:w w:val="100"/>
                  <w:lang w:val="fr-FR"/>
                </w:rPr>
                <w:t xml:space="preserve"> and</w:t>
              </w:r>
            </w:ins>
            <w:r>
              <w:rPr>
                <w:w w:val="100"/>
                <w:lang w:val="fr-FR"/>
              </w:rPr>
              <w:t xml:space="preserve"> 320</w:t>
            </w:r>
            <w:r>
              <w:rPr>
                <w:w w:val="100"/>
              </w:rPr>
              <w:t> </w:t>
            </w:r>
            <w:proofErr w:type="spellStart"/>
            <w:r>
              <w:rPr>
                <w:w w:val="100"/>
                <w:lang w:val="fr-FR"/>
              </w:rPr>
              <w:t>MHz</w:t>
            </w:r>
            <w:del w:id="25" w:author="Youhan Kim" w:date="2020-11-19T13:49:00Z">
              <w:r w:rsidDel="007E644C">
                <w:rPr>
                  <w:w w:val="100"/>
                  <w:lang w:val="fr-FR"/>
                </w:rPr>
                <w:delText xml:space="preserve">, and </w:delText>
              </w:r>
              <w:r w:rsidDel="007E644C">
                <w:rPr>
                  <w:color w:val="FF0000"/>
                  <w:w w:val="100"/>
                  <w:lang w:val="fr-FR"/>
                </w:rPr>
                <w:delText>160+160</w:delText>
              </w:r>
              <w:r w:rsidDel="007E644C">
                <w:rPr>
                  <w:color w:val="FF0000"/>
                  <w:w w:val="100"/>
                </w:rPr>
                <w:delText> </w:delText>
              </w:r>
              <w:r w:rsidDel="007E644C">
                <w:rPr>
                  <w:color w:val="FF0000"/>
                  <w:w w:val="100"/>
                  <w:lang w:val="fr-FR"/>
                </w:rPr>
                <w:delText xml:space="preserve">MHz </w:delText>
              </w:r>
              <w:r w:rsidDel="007E644C">
                <w:rPr>
                  <w:color w:val="FF0000"/>
                  <w:w w:val="100"/>
                  <w:lang w:val="en-GB"/>
                </w:rPr>
                <w:delText>(TBD)</w:delText>
              </w:r>
              <w:r w:rsidDel="007E644C">
                <w:rPr>
                  <w:w w:val="100"/>
                  <w:lang w:val="fr-FR"/>
                </w:rPr>
                <w:delText xml:space="preserve"> </w:delText>
              </w:r>
            </w:del>
            <w:r>
              <w:rPr>
                <w:w w:val="100"/>
                <w:lang w:val="fr-FR"/>
              </w:rPr>
              <w:t>channels</w:t>
            </w:r>
            <w:proofErr w:type="spellEnd"/>
            <w:r>
              <w:rPr>
                <w:w w:val="100"/>
                <w:lang w:val="fr-FR"/>
              </w:rPr>
              <w:t>.</w:t>
            </w:r>
          </w:p>
        </w:tc>
      </w:tr>
      <w:tr w:rsidR="007E644C" w14:paraId="35A0458A" w14:textId="77777777" w:rsidTr="00295FEA">
        <w:trPr>
          <w:trHeight w:val="1760"/>
          <w:jc w:val="center"/>
        </w:trPr>
        <w:tc>
          <w:tcPr>
            <w:tcW w:w="36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01C4C8" w14:textId="77777777" w:rsidR="007E644C" w:rsidRDefault="007E644C" w:rsidP="00295FEA">
            <w:pPr>
              <w:pStyle w:val="CellBody"/>
            </w:pPr>
            <w:r>
              <w:rPr>
                <w:w w:val="100"/>
              </w:rPr>
              <w:lastRenderedPageBreak/>
              <w:t>dot11CurrentChannelCenterFrequencyIndex0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E712DB" w14:textId="77777777" w:rsidR="007E644C" w:rsidRDefault="007E644C" w:rsidP="00295FEA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For a 20 MHz, 40 MHz, 80 MHz, 160 MHz, or 320 MHz channel, it denotes the channel center frequency. </w:t>
            </w:r>
          </w:p>
          <w:p w14:paraId="32CB5279" w14:textId="08C99E83" w:rsidR="007E644C" w:rsidDel="007E644C" w:rsidRDefault="007E644C" w:rsidP="00295FEA">
            <w:pPr>
              <w:pStyle w:val="CellBody"/>
              <w:rPr>
                <w:del w:id="26" w:author="Youhan Kim" w:date="2020-11-19T13:49:00Z"/>
                <w:color w:val="FF0000"/>
                <w:w w:val="100"/>
              </w:rPr>
            </w:pPr>
            <w:del w:id="27" w:author="Youhan Kim" w:date="2020-11-19T13:49:00Z">
              <w:r w:rsidDel="007E644C">
                <w:rPr>
                  <w:color w:val="FF0000"/>
                  <w:w w:val="100"/>
                </w:rPr>
                <w:delText>For an 80+80 MHz or 160+160 MHz channel, it denotes the center frequency of the frequency segment 0, which is the frequency segment containing the primary channel (TBD).</w:delText>
              </w:r>
            </w:del>
          </w:p>
          <w:p w14:paraId="3D27A98C" w14:textId="77777777" w:rsidR="007E644C" w:rsidRDefault="007E644C" w:rsidP="00295FEA">
            <w:pPr>
              <w:pStyle w:val="CellBody"/>
            </w:pPr>
            <w:r>
              <w:rPr>
                <w:w w:val="100"/>
              </w:rPr>
              <w:t>Valid range is 1 to 200 for 5 GHz band, and 1 to 253 for 6 GHz band.</w:t>
            </w:r>
          </w:p>
        </w:tc>
      </w:tr>
      <w:tr w:rsidR="007E644C" w14:paraId="06D81EF1" w14:textId="77777777" w:rsidTr="00295FEA">
        <w:trPr>
          <w:trHeight w:val="1760"/>
          <w:jc w:val="center"/>
        </w:trPr>
        <w:tc>
          <w:tcPr>
            <w:tcW w:w="36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988544" w14:textId="14933288" w:rsidR="007E644C" w:rsidRDefault="007E644C" w:rsidP="00295FEA">
            <w:pPr>
              <w:pStyle w:val="CellBody"/>
              <w:rPr>
                <w:color w:val="FF0000"/>
              </w:rPr>
            </w:pPr>
            <w:del w:id="28" w:author="Youhan Kim" w:date="2020-11-19T13:49:00Z">
              <w:r w:rsidDel="007E644C">
                <w:rPr>
                  <w:color w:val="FF0000"/>
                  <w:w w:val="100"/>
                </w:rPr>
                <w:delText>dot11CurrentChannelCenterFrequencyIndex1 (TBD)</w:delText>
              </w:r>
            </w:del>
          </w:p>
        </w:tc>
        <w:tc>
          <w:tcPr>
            <w:tcW w:w="4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3D5C24" w14:textId="0595E2EB" w:rsidR="007E644C" w:rsidDel="007E644C" w:rsidRDefault="007E644C" w:rsidP="00295FEA">
            <w:pPr>
              <w:pStyle w:val="CellBody"/>
              <w:rPr>
                <w:del w:id="29" w:author="Youhan Kim" w:date="2020-11-19T13:49:00Z"/>
                <w:color w:val="FF0000"/>
                <w:w w:val="100"/>
              </w:rPr>
            </w:pPr>
            <w:del w:id="30" w:author="Youhan Kim" w:date="2020-11-19T13:49:00Z">
              <w:r w:rsidDel="007E644C">
                <w:rPr>
                  <w:color w:val="FF0000"/>
                  <w:w w:val="100"/>
                </w:rPr>
                <w:delText>For an 80+80 MHz or 160+160 MHz channel, it denotes the center frequency of the frequency segment 1, which is the frequency segment that does not contain the primary channel. (TBD)</w:delText>
              </w:r>
            </w:del>
          </w:p>
          <w:p w14:paraId="0B04B423" w14:textId="622F0751" w:rsidR="007E644C" w:rsidDel="007E644C" w:rsidRDefault="007E644C" w:rsidP="00295FEA">
            <w:pPr>
              <w:pStyle w:val="CellBody"/>
              <w:rPr>
                <w:del w:id="31" w:author="Youhan Kim" w:date="2020-11-19T13:49:00Z"/>
                <w:w w:val="100"/>
              </w:rPr>
            </w:pPr>
            <w:del w:id="32" w:author="Youhan Kim" w:date="2020-11-19T13:49:00Z">
              <w:r w:rsidDel="007E644C">
                <w:rPr>
                  <w:w w:val="100"/>
                </w:rPr>
                <w:delText>Valid range is 1 to 200 for 5 GHz band, and 1 to 253 for 6 GHz band.</w:delText>
              </w:r>
            </w:del>
          </w:p>
          <w:p w14:paraId="4E7F5B23" w14:textId="354E36A5" w:rsidR="007E644C" w:rsidRDefault="007E644C" w:rsidP="00295FEA">
            <w:pPr>
              <w:pStyle w:val="CellBody"/>
            </w:pPr>
            <w:del w:id="33" w:author="Youhan Kim" w:date="2020-11-19T13:49:00Z">
              <w:r w:rsidDel="007E644C">
                <w:rPr>
                  <w:w w:val="100"/>
                </w:rPr>
                <w:delText>For a 20 MHz, 40 MHz, 80 MHz, 160 MHz, or 320 MHz channel, it is set to 0.</w:delText>
              </w:r>
            </w:del>
          </w:p>
        </w:tc>
      </w:tr>
      <w:tr w:rsidR="007E644C" w14:paraId="3D35FC32" w14:textId="77777777" w:rsidTr="00295FEA">
        <w:trPr>
          <w:trHeight w:val="760"/>
          <w:jc w:val="center"/>
        </w:trPr>
        <w:tc>
          <w:tcPr>
            <w:tcW w:w="36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27B322" w14:textId="77777777" w:rsidR="007E644C" w:rsidRDefault="007E644C" w:rsidP="00295FEA">
            <w:pPr>
              <w:pStyle w:val="CellBody"/>
            </w:pPr>
            <w:r>
              <w:rPr>
                <w:w w:val="100"/>
              </w:rPr>
              <w:t>dot11CurrentPrimaryChannel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0FDFF2" w14:textId="77777777" w:rsidR="007E644C" w:rsidRDefault="007E644C" w:rsidP="00295FEA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Denotes the location of the primary 20 MHz channel. </w:t>
            </w:r>
          </w:p>
          <w:p w14:paraId="1E0EEA0F" w14:textId="77777777" w:rsidR="007E644C" w:rsidRDefault="007E644C" w:rsidP="00295FEA">
            <w:pPr>
              <w:pStyle w:val="CellBody"/>
            </w:pPr>
            <w:r>
              <w:rPr>
                <w:w w:val="100"/>
              </w:rPr>
              <w:t>Valid range is 1 to 200 for 5 GHz band, and 1 to 253 for 6 GHz band.</w:t>
            </w:r>
          </w:p>
        </w:tc>
      </w:tr>
    </w:tbl>
    <w:p w14:paraId="5B18CD39" w14:textId="77777777" w:rsidR="007E644C" w:rsidRDefault="007E644C" w:rsidP="007E644C">
      <w:pPr>
        <w:pStyle w:val="T"/>
        <w:rPr>
          <w:w w:val="100"/>
        </w:rPr>
      </w:pPr>
    </w:p>
    <w:p w14:paraId="6185F359" w14:textId="579D9369" w:rsidR="007E644C" w:rsidRDefault="007E644C" w:rsidP="007E644C">
      <w:pPr>
        <w:pStyle w:val="T"/>
        <w:rPr>
          <w:w w:val="100"/>
          <w:lang w:val="en-GB"/>
        </w:rPr>
      </w:pPr>
      <w:r>
        <w:rPr>
          <w:w w:val="100"/>
        </w:rPr>
        <w:t xml:space="preserve">When dot11CurrentChannelWidth </w:t>
      </w:r>
      <w:r>
        <w:rPr>
          <w:w w:val="100"/>
          <w:lang w:val="en-GB"/>
        </w:rPr>
        <w:t>is 2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, 4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, 8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 xml:space="preserve">MHz, </w:t>
      </w:r>
      <w:ins w:id="34" w:author="Youhan Kim" w:date="2020-11-19T13:49:00Z">
        <w:r>
          <w:rPr>
            <w:w w:val="100"/>
            <w:lang w:val="en-GB"/>
          </w:rPr>
          <w:t xml:space="preserve">or </w:t>
        </w:r>
      </w:ins>
      <w:r>
        <w:rPr>
          <w:w w:val="100"/>
          <w:lang w:val="en-GB"/>
        </w:rPr>
        <w:t>16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</w:t>
      </w:r>
      <w:del w:id="35" w:author="Youhan Kim" w:date="2020-11-19T13:49:00Z">
        <w:r w:rsidDel="007E644C">
          <w:rPr>
            <w:w w:val="100"/>
            <w:lang w:val="en-GB"/>
          </w:rPr>
          <w:delText>, or</w:delText>
        </w:r>
        <w:r w:rsidDel="007E644C">
          <w:rPr>
            <w:color w:val="FF0000"/>
            <w:w w:val="100"/>
            <w:lang w:val="en-GB"/>
          </w:rPr>
          <w:delText xml:space="preserve"> 80+80</w:delText>
        </w:r>
        <w:r w:rsidDel="007E644C">
          <w:rPr>
            <w:w w:val="100"/>
            <w:sz w:val="18"/>
            <w:szCs w:val="18"/>
          </w:rPr>
          <w:delText> </w:delText>
        </w:r>
        <w:r w:rsidDel="007E644C">
          <w:rPr>
            <w:color w:val="FF0000"/>
            <w:w w:val="100"/>
            <w:lang w:val="en-GB"/>
          </w:rPr>
          <w:delText>MHz (TBD)</w:delText>
        </w:r>
      </w:del>
      <w:r>
        <w:rPr>
          <w:w w:val="100"/>
          <w:lang w:val="en-GB"/>
        </w:rPr>
        <w:t xml:space="preserve">, the relationship between </w:t>
      </w:r>
      <w:r>
        <w:rPr>
          <w:noProof/>
          <w:w w:val="100"/>
        </w:rPr>
        <w:drawing>
          <wp:inline distT="0" distB="0" distL="0" distR="0" wp14:anchorId="00811806" wp14:editId="635077C4">
            <wp:extent cx="368300" cy="1771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 xml:space="preserve">and </w:t>
      </w:r>
      <w:r>
        <w:rPr>
          <w:noProof/>
          <w:w w:val="100"/>
        </w:rPr>
        <w:drawing>
          <wp:inline distT="0" distB="0" distL="0" distR="0" wp14:anchorId="7383618A" wp14:editId="3626A46B">
            <wp:extent cx="368300" cy="1771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 xml:space="preserve">is specified in Equation 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(21-5) in 21.3.7.3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(Channel frequencies)</w:t>
      </w:r>
    </w:p>
    <w:p w14:paraId="6AD58FE5" w14:textId="361D8486" w:rsidR="007E644C" w:rsidRDefault="007E644C" w:rsidP="007E644C">
      <w:pPr>
        <w:pStyle w:val="T"/>
        <w:rPr>
          <w:w w:val="100"/>
          <w:lang w:val="en-GB"/>
        </w:rPr>
      </w:pPr>
      <w:r>
        <w:rPr>
          <w:w w:val="100"/>
          <w:lang w:val="en-GB"/>
        </w:rPr>
        <w:t>When dot11CurrentChannelWidth is 32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,</w:t>
      </w:r>
      <w:del w:id="36" w:author="Youhan Kim" w:date="2020-11-19T13:49:00Z">
        <w:r w:rsidDel="007E644C">
          <w:rPr>
            <w:w w:val="100"/>
            <w:lang w:val="en-GB"/>
          </w:rPr>
          <w:delText xml:space="preserve"> or</w:delText>
        </w:r>
        <w:r w:rsidDel="007E644C">
          <w:rPr>
            <w:color w:val="FF0000"/>
            <w:w w:val="100"/>
            <w:lang w:val="en-GB"/>
          </w:rPr>
          <w:delText xml:space="preserve"> 160+160</w:delText>
        </w:r>
        <w:r w:rsidDel="007E644C">
          <w:rPr>
            <w:color w:val="FF0000"/>
            <w:w w:val="100"/>
            <w:sz w:val="18"/>
            <w:szCs w:val="18"/>
          </w:rPr>
          <w:delText> </w:delText>
        </w:r>
        <w:r w:rsidDel="007E644C">
          <w:rPr>
            <w:color w:val="FF0000"/>
            <w:w w:val="100"/>
            <w:lang w:val="en-GB"/>
          </w:rPr>
          <w:delText>MHz (TBD),</w:delText>
        </w:r>
      </w:del>
      <w:r>
        <w:rPr>
          <w:w w:val="100"/>
          <w:lang w:val="en-GB"/>
        </w:rPr>
        <w:t xml:space="preserve"> </w:t>
      </w:r>
      <w:r>
        <w:rPr>
          <w:noProof/>
          <w:w w:val="100"/>
        </w:rPr>
        <w:drawing>
          <wp:inline distT="0" distB="0" distL="0" distR="0" wp14:anchorId="1241D04A" wp14:editId="32851258">
            <wp:extent cx="368300" cy="1771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 xml:space="preserve">and </w:t>
      </w:r>
      <w:r>
        <w:rPr>
          <w:noProof/>
          <w:w w:val="100"/>
          <w:lang w:val="en-GB"/>
        </w:rPr>
        <w:drawing>
          <wp:inline distT="0" distB="0" distL="0" distR="0" wp14:anchorId="01E06E25" wp14:editId="26D4C54E">
            <wp:extent cx="368300" cy="1771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  <w:lang w:val="en-GB"/>
        </w:rPr>
        <w:t xml:space="preserve"> shall have the relationship specified in </w:t>
      </w:r>
      <w:r>
        <w:rPr>
          <w:w w:val="100"/>
          <w:lang w:val="en-GB"/>
        </w:rPr>
        <w:fldChar w:fldCharType="begin"/>
      </w:r>
      <w:r>
        <w:rPr>
          <w:w w:val="100"/>
          <w:lang w:val="en-GB"/>
        </w:rPr>
        <w:instrText xml:space="preserve"> REF  RTF38383835323a204571756174 \h</w:instrText>
      </w:r>
      <w:r>
        <w:rPr>
          <w:w w:val="100"/>
          <w:lang w:val="en-GB"/>
        </w:rPr>
      </w:r>
      <w:r>
        <w:rPr>
          <w:w w:val="100"/>
          <w:lang w:val="en-GB"/>
        </w:rPr>
        <w:fldChar w:fldCharType="separate"/>
      </w:r>
      <w:r>
        <w:rPr>
          <w:w w:val="100"/>
          <w:lang w:val="en-GB"/>
        </w:rPr>
        <w:t>Equation (36-5)</w:t>
      </w:r>
      <w:r>
        <w:rPr>
          <w:w w:val="100"/>
          <w:lang w:val="en-GB"/>
        </w:rPr>
        <w:fldChar w:fldCharType="end"/>
      </w:r>
      <w:r>
        <w:rPr>
          <w:w w:val="100"/>
          <w:lang w:val="en-GB"/>
        </w:rPr>
        <w:t>.</w:t>
      </w:r>
    </w:p>
    <w:p w14:paraId="1DFE39FB" w14:textId="77777777" w:rsidR="007E644C" w:rsidRDefault="007E644C" w:rsidP="007E644C">
      <w:pPr>
        <w:pStyle w:val="Equation"/>
        <w:numPr>
          <w:ilvl w:val="0"/>
          <w:numId w:val="12"/>
        </w:numPr>
        <w:tabs>
          <w:tab w:val="left" w:pos="0"/>
        </w:tabs>
        <w:rPr>
          <w:w w:val="100"/>
        </w:rPr>
      </w:pPr>
      <w:bookmarkStart w:id="37" w:name="RTF38383835323a204571756174"/>
    </w:p>
    <w:bookmarkEnd w:id="37"/>
    <w:p w14:paraId="3D031A57" w14:textId="717768B2" w:rsidR="007E644C" w:rsidRDefault="007E644C" w:rsidP="007E644C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19EE2AF4" wp14:editId="418048D8">
            <wp:extent cx="2374900" cy="35496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>where</w:t>
      </w:r>
    </w:p>
    <w:p w14:paraId="7526294F" w14:textId="77777777" w:rsidR="00BA01FE" w:rsidRDefault="007E644C" w:rsidP="007E644C">
      <w:pPr>
        <w:pStyle w:val="VariableList"/>
        <w:rPr>
          <w:ins w:id="38" w:author="Youhan Kim" w:date="2020-11-19T13:50:00Z"/>
          <w:color w:val="FF0000"/>
          <w:w w:val="100"/>
        </w:rPr>
      </w:pPr>
      <w:del w:id="39" w:author="Youhan Kim" w:date="2020-11-19T13:50:00Z">
        <w:r w:rsidDel="00BA01FE">
          <w:rPr>
            <w:noProof/>
            <w:w w:val="100"/>
          </w:rPr>
          <w:drawing>
            <wp:inline distT="0" distB="0" distL="0" distR="0" wp14:anchorId="60F29E3E" wp14:editId="7098FC5A">
              <wp:extent cx="3746500" cy="457200"/>
              <wp:effectExtent l="0" t="0" r="635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6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BA01FE">
          <w:rPr>
            <w:w w:val="100"/>
          </w:rPr>
          <w:delText xml:space="preserve"> </w:delText>
        </w:r>
        <w:r w:rsidDel="00BA01FE">
          <w:rPr>
            <w:color w:val="FF0000"/>
            <w:w w:val="100"/>
          </w:rPr>
          <w:delText>(TBD)</w:delText>
        </w:r>
      </w:del>
    </w:p>
    <w:p w14:paraId="40504B3F" w14:textId="631D467E" w:rsidR="00BA01FE" w:rsidRPr="00BA01FE" w:rsidRDefault="00BA01FE" w:rsidP="007E644C">
      <w:pPr>
        <w:pStyle w:val="VariableList"/>
        <w:rPr>
          <w:color w:val="FF0000"/>
          <w:w w:val="100"/>
        </w:rPr>
      </w:pPr>
      <w:ins w:id="40" w:author="Youhan Kim" w:date="2020-11-19T13:50:00Z">
        <w:r>
          <w:rPr>
            <w:i/>
            <w:iCs/>
            <w:color w:val="FF0000"/>
            <w:w w:val="100"/>
          </w:rPr>
          <w:t>N</w:t>
        </w:r>
        <w:r w:rsidRPr="00BA01FE">
          <w:rPr>
            <w:color w:val="FF0000"/>
            <w:w w:val="100"/>
            <w:vertAlign w:val="subscript"/>
          </w:rPr>
          <w:t>20MHz</w:t>
        </w:r>
        <w:r>
          <w:rPr>
            <w:color w:val="FF0000"/>
            <w:w w:val="100"/>
          </w:rPr>
          <w:t xml:space="preserve"> = 16</w:t>
        </w:r>
      </w:ins>
    </w:p>
    <w:p w14:paraId="6262ED63" w14:textId="04430E56" w:rsidR="007E644C" w:rsidRDefault="007E644C" w:rsidP="007E644C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56ADABEE" wp14:editId="36F230B3">
            <wp:extent cx="218440" cy="1638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 xml:space="preserve">is an integer with possible range </w:t>
      </w:r>
      <w:r>
        <w:rPr>
          <w:noProof/>
          <w:w w:val="100"/>
        </w:rPr>
        <w:drawing>
          <wp:inline distT="0" distB="0" distL="0" distR="0" wp14:anchorId="5FA9A984" wp14:editId="420D95B9">
            <wp:extent cx="1050925" cy="1638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>.</w:t>
      </w:r>
    </w:p>
    <w:p w14:paraId="0839D7DE" w14:textId="4214C843" w:rsidR="007E644C" w:rsidRDefault="007E644C" w:rsidP="007E644C">
      <w:pPr>
        <w:pStyle w:val="T"/>
        <w:rPr>
          <w:w w:val="100"/>
          <w:lang w:val="en-GB"/>
        </w:rPr>
      </w:pPr>
      <w:r>
        <w:rPr>
          <w:w w:val="100"/>
          <w:lang w:val="en-GB"/>
        </w:rPr>
        <w:t>When dot11CurrentChannelWidth is 4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, 8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, 16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</w:t>
      </w:r>
      <w:del w:id="41" w:author="Youhan Kim" w:date="2020-11-19T13:50:00Z">
        <w:r w:rsidDel="00C35A30">
          <w:rPr>
            <w:w w:val="100"/>
            <w:lang w:val="en-GB"/>
          </w:rPr>
          <w:delText xml:space="preserve">, </w:delText>
        </w:r>
        <w:r w:rsidDel="00C35A30">
          <w:rPr>
            <w:color w:val="FF0000"/>
            <w:w w:val="100"/>
            <w:lang w:val="en-GB"/>
          </w:rPr>
          <w:delText>80+80</w:delText>
        </w:r>
        <w:r w:rsidDel="00C35A30">
          <w:rPr>
            <w:color w:val="FF0000"/>
            <w:w w:val="100"/>
            <w:sz w:val="18"/>
            <w:szCs w:val="18"/>
          </w:rPr>
          <w:delText> </w:delText>
        </w:r>
        <w:r w:rsidDel="00C35A30">
          <w:rPr>
            <w:color w:val="FF0000"/>
            <w:w w:val="100"/>
            <w:lang w:val="en-GB"/>
          </w:rPr>
          <w:delText>MHz (TBD)</w:delText>
        </w:r>
        <w:r w:rsidDel="00C35A30">
          <w:rPr>
            <w:w w:val="100"/>
            <w:lang w:val="en-GB"/>
          </w:rPr>
          <w:delText>,</w:delText>
        </w:r>
      </w:del>
      <w:ins w:id="42" w:author="Youhan Kim" w:date="2020-11-19T13:50:00Z">
        <w:r w:rsidR="00C35A30">
          <w:rPr>
            <w:w w:val="100"/>
            <w:lang w:val="en-GB"/>
          </w:rPr>
          <w:t xml:space="preserve"> or</w:t>
        </w:r>
      </w:ins>
      <w:r>
        <w:rPr>
          <w:w w:val="100"/>
          <w:lang w:val="en-GB"/>
        </w:rPr>
        <w:t xml:space="preserve"> 32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</w:t>
      </w:r>
      <w:del w:id="43" w:author="Youhan Kim" w:date="2020-11-19T13:50:00Z">
        <w:r w:rsidDel="00C35A30">
          <w:rPr>
            <w:w w:val="100"/>
            <w:lang w:val="en-GB"/>
          </w:rPr>
          <w:delText xml:space="preserve">, or </w:delText>
        </w:r>
        <w:r w:rsidDel="00C35A30">
          <w:rPr>
            <w:color w:val="FF0000"/>
            <w:w w:val="100"/>
            <w:lang w:val="en-GB"/>
          </w:rPr>
          <w:delText>160+160</w:delText>
        </w:r>
        <w:r w:rsidDel="00C35A30">
          <w:rPr>
            <w:color w:val="FF0000"/>
            <w:w w:val="100"/>
            <w:sz w:val="18"/>
            <w:szCs w:val="18"/>
          </w:rPr>
          <w:delText> </w:delText>
        </w:r>
        <w:r w:rsidDel="00C35A30">
          <w:rPr>
            <w:color w:val="FF0000"/>
            <w:w w:val="100"/>
            <w:lang w:val="en-GB"/>
          </w:rPr>
          <w:delText>MHz (TBD)</w:delText>
        </w:r>
      </w:del>
      <w:r>
        <w:rPr>
          <w:w w:val="100"/>
          <w:lang w:val="en-GB"/>
        </w:rPr>
        <w:t xml:space="preserve">, the relationship between </w:t>
      </w:r>
      <w:r>
        <w:rPr>
          <w:noProof/>
          <w:w w:val="100"/>
        </w:rPr>
        <w:drawing>
          <wp:inline distT="0" distB="0" distL="0" distR="0" wp14:anchorId="0AD927EA" wp14:editId="0E3D00E9">
            <wp:extent cx="368300" cy="1771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 xml:space="preserve">and </w:t>
      </w:r>
      <w:r>
        <w:rPr>
          <w:noProof/>
          <w:w w:val="100"/>
        </w:rPr>
        <w:drawing>
          <wp:inline distT="0" distB="0" distL="0" distR="0" wp14:anchorId="47DCF241" wp14:editId="7C852E8A">
            <wp:extent cx="368300" cy="1771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>is specified in Equation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 xml:space="preserve">(21-6), and the relationship between </w:t>
      </w:r>
      <w:r>
        <w:rPr>
          <w:noProof/>
          <w:w w:val="100"/>
        </w:rPr>
        <w:drawing>
          <wp:inline distT="0" distB="0" distL="0" distR="0" wp14:anchorId="024694F0" wp14:editId="51122280">
            <wp:extent cx="368300" cy="1771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 xml:space="preserve">and </w:t>
      </w:r>
      <w:r>
        <w:rPr>
          <w:noProof/>
          <w:w w:val="100"/>
        </w:rPr>
        <w:drawing>
          <wp:inline distT="0" distB="0" distL="0" distR="0" wp14:anchorId="68CC6F30" wp14:editId="4BEB2E33">
            <wp:extent cx="280035" cy="163830"/>
            <wp:effectExtent l="0" t="0" r="571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>is specified Equation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(21-7) in 21.3.7.3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(Channel frequencies).</w:t>
      </w:r>
    </w:p>
    <w:p w14:paraId="2E1B1E84" w14:textId="55B286F6" w:rsidR="007E644C" w:rsidRDefault="007E644C" w:rsidP="007E644C">
      <w:pPr>
        <w:pStyle w:val="T"/>
        <w:rPr>
          <w:w w:val="100"/>
          <w:lang w:val="en-GB"/>
        </w:rPr>
      </w:pPr>
      <w:r>
        <w:rPr>
          <w:w w:val="100"/>
          <w:lang w:val="en-GB"/>
        </w:rPr>
        <w:t>When dot11CurrentChannelWidth is 8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, 16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 xml:space="preserve">MHz, </w:t>
      </w:r>
      <w:ins w:id="44" w:author="Youhan Kim" w:date="2020-11-19T13:50:00Z">
        <w:r w:rsidR="00B363A5">
          <w:rPr>
            <w:w w:val="100"/>
            <w:lang w:val="en-GB"/>
          </w:rPr>
          <w:t xml:space="preserve">or </w:t>
        </w:r>
      </w:ins>
      <w:r>
        <w:rPr>
          <w:w w:val="100"/>
          <w:lang w:val="en-GB"/>
        </w:rPr>
        <w:t>32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</w:t>
      </w:r>
      <w:del w:id="45" w:author="Youhan Kim" w:date="2020-11-19T13:50:00Z">
        <w:r w:rsidDel="00B363A5">
          <w:rPr>
            <w:w w:val="100"/>
            <w:lang w:val="en-GB"/>
          </w:rPr>
          <w:delText xml:space="preserve">, or </w:delText>
        </w:r>
        <w:r w:rsidDel="00B363A5">
          <w:rPr>
            <w:color w:val="FF0000"/>
            <w:w w:val="100"/>
            <w:lang w:val="en-GB"/>
          </w:rPr>
          <w:delText>160+160</w:delText>
        </w:r>
        <w:r w:rsidDel="00B363A5">
          <w:rPr>
            <w:color w:val="FF0000"/>
            <w:w w:val="100"/>
            <w:sz w:val="18"/>
            <w:szCs w:val="18"/>
          </w:rPr>
          <w:delText> </w:delText>
        </w:r>
        <w:r w:rsidDel="00B363A5">
          <w:rPr>
            <w:color w:val="FF0000"/>
            <w:w w:val="100"/>
            <w:lang w:val="en-GB"/>
          </w:rPr>
          <w:delText>MHz (TBD)</w:delText>
        </w:r>
      </w:del>
      <w:r>
        <w:rPr>
          <w:w w:val="100"/>
          <w:lang w:val="en-GB"/>
        </w:rPr>
        <w:t xml:space="preserve">, the relationship between </w:t>
      </w:r>
      <w:r>
        <w:rPr>
          <w:noProof/>
          <w:w w:val="100"/>
          <w:lang w:val="en-GB"/>
        </w:rPr>
        <w:drawing>
          <wp:inline distT="0" distB="0" distL="0" distR="0" wp14:anchorId="05D26088" wp14:editId="56EC6214">
            <wp:extent cx="368300" cy="1771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  <w:lang w:val="en-GB"/>
        </w:rPr>
        <w:t xml:space="preserve"> and </w:t>
      </w:r>
      <w:r>
        <w:rPr>
          <w:noProof/>
          <w:w w:val="100"/>
          <w:lang w:val="en-GB"/>
        </w:rPr>
        <w:drawing>
          <wp:inline distT="0" distB="0" distL="0" distR="0" wp14:anchorId="72CDEE96" wp14:editId="0645696E">
            <wp:extent cx="368300" cy="1771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  <w:lang w:val="en-GB"/>
        </w:rPr>
        <w:t xml:space="preserve"> is specified in Equation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 xml:space="preserve">(21-8), and the relationship between </w:t>
      </w:r>
      <w:r>
        <w:rPr>
          <w:noProof/>
          <w:w w:val="100"/>
          <w:lang w:val="en-GB"/>
        </w:rPr>
        <w:drawing>
          <wp:inline distT="0" distB="0" distL="0" distR="0" wp14:anchorId="6146DEA3" wp14:editId="12AFC3C8">
            <wp:extent cx="368300" cy="1771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  <w:lang w:val="en-GB"/>
        </w:rPr>
        <w:t xml:space="preserve"> and </w:t>
      </w:r>
      <w:r>
        <w:rPr>
          <w:noProof/>
          <w:w w:val="100"/>
          <w:lang w:val="en-GB"/>
        </w:rPr>
        <w:drawing>
          <wp:inline distT="0" distB="0" distL="0" distR="0" wp14:anchorId="76D7EDA6" wp14:editId="4935D04B">
            <wp:extent cx="280035" cy="163830"/>
            <wp:effectExtent l="0" t="0" r="571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  <w:lang w:val="en-GB"/>
        </w:rPr>
        <w:t xml:space="preserve"> are specified in Equation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(21-9) in 21.3.7.3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(Channel frequencies).</w:t>
      </w:r>
    </w:p>
    <w:p w14:paraId="2B8C1E91" w14:textId="77777777" w:rsidR="00A877DA" w:rsidRDefault="00A877DA" w:rsidP="007E644C">
      <w:pPr>
        <w:pStyle w:val="T"/>
        <w:rPr>
          <w:w w:val="100"/>
        </w:rPr>
      </w:pPr>
    </w:p>
    <w:p w14:paraId="1C032073" w14:textId="77777777" w:rsidR="00A877DA" w:rsidRDefault="00A877DA" w:rsidP="007E644C">
      <w:pPr>
        <w:pStyle w:val="T"/>
        <w:rPr>
          <w:w w:val="100"/>
        </w:rPr>
      </w:pPr>
    </w:p>
    <w:p w14:paraId="616E70A3" w14:textId="397D6E74" w:rsidR="007E644C" w:rsidRDefault="007E644C" w:rsidP="007E644C">
      <w:pPr>
        <w:pStyle w:val="T"/>
        <w:rPr>
          <w:w w:val="100"/>
        </w:rPr>
      </w:pPr>
      <w:r>
        <w:rPr>
          <w:w w:val="100"/>
        </w:rPr>
        <w:lastRenderedPageBreak/>
        <w:t xml:space="preserve">When dot11CurrentChannelWidth is 160 MHz, </w:t>
      </w:r>
      <w:ins w:id="46" w:author="Youhan Kim" w:date="2020-11-19T13:52:00Z">
        <w:r w:rsidR="000228EE">
          <w:rPr>
            <w:w w:val="100"/>
          </w:rPr>
          <w:t xml:space="preserve">or </w:t>
        </w:r>
      </w:ins>
      <w:r>
        <w:rPr>
          <w:w w:val="100"/>
        </w:rPr>
        <w:t>320 MHz</w:t>
      </w:r>
      <w:del w:id="47" w:author="Youhan Kim" w:date="2020-11-19T13:52:00Z">
        <w:r w:rsidDel="000228EE">
          <w:rPr>
            <w:w w:val="100"/>
          </w:rPr>
          <w:delText xml:space="preserve">, or </w:delText>
        </w:r>
        <w:r w:rsidDel="000228EE">
          <w:rPr>
            <w:color w:val="FF0000"/>
            <w:w w:val="100"/>
          </w:rPr>
          <w:delText>160+160 MHz (TBD)</w:delText>
        </w:r>
      </w:del>
      <w:r>
        <w:rPr>
          <w:w w:val="100"/>
        </w:rPr>
        <w:t xml:space="preserve">, the relationship between </w:t>
      </w:r>
      <w:r>
        <w:rPr>
          <w:noProof/>
          <w:w w:val="100"/>
        </w:rPr>
        <w:drawing>
          <wp:inline distT="0" distB="0" distL="0" distR="0" wp14:anchorId="54C502B9" wp14:editId="7C27F094">
            <wp:extent cx="326571" cy="21235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4" cy="24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and </w:t>
      </w:r>
      <w:r>
        <w:rPr>
          <w:noProof/>
          <w:w w:val="100"/>
        </w:rPr>
        <w:drawing>
          <wp:inline distT="0" distB="0" distL="0" distR="0" wp14:anchorId="25065225" wp14:editId="484D3FCA">
            <wp:extent cx="368300" cy="1771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are specified in Equation (21-10) in 21.3.7.3 (Channel frequencies).</w:t>
      </w:r>
    </w:p>
    <w:p w14:paraId="64E41061" w14:textId="66F06C12" w:rsidR="007E644C" w:rsidDel="00942D65" w:rsidRDefault="007E644C" w:rsidP="007E644C">
      <w:pPr>
        <w:pStyle w:val="T"/>
        <w:rPr>
          <w:del w:id="48" w:author="Youhan Kim" w:date="2020-11-19T13:53:00Z"/>
          <w:color w:val="FF0000"/>
          <w:w w:val="100"/>
          <w:lang w:val="en-GB"/>
        </w:rPr>
      </w:pPr>
      <w:del w:id="49" w:author="Youhan Kim" w:date="2020-11-19T13:53:00Z">
        <w:r w:rsidDel="00942D65">
          <w:rPr>
            <w:color w:val="FF0000"/>
            <w:w w:val="100"/>
            <w:lang w:val="en-GB"/>
          </w:rPr>
          <w:delText>When dot11CurrentChannelWidth is 80+80</w:delText>
        </w:r>
        <w:r w:rsidDel="00942D65">
          <w:rPr>
            <w:color w:val="FF0000"/>
            <w:w w:val="100"/>
          </w:rPr>
          <w:delText> </w:delText>
        </w:r>
        <w:r w:rsidDel="00942D65">
          <w:rPr>
            <w:color w:val="FF0000"/>
            <w:w w:val="100"/>
            <w:lang w:val="en-GB"/>
          </w:rPr>
          <w:delText xml:space="preserve">MHz, the relationships between </w:delText>
        </w:r>
        <w:r w:rsidDel="00942D65">
          <w:rPr>
            <w:noProof/>
            <w:color w:val="FF0000"/>
          </w:rPr>
          <w:drawing>
            <wp:inline distT="0" distB="0" distL="0" distR="0" wp14:anchorId="7E8A0E3C" wp14:editId="58FEDCFA">
              <wp:extent cx="368300" cy="177165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83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942D65">
          <w:rPr>
            <w:color w:val="FF0000"/>
            <w:w w:val="100"/>
            <w:lang w:val="en-GB"/>
          </w:rPr>
          <w:delText xml:space="preserve"> and </w:delText>
        </w:r>
        <w:r w:rsidDel="00942D65">
          <w:rPr>
            <w:noProof/>
            <w:color w:val="FF0000"/>
          </w:rPr>
          <w:drawing>
            <wp:inline distT="0" distB="0" distL="0" distR="0" wp14:anchorId="115107DD" wp14:editId="1A5F6DB8">
              <wp:extent cx="280035" cy="163830"/>
              <wp:effectExtent l="0" t="0" r="5715" b="762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003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942D65">
          <w:rPr>
            <w:color w:val="FF0000"/>
            <w:w w:val="100"/>
            <w:lang w:val="en-GB"/>
          </w:rPr>
          <w:delText xml:space="preserve">, </w:delText>
        </w:r>
        <w:r w:rsidDel="00942D65">
          <w:rPr>
            <w:noProof/>
            <w:color w:val="FF0000"/>
          </w:rPr>
          <w:drawing>
            <wp:inline distT="0" distB="0" distL="0" distR="0" wp14:anchorId="6CA76AB2" wp14:editId="51A631BD">
              <wp:extent cx="368300" cy="177165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83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942D65">
          <w:rPr>
            <w:color w:val="FF0000"/>
            <w:w w:val="100"/>
          </w:rPr>
          <w:delText xml:space="preserve"> </w:delText>
        </w:r>
        <w:r w:rsidDel="00942D65">
          <w:rPr>
            <w:color w:val="FF0000"/>
            <w:w w:val="100"/>
            <w:lang w:val="en-GB"/>
          </w:rPr>
          <w:delText xml:space="preserve">and </w:delText>
        </w:r>
        <w:r w:rsidDel="00942D65">
          <w:rPr>
            <w:noProof/>
            <w:color w:val="FF0000"/>
          </w:rPr>
          <w:drawing>
            <wp:inline distT="0" distB="0" distL="0" distR="0" wp14:anchorId="6DB51E74" wp14:editId="54F157BB">
              <wp:extent cx="280035" cy="163830"/>
              <wp:effectExtent l="0" t="0" r="0" b="762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003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942D65">
          <w:rPr>
            <w:color w:val="FF0000"/>
            <w:w w:val="100"/>
          </w:rPr>
          <w:delText xml:space="preserve"> </w:delText>
        </w:r>
        <w:r w:rsidDel="00942D65">
          <w:rPr>
            <w:color w:val="FF0000"/>
            <w:w w:val="100"/>
            <w:lang w:val="en-GB"/>
          </w:rPr>
          <w:delText>are specified in 21.3.7.3</w:delText>
        </w:r>
        <w:r w:rsidDel="00942D65">
          <w:rPr>
            <w:color w:val="FF0000"/>
            <w:w w:val="100"/>
          </w:rPr>
          <w:delText> </w:delText>
        </w:r>
        <w:r w:rsidDel="00942D65">
          <w:rPr>
            <w:color w:val="FF0000"/>
            <w:w w:val="100"/>
            <w:lang w:val="en-GB"/>
          </w:rPr>
          <w:delText>(Channel frequencies) (TBD).</w:delText>
        </w:r>
      </w:del>
    </w:p>
    <w:p w14:paraId="1C553A0C" w14:textId="77777777" w:rsidR="007E644C" w:rsidRDefault="007E644C" w:rsidP="007E644C">
      <w:pPr>
        <w:pStyle w:val="T"/>
        <w:rPr>
          <w:w w:val="100"/>
          <w:lang w:val="en-GB"/>
        </w:rPr>
      </w:pPr>
      <w:r>
        <w:rPr>
          <w:w w:val="100"/>
          <w:lang w:val="en-GB"/>
        </w:rPr>
        <w:t>When dot11CurrentChannelWidth is 320</w:t>
      </w:r>
      <w:r>
        <w:rPr>
          <w:w w:val="100"/>
        </w:rPr>
        <w:t> </w:t>
      </w:r>
      <w:r>
        <w:rPr>
          <w:w w:val="100"/>
          <w:lang w:val="en-GB"/>
        </w:rPr>
        <w:t xml:space="preserve">MHz, </w:t>
      </w:r>
    </w:p>
    <w:p w14:paraId="0CA0ABEA" w14:textId="5D891F55" w:rsidR="007E644C" w:rsidRDefault="007E644C" w:rsidP="007E644C">
      <w:pPr>
        <w:pStyle w:val="D"/>
        <w:numPr>
          <w:ilvl w:val="0"/>
          <w:numId w:val="4"/>
        </w:numPr>
        <w:ind w:left="600" w:hanging="400"/>
        <w:rPr>
          <w:w w:val="100"/>
        </w:rPr>
      </w:pPr>
      <w:r>
        <w:rPr>
          <w:w w:val="100"/>
        </w:rPr>
        <w:t xml:space="preserve">The primary 160 MHz channel is the channel with 160 MHz bandwidth centered at </w:t>
      </w:r>
      <w:r>
        <w:rPr>
          <w:noProof/>
          <w:w w:val="100"/>
        </w:rPr>
        <w:drawing>
          <wp:inline distT="0" distB="0" distL="0" distR="0" wp14:anchorId="585E48A4" wp14:editId="49EB28CD">
            <wp:extent cx="1003300" cy="163830"/>
            <wp:effectExtent l="0" t="0" r="635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 MHz, where </w:t>
      </w:r>
      <w:r>
        <w:rPr>
          <w:noProof/>
          <w:w w:val="100"/>
        </w:rPr>
        <w:drawing>
          <wp:inline distT="0" distB="0" distL="0" distR="0" wp14:anchorId="3415A933" wp14:editId="2842D9F0">
            <wp:extent cx="368300" cy="1638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give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6373836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6-6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0AEFE36A" w14:textId="1F802F63" w:rsidR="007E644C" w:rsidRDefault="007E644C" w:rsidP="007E644C">
      <w:pPr>
        <w:pStyle w:val="D"/>
        <w:numPr>
          <w:ilvl w:val="0"/>
          <w:numId w:val="4"/>
        </w:numPr>
        <w:ind w:left="600" w:hanging="400"/>
        <w:rPr>
          <w:w w:val="100"/>
        </w:rPr>
      </w:pPr>
      <w:r>
        <w:rPr>
          <w:w w:val="100"/>
        </w:rPr>
        <w:t xml:space="preserve">The secondary 160 MHz channel is the channel with 160 MHz bandwidth centered at </w:t>
      </w:r>
      <w:r>
        <w:rPr>
          <w:noProof/>
          <w:w w:val="100"/>
        </w:rPr>
        <w:drawing>
          <wp:inline distT="0" distB="0" distL="0" distR="0" wp14:anchorId="3E08D967" wp14:editId="64BF71DE">
            <wp:extent cx="1003300" cy="163830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 MHz, where </w:t>
      </w:r>
      <w:r>
        <w:rPr>
          <w:noProof/>
          <w:w w:val="100"/>
        </w:rPr>
        <w:drawing>
          <wp:inline distT="0" distB="0" distL="0" distR="0" wp14:anchorId="74891005" wp14:editId="7A7672AD">
            <wp:extent cx="368300" cy="1638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give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9393530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6-7)</w:t>
      </w:r>
      <w:r>
        <w:rPr>
          <w:w w:val="100"/>
        </w:rPr>
        <w:fldChar w:fldCharType="end"/>
      </w:r>
    </w:p>
    <w:p w14:paraId="2FF3FDD9" w14:textId="77777777" w:rsidR="007E644C" w:rsidRDefault="007E644C" w:rsidP="007E644C">
      <w:pPr>
        <w:pStyle w:val="D"/>
        <w:numPr>
          <w:ilvl w:val="0"/>
          <w:numId w:val="4"/>
        </w:numPr>
        <w:ind w:left="600" w:hanging="400"/>
        <w:rPr>
          <w:w w:val="100"/>
        </w:rPr>
      </w:pPr>
      <w:r>
        <w:rPr>
          <w:w w:val="100"/>
        </w:rPr>
        <w:t>.</w:t>
      </w:r>
    </w:p>
    <w:p w14:paraId="3E5E4B58" w14:textId="77777777" w:rsidR="007E644C" w:rsidRDefault="007E644C" w:rsidP="007E644C">
      <w:pPr>
        <w:pStyle w:val="Equation"/>
        <w:numPr>
          <w:ilvl w:val="0"/>
          <w:numId w:val="13"/>
        </w:numPr>
        <w:tabs>
          <w:tab w:val="left" w:pos="0"/>
        </w:tabs>
        <w:rPr>
          <w:w w:val="100"/>
        </w:rPr>
      </w:pPr>
      <w:bookmarkStart w:id="50" w:name="RTF39363738363a204571756174"/>
    </w:p>
    <w:bookmarkEnd w:id="50"/>
    <w:p w14:paraId="427D3CD2" w14:textId="56DB6E58" w:rsidR="007E644C" w:rsidRDefault="007E644C" w:rsidP="007E644C">
      <w:pPr>
        <w:pStyle w:val="Equation"/>
        <w:numPr>
          <w:ilvl w:val="0"/>
          <w:numId w:val="14"/>
        </w:numPr>
        <w:tabs>
          <w:tab w:val="left" w:pos="0"/>
        </w:tabs>
        <w:rPr>
          <w:w w:val="100"/>
        </w:rPr>
      </w:pPr>
      <w:r>
        <w:rPr>
          <w:noProof/>
          <w:w w:val="100"/>
        </w:rPr>
        <w:drawing>
          <wp:inline distT="0" distB="0" distL="0" distR="0" wp14:anchorId="49387438" wp14:editId="1806C5B5">
            <wp:extent cx="2606675" cy="35496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1" w:name="RTF35393935303a204571756174"/>
    </w:p>
    <w:bookmarkEnd w:id="51"/>
    <w:p w14:paraId="59931390" w14:textId="242383A1" w:rsidR="007E644C" w:rsidRDefault="007E644C" w:rsidP="007E644C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15CF7179" wp14:editId="578F00EE">
            <wp:extent cx="2490470" cy="4572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where </w:t>
      </w:r>
      <w:r>
        <w:rPr>
          <w:noProof/>
          <w:w w:val="100"/>
        </w:rPr>
        <w:drawing>
          <wp:inline distT="0" distB="0" distL="0" distR="0" wp14:anchorId="5240DC5D" wp14:editId="516003DC">
            <wp:extent cx="784860" cy="3206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>.</w:t>
      </w:r>
    </w:p>
    <w:p w14:paraId="7A625BE4" w14:textId="1E52BABC" w:rsidR="007E644C" w:rsidDel="00640434" w:rsidRDefault="007E644C" w:rsidP="007E644C">
      <w:pPr>
        <w:pStyle w:val="EditorNote"/>
        <w:numPr>
          <w:ilvl w:val="0"/>
          <w:numId w:val="3"/>
        </w:numPr>
        <w:rPr>
          <w:del w:id="52" w:author="Youhan Kim" w:date="2020-11-19T13:53:00Z"/>
          <w:w w:val="100"/>
        </w:rPr>
      </w:pPr>
      <w:del w:id="53" w:author="Youhan Kim" w:date="2020-11-19T13:53:00Z">
        <w:r w:rsidDel="00640434">
          <w:rPr>
            <w:w w:val="100"/>
          </w:rPr>
          <w:delText>Per the authors of 20/1337r3, the following paragraph is TBD.</w:delText>
        </w:r>
      </w:del>
    </w:p>
    <w:p w14:paraId="2A6C3F34" w14:textId="66D28241" w:rsidR="007E644C" w:rsidDel="00640434" w:rsidRDefault="007E644C" w:rsidP="007E644C">
      <w:pPr>
        <w:pStyle w:val="T"/>
        <w:rPr>
          <w:del w:id="54" w:author="Youhan Kim" w:date="2020-11-19T13:53:00Z"/>
          <w:color w:val="FF0000"/>
          <w:w w:val="100"/>
        </w:rPr>
      </w:pPr>
      <w:del w:id="55" w:author="Youhan Kim" w:date="2020-11-19T13:53:00Z">
        <w:r w:rsidDel="00640434">
          <w:rPr>
            <w:color w:val="FF0000"/>
            <w:w w:val="100"/>
          </w:rPr>
          <w:delText xml:space="preserve">When dot11CurrentChannelWidth is 160+160 MHz, </w:delText>
        </w:r>
      </w:del>
    </w:p>
    <w:p w14:paraId="15C16DA8" w14:textId="15D00F19" w:rsidR="007E644C" w:rsidDel="00640434" w:rsidRDefault="007E644C" w:rsidP="007E644C">
      <w:pPr>
        <w:pStyle w:val="DL"/>
        <w:numPr>
          <w:ilvl w:val="0"/>
          <w:numId w:val="5"/>
        </w:numPr>
        <w:ind w:left="640" w:hanging="440"/>
        <w:rPr>
          <w:del w:id="56" w:author="Youhan Kim" w:date="2020-11-19T13:53:00Z"/>
          <w:color w:val="FF0000"/>
          <w:w w:val="100"/>
        </w:rPr>
      </w:pPr>
      <w:del w:id="57" w:author="Youhan Kim" w:date="2020-11-19T13:53:00Z">
        <w:r w:rsidDel="00640434">
          <w:rPr>
            <w:color w:val="FF0000"/>
            <w:w w:val="100"/>
          </w:rPr>
          <w:delText xml:space="preserve">The primary 160 MHz channel is the channel with 160 MHz bandwidth centered at </w:delText>
        </w:r>
        <w:r w:rsidDel="00640434">
          <w:rPr>
            <w:noProof/>
            <w:color w:val="FF0000"/>
          </w:rPr>
          <w:drawing>
            <wp:inline distT="0" distB="0" distL="0" distR="0" wp14:anchorId="1D52B879" wp14:editId="23EAAD5B">
              <wp:extent cx="1003300" cy="163830"/>
              <wp:effectExtent l="0" t="0" r="6350" b="762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640434">
          <w:rPr>
            <w:color w:val="FF0000"/>
            <w:w w:val="100"/>
          </w:rPr>
          <w:delText xml:space="preserve"> MHz, where </w:delText>
        </w:r>
        <w:r w:rsidDel="00640434">
          <w:rPr>
            <w:noProof/>
            <w:color w:val="FF0000"/>
          </w:rPr>
          <w:drawing>
            <wp:inline distT="0" distB="0" distL="0" distR="0" wp14:anchorId="097BC7E3" wp14:editId="1C0A9F7A">
              <wp:extent cx="812165" cy="163830"/>
              <wp:effectExtent l="0" t="0" r="6985" b="762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/>
                      <pic:cNvPicPr>
                        <a:picLocks noChangeAspect="1" noChangeArrowheads="1"/>
                      </pic:cNvPicPr>
                    </pic:nvPicPr>
                    <pic:blipFill>
                      <a:blip r:embed="rId3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21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640434">
          <w:rPr>
            <w:color w:val="FF0000"/>
            <w:w w:val="100"/>
          </w:rPr>
          <w:delText>.</w:delText>
        </w:r>
      </w:del>
    </w:p>
    <w:p w14:paraId="38988F9D" w14:textId="17F33189" w:rsidR="007E644C" w:rsidDel="00640434" w:rsidRDefault="007E644C" w:rsidP="007E644C">
      <w:pPr>
        <w:pStyle w:val="DL"/>
        <w:numPr>
          <w:ilvl w:val="0"/>
          <w:numId w:val="5"/>
        </w:numPr>
        <w:ind w:left="640" w:hanging="440"/>
        <w:rPr>
          <w:del w:id="58" w:author="Youhan Kim" w:date="2020-11-19T13:53:00Z"/>
          <w:color w:val="FF0000"/>
          <w:w w:val="100"/>
        </w:rPr>
      </w:pPr>
      <w:del w:id="59" w:author="Youhan Kim" w:date="2020-11-19T13:53:00Z">
        <w:r w:rsidDel="00640434">
          <w:rPr>
            <w:color w:val="FF0000"/>
            <w:w w:val="100"/>
            <w:lang w:val="en-GB"/>
          </w:rPr>
          <w:delText>The secondary 160</w:delText>
        </w:r>
        <w:r w:rsidDel="00640434">
          <w:rPr>
            <w:color w:val="FF0000"/>
            <w:w w:val="100"/>
          </w:rPr>
          <w:delText> </w:delText>
        </w:r>
        <w:r w:rsidDel="00640434">
          <w:rPr>
            <w:color w:val="FF0000"/>
            <w:w w:val="100"/>
            <w:lang w:val="en-GB"/>
          </w:rPr>
          <w:delText>MHz channel is the channel with 160</w:delText>
        </w:r>
        <w:r w:rsidDel="00640434">
          <w:rPr>
            <w:color w:val="FF0000"/>
            <w:w w:val="100"/>
          </w:rPr>
          <w:delText> </w:delText>
        </w:r>
        <w:r w:rsidDel="00640434">
          <w:rPr>
            <w:color w:val="FF0000"/>
            <w:w w:val="100"/>
            <w:lang w:val="en-GB"/>
          </w:rPr>
          <w:delText xml:space="preserve">MHz bandwidth centered at </w:delText>
        </w:r>
        <w:r w:rsidDel="00640434">
          <w:rPr>
            <w:noProof/>
            <w:color w:val="FF0000"/>
          </w:rPr>
          <w:drawing>
            <wp:inline distT="0" distB="0" distL="0" distR="0" wp14:anchorId="6CAFFF57" wp14:editId="52F961AF">
              <wp:extent cx="1003300" cy="163830"/>
              <wp:effectExtent l="0" t="0" r="6350" b="762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640434">
          <w:rPr>
            <w:color w:val="FF0000"/>
            <w:w w:val="100"/>
          </w:rPr>
          <w:delText> </w:delText>
        </w:r>
        <w:r w:rsidDel="00640434">
          <w:rPr>
            <w:color w:val="FF0000"/>
            <w:w w:val="100"/>
            <w:lang w:val="en-GB"/>
          </w:rPr>
          <w:delText xml:space="preserve">MHz, where </w:delText>
        </w:r>
        <w:r w:rsidDel="00640434">
          <w:rPr>
            <w:noProof/>
            <w:color w:val="FF0000"/>
          </w:rPr>
          <w:drawing>
            <wp:inline distT="0" distB="0" distL="0" distR="0" wp14:anchorId="36E3AF6E" wp14:editId="1AADC9AE">
              <wp:extent cx="812165" cy="163830"/>
              <wp:effectExtent l="0" t="0" r="0" b="762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/>
                      <pic:cNvPicPr>
                        <a:picLocks noChangeAspect="1" noChangeArrowheads="1"/>
                      </pic:cNvPicPr>
                    </pic:nvPicPr>
                    <pic:blipFill>
                      <a:blip r:embed="rId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21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640434">
          <w:rPr>
            <w:color w:val="FF0000"/>
            <w:w w:val="100"/>
            <w:lang w:val="en-GB"/>
          </w:rPr>
          <w:delText>.</w:delText>
        </w:r>
      </w:del>
    </w:p>
    <w:p w14:paraId="303BE9C9" w14:textId="5A32C52E" w:rsidR="007E644C" w:rsidRDefault="007E644C" w:rsidP="009936D8">
      <w:pPr>
        <w:pStyle w:val="T"/>
      </w:pPr>
    </w:p>
    <w:p w14:paraId="68C35F22" w14:textId="2A258AFF" w:rsidR="008542DA" w:rsidRDefault="008542DA" w:rsidP="009936D8">
      <w:pPr>
        <w:pStyle w:val="T"/>
      </w:pPr>
    </w:p>
    <w:p w14:paraId="7D5224D6" w14:textId="41F948CA" w:rsidR="008542DA" w:rsidRPr="007E644C" w:rsidRDefault="000C647E" w:rsidP="009936D8">
      <w:pPr>
        <w:pStyle w:val="T"/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8542DA" w:rsidRPr="000C647E">
        <w:rPr>
          <w:highlight w:val="yellow"/>
        </w:rPr>
        <w:t xml:space="preserve">In Table 36-16 in P173, delete the rows for 80+80 MHz and 160+160 </w:t>
      </w:r>
      <w:proofErr w:type="spellStart"/>
      <w:r w:rsidR="008542DA" w:rsidRPr="000C647E">
        <w:rPr>
          <w:highlight w:val="yellow"/>
        </w:rPr>
        <w:t>MHz.</w:t>
      </w:r>
      <w:proofErr w:type="spellEnd"/>
      <w:r w:rsidR="0056158C" w:rsidRPr="000C647E">
        <w:rPr>
          <w:highlight w:val="yellow"/>
        </w:rPr>
        <w:t xml:space="preserve">  And remove the Editor’s Note after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42DA" w14:paraId="2C3B8368" w14:textId="77777777" w:rsidTr="008542DA">
        <w:tc>
          <w:tcPr>
            <w:tcW w:w="9350" w:type="dxa"/>
          </w:tcPr>
          <w:p w14:paraId="1F3478FC" w14:textId="77777777" w:rsidR="008542DA" w:rsidRDefault="008542DA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1B196A" wp14:editId="01AAD2D9">
                  <wp:extent cx="5943600" cy="6835140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83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7676" w14:textId="33C3B3BA" w:rsidR="00DD0B4A" w:rsidRDefault="00DD0B4A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5D2AC7A" wp14:editId="2E2FB038">
                  <wp:extent cx="5943600" cy="114998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1CF9A" w14:textId="534DDB6B" w:rsidR="00B91600" w:rsidRDefault="00B91600" w:rsidP="009936D8">
      <w:pPr>
        <w:pStyle w:val="T"/>
        <w:rPr>
          <w:lang w:val="en-GB"/>
        </w:rPr>
      </w:pPr>
    </w:p>
    <w:p w14:paraId="6CE76CD6" w14:textId="322D26D9" w:rsidR="00DD0B4A" w:rsidRDefault="00DD0B4A" w:rsidP="009936D8">
      <w:pPr>
        <w:pStyle w:val="T"/>
        <w:rPr>
          <w:lang w:val="en-GB"/>
        </w:rPr>
      </w:pPr>
    </w:p>
    <w:p w14:paraId="09381932" w14:textId="136A4DD2" w:rsidR="00DD0B4A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DD0B4A">
        <w:rPr>
          <w:lang w:val="en-GB"/>
        </w:rPr>
        <w:t>At P177L38, delete “CBW80+80”, “EHT-CBW-PUNC80+80”, “CBW160+160” and “EHT-CBW-PUNC160+160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0B4A" w14:paraId="426D336D" w14:textId="77777777" w:rsidTr="00DD0B4A">
        <w:tc>
          <w:tcPr>
            <w:tcW w:w="9350" w:type="dxa"/>
          </w:tcPr>
          <w:p w14:paraId="2212B317" w14:textId="2F573EA4" w:rsidR="00DD0B4A" w:rsidRDefault="00DD0B4A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10AF4C4" wp14:editId="5C5CDF37">
                  <wp:extent cx="5943600" cy="1403350"/>
                  <wp:effectExtent l="0" t="0" r="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CCE40" w14:textId="44643AD8" w:rsidR="00DD0B4A" w:rsidRDefault="00DD0B4A" w:rsidP="009936D8">
      <w:pPr>
        <w:pStyle w:val="T"/>
        <w:rPr>
          <w:lang w:val="en-GB"/>
        </w:rPr>
      </w:pPr>
    </w:p>
    <w:p w14:paraId="5432571F" w14:textId="72650837" w:rsidR="00DD0B4A" w:rsidRDefault="00DD0B4A" w:rsidP="009936D8">
      <w:pPr>
        <w:pStyle w:val="T"/>
        <w:rPr>
          <w:lang w:val="en-GB"/>
        </w:rPr>
      </w:pPr>
      <w:r>
        <w:rPr>
          <w:lang w:val="en-GB"/>
        </w:rPr>
        <w:t>At P178L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0B4A" w14:paraId="2EB9630D" w14:textId="77777777" w:rsidTr="00DD0B4A">
        <w:tc>
          <w:tcPr>
            <w:tcW w:w="9350" w:type="dxa"/>
          </w:tcPr>
          <w:p w14:paraId="0F6848B1" w14:textId="791CDA20" w:rsidR="00DD0B4A" w:rsidRPr="00DD0B4A" w:rsidRDefault="00DD0B4A" w:rsidP="00DD0B4A">
            <w:pPr>
              <w:pStyle w:val="VariableList"/>
              <w:tabs>
                <w:tab w:val="clear" w:pos="1080"/>
              </w:tabs>
              <w:ind w:left="152" w:firstLine="0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 xml:space="preserve">For pre-EHT modulated fields, </w:t>
            </w:r>
            <w:r>
              <w:rPr>
                <w:noProof/>
                <w:w w:val="100"/>
                <w:lang w:val="en-GB"/>
              </w:rPr>
              <w:drawing>
                <wp:inline distT="0" distB="0" distL="0" distR="0" wp14:anchorId="11128070" wp14:editId="5D82D060">
                  <wp:extent cx="280035" cy="163830"/>
                  <wp:effectExtent l="0" t="0" r="5715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  <w:lang w:val="en-GB"/>
              </w:rPr>
              <w:t xml:space="preserve"> is defined as in 21.3.7.5 (Definition of tone rotation) for 20</w:t>
            </w:r>
            <w:r>
              <w:rPr>
                <w:w w:val="100"/>
              </w:rPr>
              <w:t> </w:t>
            </w:r>
            <w:r>
              <w:rPr>
                <w:w w:val="100"/>
                <w:lang w:val="en-GB"/>
              </w:rPr>
              <w:t>MHz, 40</w:t>
            </w:r>
            <w:r>
              <w:rPr>
                <w:w w:val="100"/>
              </w:rPr>
              <w:t> </w:t>
            </w:r>
            <w:r>
              <w:rPr>
                <w:w w:val="100"/>
                <w:lang w:val="en-GB"/>
              </w:rPr>
              <w:t>MHz, 80</w:t>
            </w:r>
            <w:r>
              <w:rPr>
                <w:w w:val="100"/>
              </w:rPr>
              <w:t> </w:t>
            </w:r>
            <w:r>
              <w:rPr>
                <w:w w:val="100"/>
                <w:lang w:val="en-GB"/>
              </w:rPr>
              <w:t xml:space="preserve">MHz, </w:t>
            </w:r>
            <w:ins w:id="60" w:author="Youhan Kim" w:date="2020-11-19T13:59:00Z">
              <w:r>
                <w:rPr>
                  <w:w w:val="100"/>
                  <w:lang w:val="en-GB"/>
                </w:rPr>
                <w:t xml:space="preserve">and </w:t>
              </w:r>
            </w:ins>
            <w:r>
              <w:rPr>
                <w:w w:val="100"/>
                <w:lang w:val="en-GB"/>
              </w:rPr>
              <w:t>160</w:t>
            </w:r>
            <w:r>
              <w:rPr>
                <w:w w:val="100"/>
              </w:rPr>
              <w:t> </w:t>
            </w:r>
            <w:r>
              <w:rPr>
                <w:w w:val="100"/>
                <w:lang w:val="en-GB"/>
              </w:rPr>
              <w:t xml:space="preserve">MHz </w:t>
            </w:r>
            <w:del w:id="61" w:author="Youhan Kim" w:date="2020-11-19T13:59:00Z">
              <w:r w:rsidDel="00DD0B4A">
                <w:rPr>
                  <w:w w:val="100"/>
                  <w:lang w:val="en-GB"/>
                </w:rPr>
                <w:delText xml:space="preserve">and </w:delText>
              </w:r>
              <w:r w:rsidDel="00DD0B4A">
                <w:rPr>
                  <w:color w:val="FF0000"/>
                  <w:w w:val="100"/>
                  <w:lang w:val="en-GB"/>
                </w:rPr>
                <w:delText>80+80</w:delText>
              </w:r>
              <w:r w:rsidDel="00DD0B4A">
                <w:rPr>
                  <w:color w:val="FF0000"/>
                  <w:w w:val="100"/>
                </w:rPr>
                <w:delText> </w:delText>
              </w:r>
              <w:r w:rsidDel="00DD0B4A">
                <w:rPr>
                  <w:color w:val="FF0000"/>
                  <w:w w:val="100"/>
                  <w:lang w:val="en-GB"/>
                </w:rPr>
                <w:delText>MHz (TBD)</w:delText>
              </w:r>
              <w:r w:rsidDel="00DD0B4A">
                <w:rPr>
                  <w:w w:val="100"/>
                  <w:lang w:val="en-GB"/>
                </w:rPr>
                <w:delText xml:space="preserve"> </w:delText>
              </w:r>
            </w:del>
            <w:r>
              <w:rPr>
                <w:w w:val="100"/>
                <w:lang w:val="en-GB"/>
              </w:rPr>
              <w:t xml:space="preserve">PPDU transmission, </w:t>
            </w:r>
            <w:ins w:id="62" w:author="Youhan Kim" w:date="2020-11-19T13:59:00Z">
              <w:r>
                <w:rPr>
                  <w:w w:val="100"/>
                  <w:lang w:val="en-GB"/>
                </w:rPr>
                <w:t xml:space="preserve">and </w:t>
              </w:r>
            </w:ins>
            <w:r>
              <w:rPr>
                <w:w w:val="100"/>
                <w:lang w:val="en-GB"/>
              </w:rPr>
              <w:t xml:space="preserve">in </w:t>
            </w:r>
            <w:r>
              <w:rPr>
                <w:w w:val="100"/>
                <w:lang w:val="en-GB"/>
              </w:rPr>
              <w:fldChar w:fldCharType="begin"/>
            </w:r>
            <w:r>
              <w:rPr>
                <w:w w:val="100"/>
                <w:lang w:val="en-GB"/>
              </w:rPr>
              <w:instrText xml:space="preserve"> REF  RTF35373337343a204571756174 \h</w:instrText>
            </w:r>
            <w:r>
              <w:rPr>
                <w:w w:val="100"/>
                <w:lang w:val="en-GB"/>
              </w:rPr>
            </w:r>
            <w:r>
              <w:rPr>
                <w:w w:val="100"/>
                <w:lang w:val="en-GB"/>
              </w:rPr>
              <w:fldChar w:fldCharType="separate"/>
            </w:r>
            <w:r>
              <w:rPr>
                <w:w w:val="100"/>
                <w:lang w:val="en-GB"/>
              </w:rPr>
              <w:t>Equation (36-13)</w:t>
            </w:r>
            <w:r>
              <w:rPr>
                <w:w w:val="100"/>
                <w:lang w:val="en-GB"/>
              </w:rPr>
              <w:fldChar w:fldCharType="end"/>
            </w:r>
            <w:r>
              <w:rPr>
                <w:w w:val="100"/>
                <w:lang w:val="en-GB"/>
              </w:rPr>
              <w:t xml:space="preserve"> for 320</w:t>
            </w:r>
            <w:r>
              <w:rPr>
                <w:w w:val="100"/>
              </w:rPr>
              <w:t> </w:t>
            </w:r>
            <w:r>
              <w:rPr>
                <w:w w:val="100"/>
                <w:lang w:val="en-GB"/>
              </w:rPr>
              <w:t>MHz PPDU transmission</w:t>
            </w:r>
            <w:del w:id="63" w:author="Youhan Kim" w:date="2020-11-19T14:00:00Z">
              <w:r w:rsidDel="00DD0B4A">
                <w:rPr>
                  <w:w w:val="100"/>
                  <w:lang w:val="en-GB"/>
                </w:rPr>
                <w:delText xml:space="preserve">, and </w:delText>
              </w:r>
              <w:r w:rsidDel="00DD0B4A">
                <w:rPr>
                  <w:color w:val="FF0000"/>
                  <w:w w:val="100"/>
                  <w:lang w:val="en-GB"/>
                </w:rPr>
                <w:delText xml:space="preserve">in </w:delText>
              </w:r>
              <w:r w:rsidDel="00DD0B4A">
                <w:rPr>
                  <w:color w:val="FF0000"/>
                  <w:w w:val="100"/>
                  <w:lang w:val="en-GB"/>
                </w:rPr>
                <w:fldChar w:fldCharType="begin"/>
              </w:r>
              <w:r w:rsidDel="00DD0B4A">
                <w:rPr>
                  <w:color w:val="FF0000"/>
                  <w:w w:val="100"/>
                  <w:lang w:val="en-GB"/>
                </w:rPr>
                <w:delInstrText xml:space="preserve"> REF  RTF32323139383a204571756174 \h</w:delInstrText>
              </w:r>
              <w:r w:rsidDel="00DD0B4A">
                <w:rPr>
                  <w:color w:val="FF0000"/>
                  <w:w w:val="100"/>
                  <w:lang w:val="en-GB"/>
                </w:rPr>
              </w:r>
              <w:r w:rsidDel="00DD0B4A">
                <w:rPr>
                  <w:color w:val="FF0000"/>
                  <w:w w:val="100"/>
                  <w:lang w:val="en-GB"/>
                </w:rPr>
                <w:fldChar w:fldCharType="separate"/>
              </w:r>
              <w:r w:rsidDel="00DD0B4A">
                <w:rPr>
                  <w:color w:val="FF0000"/>
                  <w:w w:val="100"/>
                  <w:lang w:val="en-GB"/>
                </w:rPr>
                <w:delText>Equation (36-14)</w:delText>
              </w:r>
              <w:r w:rsidDel="00DD0B4A">
                <w:rPr>
                  <w:color w:val="FF0000"/>
                  <w:w w:val="100"/>
                  <w:lang w:val="en-GB"/>
                </w:rPr>
                <w:fldChar w:fldCharType="end"/>
              </w:r>
              <w:r w:rsidDel="00DD0B4A">
                <w:rPr>
                  <w:color w:val="FF0000"/>
                  <w:w w:val="100"/>
                  <w:lang w:val="en-GB"/>
                </w:rPr>
                <w:delText xml:space="preserve"> and </w:delText>
              </w:r>
              <w:r w:rsidDel="00DD0B4A">
                <w:rPr>
                  <w:color w:val="FF0000"/>
                  <w:w w:val="100"/>
                  <w:lang w:val="en-GB"/>
                </w:rPr>
                <w:fldChar w:fldCharType="begin"/>
              </w:r>
              <w:r w:rsidDel="00DD0B4A">
                <w:rPr>
                  <w:color w:val="FF0000"/>
                  <w:w w:val="100"/>
                  <w:lang w:val="en-GB"/>
                </w:rPr>
                <w:delInstrText xml:space="preserve"> REF  RTF39363032363a204571756174 \h</w:delInstrText>
              </w:r>
              <w:r w:rsidDel="00DD0B4A">
                <w:rPr>
                  <w:color w:val="FF0000"/>
                  <w:w w:val="100"/>
                  <w:lang w:val="en-GB"/>
                </w:rPr>
              </w:r>
              <w:r w:rsidDel="00DD0B4A">
                <w:rPr>
                  <w:color w:val="FF0000"/>
                  <w:w w:val="100"/>
                  <w:lang w:val="en-GB"/>
                </w:rPr>
                <w:fldChar w:fldCharType="separate"/>
              </w:r>
              <w:r w:rsidDel="00DD0B4A">
                <w:rPr>
                  <w:color w:val="FF0000"/>
                  <w:w w:val="100"/>
                  <w:lang w:val="en-GB"/>
                </w:rPr>
                <w:delText>Equation (36-15)</w:delText>
              </w:r>
              <w:r w:rsidDel="00DD0B4A">
                <w:rPr>
                  <w:color w:val="FF0000"/>
                  <w:w w:val="100"/>
                  <w:lang w:val="en-GB"/>
                </w:rPr>
                <w:fldChar w:fldCharType="end"/>
              </w:r>
              <w:r w:rsidDel="00DD0B4A">
                <w:rPr>
                  <w:color w:val="FF0000"/>
                  <w:w w:val="100"/>
                  <w:lang w:val="en-GB"/>
                </w:rPr>
                <w:delText xml:space="preserve"> for 160+160</w:delText>
              </w:r>
              <w:r w:rsidDel="00DD0B4A">
                <w:rPr>
                  <w:color w:val="FF0000"/>
                  <w:w w:val="100"/>
                </w:rPr>
                <w:delText> </w:delText>
              </w:r>
              <w:r w:rsidDel="00DD0B4A">
                <w:rPr>
                  <w:color w:val="FF0000"/>
                  <w:w w:val="100"/>
                  <w:lang w:val="en-GB"/>
                </w:rPr>
                <w:delText>MHz PPDU transmission (TBD)</w:delText>
              </w:r>
            </w:del>
            <w:r>
              <w:rPr>
                <w:w w:val="100"/>
                <w:lang w:val="en-GB"/>
              </w:rPr>
              <w:t xml:space="preserve">. </w:t>
            </w:r>
          </w:p>
        </w:tc>
      </w:tr>
    </w:tbl>
    <w:p w14:paraId="28F92A61" w14:textId="28E9F9D5" w:rsidR="00DD0B4A" w:rsidRDefault="00DD0B4A" w:rsidP="009936D8">
      <w:pPr>
        <w:pStyle w:val="T"/>
        <w:rPr>
          <w:lang w:val="en-GB"/>
        </w:rPr>
      </w:pPr>
    </w:p>
    <w:p w14:paraId="33223114" w14:textId="70381BFF" w:rsidR="00B64825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B64825" w:rsidRPr="000C647E">
        <w:rPr>
          <w:highlight w:val="yellow"/>
          <w:lang w:val="en-GB"/>
        </w:rPr>
        <w:t>Delete P179L14 – L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4825" w14:paraId="6561BED5" w14:textId="77777777" w:rsidTr="00B64825">
        <w:tc>
          <w:tcPr>
            <w:tcW w:w="9350" w:type="dxa"/>
          </w:tcPr>
          <w:p w14:paraId="12B5D965" w14:textId="08A2B47A" w:rsidR="00B64825" w:rsidRDefault="00B64825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4F271ED" wp14:editId="4409877C">
                  <wp:extent cx="5943600" cy="2319655"/>
                  <wp:effectExtent l="0" t="0" r="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FE861" w14:textId="4EF4B29E" w:rsidR="00B64825" w:rsidRDefault="00B64825" w:rsidP="009936D8">
      <w:pPr>
        <w:pStyle w:val="T"/>
        <w:rPr>
          <w:lang w:val="en-GB"/>
        </w:rPr>
      </w:pPr>
    </w:p>
    <w:p w14:paraId="1C753F07" w14:textId="3396F402" w:rsidR="00B97AC3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B97AC3">
        <w:rPr>
          <w:lang w:val="en-GB"/>
        </w:rPr>
        <w:t>Delete the rows for “CBW80+80”, “CBW160+160”, “EHT-CBW-PUNC80+80” and “EHT-CBW-PUNC160+160” from Table 36-18 at P179-18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AC3" w14:paraId="6FDF61CD" w14:textId="77777777" w:rsidTr="00B97AC3">
        <w:tc>
          <w:tcPr>
            <w:tcW w:w="9350" w:type="dxa"/>
          </w:tcPr>
          <w:p w14:paraId="106C52C8" w14:textId="77777777" w:rsidR="00B97AC3" w:rsidRDefault="00B97AC3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023E19" wp14:editId="3414FAA8">
                  <wp:extent cx="5943600" cy="3728720"/>
                  <wp:effectExtent l="0" t="0" r="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A1188" w14:textId="0B874F30" w:rsidR="00B97AC3" w:rsidRDefault="00B97AC3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0F5ABC4" wp14:editId="4BCB7B68">
                  <wp:extent cx="5943600" cy="1667510"/>
                  <wp:effectExtent l="0" t="0" r="0" b="889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B8714" w14:textId="57B36B85" w:rsidR="00B97AC3" w:rsidRDefault="00B97AC3" w:rsidP="009936D8">
      <w:pPr>
        <w:pStyle w:val="T"/>
        <w:rPr>
          <w:lang w:val="en-GB"/>
        </w:rPr>
      </w:pPr>
    </w:p>
    <w:p w14:paraId="1930B2D9" w14:textId="411BB9A2" w:rsidR="00B97AC3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B97AC3">
        <w:rPr>
          <w:lang w:val="en-GB"/>
        </w:rPr>
        <w:t xml:space="preserve">At P180L49, delete “and </w:t>
      </w:r>
      <w:proofErr w:type="spellStart"/>
      <w:r w:rsidR="00B97AC3">
        <w:rPr>
          <w:lang w:val="en-GB"/>
        </w:rPr>
        <w:t>noncontiguos</w:t>
      </w:r>
      <w:proofErr w:type="spellEnd"/>
      <w:r w:rsidR="00B97AC3">
        <w:rPr>
          <w:lang w:val="en-GB"/>
        </w:rPr>
        <w:t xml:space="preserve"> 160+160 MHz (TBD)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AC3" w14:paraId="414F7253" w14:textId="77777777" w:rsidTr="00B97AC3">
        <w:tc>
          <w:tcPr>
            <w:tcW w:w="9350" w:type="dxa"/>
          </w:tcPr>
          <w:p w14:paraId="78DFEB36" w14:textId="5F917F8C" w:rsidR="00B97AC3" w:rsidRDefault="00B97AC3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D7027C" wp14:editId="32874D14">
                  <wp:extent cx="5943600" cy="55689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EAA84" w14:textId="576385C0" w:rsidR="00B97AC3" w:rsidRDefault="00B97AC3" w:rsidP="009936D8">
      <w:pPr>
        <w:pStyle w:val="T"/>
        <w:rPr>
          <w:lang w:val="en-GB"/>
        </w:rPr>
      </w:pPr>
    </w:p>
    <w:p w14:paraId="200EFCA8" w14:textId="5FAD4B93" w:rsidR="00B97AC3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B97AC3">
        <w:rPr>
          <w:lang w:val="en-GB"/>
        </w:rPr>
        <w:t xml:space="preserve">At </w:t>
      </w:r>
      <w:r w:rsidR="00874BD4">
        <w:rPr>
          <w:lang w:val="en-GB"/>
        </w:rPr>
        <w:t>P181L31, delete “or CBW80+80” and “or CWB160+160”.  And delete the Editor’s Note at P181L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4185" w14:paraId="0BCA2F96" w14:textId="77777777" w:rsidTr="00B84185">
        <w:tc>
          <w:tcPr>
            <w:tcW w:w="9350" w:type="dxa"/>
          </w:tcPr>
          <w:p w14:paraId="4DF003AF" w14:textId="6177FE68" w:rsidR="00B84185" w:rsidRDefault="00B84185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67B6BE" wp14:editId="4CDA847E">
                  <wp:extent cx="5943600" cy="2205990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740A3" w14:textId="40DF2D1E" w:rsidR="00874BD4" w:rsidRDefault="00874BD4" w:rsidP="009936D8">
      <w:pPr>
        <w:pStyle w:val="T"/>
        <w:rPr>
          <w:lang w:val="en-GB"/>
        </w:rPr>
      </w:pPr>
    </w:p>
    <w:p w14:paraId="4CD2A8AC" w14:textId="16392A6F" w:rsidR="00B84185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B84185">
        <w:rPr>
          <w:lang w:val="en-GB"/>
        </w:rPr>
        <w:t xml:space="preserve">At P181L47, delete “and </w:t>
      </w:r>
      <w:proofErr w:type="spellStart"/>
      <w:r w:rsidR="00B84185">
        <w:rPr>
          <w:lang w:val="en-GB"/>
        </w:rPr>
        <w:t>noncontiguous</w:t>
      </w:r>
      <w:proofErr w:type="spellEnd"/>
      <w:r w:rsidR="00B84185">
        <w:rPr>
          <w:lang w:val="en-GB"/>
        </w:rPr>
        <w:t xml:space="preserve"> 160+160 MHz (TBD)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4185" w14:paraId="0D255EDB" w14:textId="77777777" w:rsidTr="00B84185">
        <w:tc>
          <w:tcPr>
            <w:tcW w:w="9350" w:type="dxa"/>
          </w:tcPr>
          <w:p w14:paraId="1F013A46" w14:textId="0DBCF0BD" w:rsidR="00B84185" w:rsidRDefault="00B84185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46C2DBF" wp14:editId="6523BCDF">
                  <wp:extent cx="5943600" cy="91567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88B92" w14:textId="1DF65CF2" w:rsidR="00B84185" w:rsidRDefault="00B84185" w:rsidP="009936D8">
      <w:pPr>
        <w:pStyle w:val="T"/>
        <w:rPr>
          <w:lang w:val="en-GB"/>
        </w:rPr>
      </w:pPr>
    </w:p>
    <w:p w14:paraId="0F5881E4" w14:textId="2A1DAA9C" w:rsidR="00B84185" w:rsidRPr="009936D8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B84185">
        <w:rPr>
          <w:lang w:val="en-GB"/>
        </w:rPr>
        <w:t>At P191L36, delete “or 80+80 MHz”.  At P191L36, delete “or 160+160 MHz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4185" w14:paraId="3008FAAC" w14:textId="77777777" w:rsidTr="00B84185">
        <w:tc>
          <w:tcPr>
            <w:tcW w:w="9350" w:type="dxa"/>
          </w:tcPr>
          <w:p w14:paraId="5792A677" w14:textId="2170118D" w:rsidR="00B84185" w:rsidRDefault="00B84185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35E0BF6" wp14:editId="29FDCFFC">
                  <wp:extent cx="5943600" cy="2587625"/>
                  <wp:effectExtent l="0" t="0" r="0" b="31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8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13B9D" w14:textId="6FFC4B4E" w:rsidR="009936D8" w:rsidRDefault="009936D8" w:rsidP="009936D8">
      <w:pPr>
        <w:pStyle w:val="T"/>
        <w:rPr>
          <w:lang w:val="en-GB"/>
        </w:rPr>
      </w:pPr>
    </w:p>
    <w:p w14:paraId="3CE1E9C5" w14:textId="4F26E4AF" w:rsidR="000723C0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0723C0">
        <w:rPr>
          <w:lang w:val="en-GB"/>
        </w:rPr>
        <w:t>Delete P210L62 – P211L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23C0" w14:paraId="0909D43D" w14:textId="77777777" w:rsidTr="000723C0">
        <w:tc>
          <w:tcPr>
            <w:tcW w:w="9350" w:type="dxa"/>
          </w:tcPr>
          <w:p w14:paraId="7BF042E4" w14:textId="77777777" w:rsidR="000723C0" w:rsidRDefault="000723C0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F940F6" wp14:editId="503DEA05">
                  <wp:extent cx="5943600" cy="5016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C2C3C" w14:textId="69A1D8F7" w:rsidR="000723C0" w:rsidRDefault="000723C0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10D7E2F" wp14:editId="7DAE8D9D">
                  <wp:extent cx="5943600" cy="165925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1A718" w14:textId="77777777" w:rsidR="000723C0" w:rsidRDefault="000723C0" w:rsidP="009936D8">
      <w:pPr>
        <w:pStyle w:val="T"/>
        <w:rPr>
          <w:lang w:val="en-GB"/>
        </w:rPr>
      </w:pPr>
    </w:p>
    <w:p w14:paraId="60CA806E" w14:textId="221FE864" w:rsidR="000723C0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0723C0">
        <w:rPr>
          <w:lang w:val="en-GB"/>
        </w:rPr>
        <w:t>Delete P211L24-3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23C0" w14:paraId="17CD0EFF" w14:textId="77777777" w:rsidTr="000723C0">
        <w:tc>
          <w:tcPr>
            <w:tcW w:w="9350" w:type="dxa"/>
          </w:tcPr>
          <w:p w14:paraId="6E784A73" w14:textId="54C126F3" w:rsidR="000723C0" w:rsidRDefault="000723C0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1001B09" wp14:editId="4C19EB2E">
                  <wp:extent cx="5943600" cy="1879600"/>
                  <wp:effectExtent l="0" t="0" r="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91EA2" w14:textId="0F2A6ED9" w:rsidR="000723C0" w:rsidRDefault="000723C0" w:rsidP="009936D8">
      <w:pPr>
        <w:pStyle w:val="T"/>
        <w:rPr>
          <w:lang w:val="en-GB"/>
        </w:rPr>
      </w:pPr>
    </w:p>
    <w:p w14:paraId="69EB2983" w14:textId="3D22FD80" w:rsidR="000723C0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0723C0">
        <w:rPr>
          <w:lang w:val="en-GB"/>
        </w:rPr>
        <w:t>Delete P212L18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23C0" w14:paraId="12AB2750" w14:textId="77777777" w:rsidTr="000723C0">
        <w:tc>
          <w:tcPr>
            <w:tcW w:w="9350" w:type="dxa"/>
          </w:tcPr>
          <w:p w14:paraId="55A41449" w14:textId="528F56F6" w:rsidR="000723C0" w:rsidRDefault="000723C0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007F1E8" wp14:editId="2BD8499E">
                  <wp:extent cx="5943600" cy="200342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86501" w14:textId="4FF6CDBB" w:rsidR="000723C0" w:rsidRDefault="000723C0" w:rsidP="009936D8">
      <w:pPr>
        <w:pStyle w:val="T"/>
        <w:rPr>
          <w:lang w:val="en-GB"/>
        </w:rPr>
      </w:pPr>
    </w:p>
    <w:p w14:paraId="4A3F6343" w14:textId="0263E1AF" w:rsidR="000723C0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0723C0">
        <w:rPr>
          <w:lang w:val="en-GB"/>
        </w:rPr>
        <w:t>Delete P212L48-P213L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23C0" w14:paraId="40F949E4" w14:textId="77777777" w:rsidTr="000723C0">
        <w:tc>
          <w:tcPr>
            <w:tcW w:w="9350" w:type="dxa"/>
          </w:tcPr>
          <w:p w14:paraId="0548F26E" w14:textId="77777777" w:rsidR="000723C0" w:rsidRDefault="000723C0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9268BC" wp14:editId="68C8B149">
                  <wp:extent cx="5943600" cy="210058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60ACE" w14:textId="6E6B9512" w:rsidR="000723C0" w:rsidRDefault="000723C0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D492137" wp14:editId="298C3B09">
                  <wp:extent cx="5943600" cy="946785"/>
                  <wp:effectExtent l="0" t="0" r="0" b="57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4F618" w14:textId="3FD88650" w:rsidR="000723C0" w:rsidRDefault="000723C0" w:rsidP="009936D8">
      <w:pPr>
        <w:pStyle w:val="T"/>
        <w:rPr>
          <w:lang w:val="en-GB"/>
        </w:rPr>
      </w:pPr>
    </w:p>
    <w:p w14:paraId="70A56F78" w14:textId="4CD5A34E" w:rsidR="000723C0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0723C0">
        <w:rPr>
          <w:lang w:val="en-GB"/>
        </w:rPr>
        <w:t>At P219L31, change “EHT 40/80/160/80+80/320/160+160 MHz (TBD)” to “EHT 40/80/160/320 MHz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23C0" w14:paraId="208CDCEC" w14:textId="77777777" w:rsidTr="000723C0">
        <w:tc>
          <w:tcPr>
            <w:tcW w:w="9350" w:type="dxa"/>
          </w:tcPr>
          <w:p w14:paraId="576032E2" w14:textId="2CF08BC7" w:rsidR="000723C0" w:rsidRDefault="000723C0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32F2584" wp14:editId="62BEF2B9">
                  <wp:extent cx="5943600" cy="930275"/>
                  <wp:effectExtent l="0" t="0" r="0" b="317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DD043" w14:textId="08521AC9" w:rsidR="000723C0" w:rsidRDefault="000723C0" w:rsidP="009936D8">
      <w:pPr>
        <w:pStyle w:val="T"/>
        <w:rPr>
          <w:lang w:val="en-GB"/>
        </w:rPr>
      </w:pPr>
    </w:p>
    <w:p w14:paraId="50DA417F" w14:textId="3AE6D209" w:rsidR="000723C0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0723C0">
        <w:rPr>
          <w:lang w:val="en-GB"/>
        </w:rPr>
        <w:t>Change “160/80+80 (TBD) MHz and 320/160+160 (TBD) MHz” to “160 MHz and 320 MHz” at</w:t>
      </w:r>
    </w:p>
    <w:p w14:paraId="5CA9D02F" w14:textId="0B1A4596" w:rsidR="000723C0" w:rsidRDefault="000723C0" w:rsidP="009936D8">
      <w:pPr>
        <w:pStyle w:val="T"/>
        <w:rPr>
          <w:lang w:val="en-GB"/>
        </w:rPr>
      </w:pPr>
      <w:r>
        <w:rPr>
          <w:lang w:val="en-GB"/>
        </w:rPr>
        <w:t>P225L17</w:t>
      </w:r>
      <w:r>
        <w:rPr>
          <w:lang w:val="en-GB"/>
        </w:rPr>
        <w:br/>
        <w:t>P225L34</w:t>
      </w:r>
    </w:p>
    <w:p w14:paraId="09EC3CA6" w14:textId="46DF65C6" w:rsidR="000723C0" w:rsidRDefault="000723C0" w:rsidP="009936D8">
      <w:pPr>
        <w:pStyle w:val="T"/>
        <w:rPr>
          <w:lang w:val="en-GB"/>
        </w:rPr>
      </w:pPr>
    </w:p>
    <w:p w14:paraId="035042FC" w14:textId="441486ED" w:rsidR="000723C0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0723C0">
        <w:rPr>
          <w:lang w:val="en-GB"/>
        </w:rPr>
        <w:t>At P239L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23C0" w14:paraId="6A7864D2" w14:textId="77777777" w:rsidTr="000723C0">
        <w:tc>
          <w:tcPr>
            <w:tcW w:w="9350" w:type="dxa"/>
          </w:tcPr>
          <w:p w14:paraId="38A3D823" w14:textId="5587ABDC" w:rsidR="000723C0" w:rsidRDefault="000723C0" w:rsidP="009936D8">
            <w:pPr>
              <w:pStyle w:val="T"/>
              <w:rPr>
                <w:rStyle w:val="fontstyle21"/>
                <w:rFonts w:hint="default"/>
              </w:rPr>
            </w:pPr>
            <w:r>
              <w:rPr>
                <w:rStyle w:val="fontstyle01"/>
              </w:rPr>
              <w:t xml:space="preserve">Editor’s Note: Per the author of 20/1351r5, the following </w:t>
            </w:r>
            <w:del w:id="64" w:author="Youhan Kim" w:date="2020-11-19T14:15:00Z">
              <w:r w:rsidDel="00926843">
                <w:rPr>
                  <w:rStyle w:val="fontstyle01"/>
                </w:rPr>
                <w:delText xml:space="preserve">two paragraphs are </w:delText>
              </w:r>
            </w:del>
            <w:ins w:id="65" w:author="Youhan Kim" w:date="2020-11-19T14:15:00Z">
              <w:r w:rsidR="00926843">
                <w:rPr>
                  <w:rStyle w:val="fontstyle01"/>
                </w:rPr>
                <w:t xml:space="preserve">paragraph is </w:t>
              </w:r>
            </w:ins>
            <w:r>
              <w:rPr>
                <w:rStyle w:val="fontstyle01"/>
              </w:rPr>
              <w:t>TBD.</w:t>
            </w:r>
            <w:r>
              <w:rPr>
                <w:rFonts w:ascii="TimesNewRomanPS-BoldItalicMT" w:hAnsi="TimesNewRomanPS-BoldItalicMT"/>
                <w:b/>
                <w:bCs/>
                <w:i/>
                <w:iCs/>
                <w:color w:val="FF0000"/>
              </w:rPr>
              <w:br/>
            </w:r>
          </w:p>
          <w:p w14:paraId="422C61BA" w14:textId="02BDECCD" w:rsidR="00926843" w:rsidDel="00926843" w:rsidRDefault="000723C0" w:rsidP="009936D8">
            <w:pPr>
              <w:pStyle w:val="T"/>
              <w:rPr>
                <w:del w:id="66" w:author="Youhan Kim" w:date="2020-11-19T14:15:00Z"/>
                <w:rStyle w:val="fontstyle21"/>
                <w:rFonts w:hint="default"/>
              </w:rPr>
            </w:pPr>
            <w:del w:id="67" w:author="Youhan Kim" w:date="2020-11-19T14:15:00Z">
              <w:r w:rsidDel="00926843">
                <w:rPr>
                  <w:rStyle w:val="fontstyle21"/>
                  <w:rFonts w:hint="default"/>
                </w:rPr>
                <w:delText>For a noncontiguous 160+160 MHz transmission, each 160 MHz frequency segment shall follow the</w:delText>
              </w:r>
              <w:r w:rsidR="00926843" w:rsidDel="00926843">
                <w:rPr>
                  <w:rStyle w:val="fontstyle21"/>
                  <w:rFonts w:hint="default"/>
                </w:rPr>
                <w:delText xml:space="preserve"> </w:delText>
              </w:r>
              <w:r w:rsidDel="00926843">
                <w:rPr>
                  <w:rStyle w:val="fontstyle21"/>
                  <w:rFonts w:hint="default"/>
                </w:rPr>
                <w:delText>pilot</w:delText>
              </w:r>
              <w:r w:rsidR="00926843" w:rsidDel="00926843">
                <w:rPr>
                  <w:rStyle w:val="fontstyle21"/>
                  <w:rFonts w:hint="default"/>
                </w:rPr>
                <w:delText xml:space="preserve"> </w:delText>
              </w:r>
              <w:r w:rsidDel="00926843">
                <w:rPr>
                  <w:rStyle w:val="fontstyle21"/>
                  <w:rFonts w:hint="default"/>
                </w:rPr>
                <w:delText>subcarrier allocation and values defined for 2</w:delText>
              </w:r>
              <w:r w:rsidDel="00926843">
                <w:rPr>
                  <w:rStyle w:val="fontstyle21"/>
                  <w:rFonts w:hint="default"/>
                </w:rPr>
                <w:delText>×</w:delText>
              </w:r>
              <w:r w:rsidDel="00926843">
                <w:rPr>
                  <w:rStyle w:val="fontstyle21"/>
                  <w:rFonts w:hint="default"/>
                </w:rPr>
                <w:delText>996-tone RU in 160 MHz transmission.</w:delText>
              </w:r>
            </w:del>
          </w:p>
          <w:p w14:paraId="5D6E45CB" w14:textId="2563A416" w:rsidR="00926843" w:rsidRPr="00926843" w:rsidRDefault="00926843" w:rsidP="009936D8">
            <w:pPr>
              <w:pStyle w:val="T"/>
              <w:rPr>
                <w:rFonts w:ascii="TimesNewRomanPSMT" w:eastAsia="TimesNewRomanPSMT"/>
                <w:color w:val="FF0000"/>
              </w:rPr>
            </w:pPr>
            <w:r w:rsidRPr="00926843">
              <w:rPr>
                <w:rFonts w:ascii="TimesNewRomanPSMT" w:eastAsia="TimesNewRomanPSMT"/>
                <w:color w:val="FF0000"/>
                <w:w w:val="100"/>
                <w:lang w:val="en-GB"/>
              </w:rPr>
              <w:t>For a user transmitting on the MRUs, the pilot subcarriers, mapping and values of MRUs shall follow the</w:t>
            </w:r>
            <w:r>
              <w:rPr>
                <w:rFonts w:ascii="TimesNewRomanPSMT" w:eastAsia="TimesNewRomanPSMT"/>
                <w:color w:val="FF0000"/>
                <w:w w:val="100"/>
                <w:lang w:val="en-GB"/>
              </w:rPr>
              <w:t xml:space="preserve"> </w:t>
            </w:r>
            <w:r w:rsidRPr="00926843">
              <w:rPr>
                <w:rFonts w:ascii="TimesNewRomanPSMT" w:eastAsia="TimesNewRomanPSMT"/>
                <w:color w:val="FF0000"/>
                <w:w w:val="100"/>
                <w:lang w:val="en-GB"/>
              </w:rPr>
              <w:t>pilot subcarriers, mapping and values of each RU.</w:t>
            </w:r>
          </w:p>
        </w:tc>
      </w:tr>
    </w:tbl>
    <w:p w14:paraId="4695298D" w14:textId="62077E87" w:rsidR="000723C0" w:rsidRDefault="000723C0" w:rsidP="009936D8">
      <w:pPr>
        <w:pStyle w:val="T"/>
        <w:rPr>
          <w:lang w:val="en-GB"/>
        </w:rPr>
      </w:pPr>
    </w:p>
    <w:p w14:paraId="548DEFF0" w14:textId="643A9D6E" w:rsidR="00693C69" w:rsidRDefault="00693C69" w:rsidP="009936D8">
      <w:pPr>
        <w:pStyle w:val="T"/>
        <w:rPr>
          <w:lang w:val="en-GB"/>
        </w:rPr>
      </w:pPr>
    </w:p>
    <w:p w14:paraId="574374E1" w14:textId="6288FBE6" w:rsidR="00693C69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693C69">
        <w:rPr>
          <w:lang w:val="en-GB"/>
        </w:rPr>
        <w:t>At P251L58, delete “as well as 80+80 MHz and 160+160 MHz transmissions (TBD)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077F" w14:paraId="29763FE6" w14:textId="77777777" w:rsidTr="0026077F">
        <w:tc>
          <w:tcPr>
            <w:tcW w:w="9350" w:type="dxa"/>
          </w:tcPr>
          <w:p w14:paraId="5178FC5C" w14:textId="68659CF4" w:rsidR="0026077F" w:rsidRDefault="0026077F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D43392D" wp14:editId="36F5227A">
                  <wp:extent cx="5943600" cy="51498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9FA6E" w14:textId="3C9B238B" w:rsidR="0026077F" w:rsidRDefault="0026077F" w:rsidP="009936D8">
      <w:pPr>
        <w:pStyle w:val="T"/>
        <w:rPr>
          <w:lang w:val="en-GB"/>
        </w:rPr>
      </w:pPr>
    </w:p>
    <w:p w14:paraId="7F532D85" w14:textId="3C34A389" w:rsidR="0026077F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26077F">
        <w:rPr>
          <w:lang w:val="en-GB"/>
        </w:rPr>
        <w:t>At P253L30, delete “or 80+80 MHz (TBD)”</w:t>
      </w:r>
    </w:p>
    <w:p w14:paraId="26AF69C2" w14:textId="4A7297B6" w:rsidR="0026077F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26077F">
        <w:rPr>
          <w:lang w:val="en-GB"/>
        </w:rPr>
        <w:t>At P253L33, delete “or 160+160 MHz (TBD)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077F" w14:paraId="6B1744F6" w14:textId="77777777" w:rsidTr="0026077F">
        <w:tc>
          <w:tcPr>
            <w:tcW w:w="9350" w:type="dxa"/>
          </w:tcPr>
          <w:p w14:paraId="18E382A2" w14:textId="792425F7" w:rsidR="0026077F" w:rsidRDefault="0026077F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AD17395" wp14:editId="504C08E6">
                  <wp:extent cx="5943600" cy="97472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7C941" w14:textId="77777777" w:rsidR="0026077F" w:rsidRDefault="0026077F" w:rsidP="009936D8">
      <w:pPr>
        <w:pStyle w:val="T"/>
        <w:rPr>
          <w:lang w:val="en-GB"/>
        </w:rPr>
      </w:pPr>
    </w:p>
    <w:p w14:paraId="3DA7DCA5" w14:textId="2932EBE6" w:rsidR="000723C0" w:rsidRDefault="000C647E" w:rsidP="004467FF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4467FF">
        <w:rPr>
          <w:lang w:val="en-GB"/>
        </w:rPr>
        <w:t>At P254L26, delete “</w:t>
      </w:r>
      <w:r w:rsidR="004467FF" w:rsidRPr="004467FF">
        <w:rPr>
          <w:lang w:val="en-GB"/>
        </w:rPr>
        <w:t>For an 80+80 MHz or 160+160 MHz</w:t>
      </w:r>
      <w:r w:rsidR="004467FF">
        <w:rPr>
          <w:lang w:val="en-GB"/>
        </w:rPr>
        <w:t xml:space="preserve"> </w:t>
      </w:r>
      <w:r w:rsidR="004467FF" w:rsidRPr="004467FF">
        <w:rPr>
          <w:lang w:val="en-GB"/>
        </w:rPr>
        <w:t>transmission, is the total number of data subcarriers in all 80 MHz frequency</w:t>
      </w:r>
      <w:r w:rsidR="004467FF">
        <w:rPr>
          <w:lang w:val="en-GB"/>
        </w:rPr>
        <w:t xml:space="preserve"> </w:t>
      </w:r>
      <w:r w:rsidR="004467FF" w:rsidRPr="004467FF">
        <w:rPr>
          <w:lang w:val="en-GB"/>
        </w:rPr>
        <w:t>segments (TBD)</w:t>
      </w:r>
      <w:r w:rsidR="004467FF">
        <w:rPr>
          <w:lang w:val="en-GB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0CD3" w14:paraId="49AE166F" w14:textId="77777777" w:rsidTr="00630CD3">
        <w:tc>
          <w:tcPr>
            <w:tcW w:w="9350" w:type="dxa"/>
          </w:tcPr>
          <w:p w14:paraId="138753FF" w14:textId="68C04158" w:rsidR="00630CD3" w:rsidRDefault="00630CD3" w:rsidP="004467FF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297BB44" wp14:editId="01F7ED09">
                  <wp:extent cx="5943600" cy="494030"/>
                  <wp:effectExtent l="0" t="0" r="0" b="127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90417" w14:textId="79D0823C" w:rsidR="004467FF" w:rsidRDefault="004467FF" w:rsidP="004467FF">
      <w:pPr>
        <w:pStyle w:val="T"/>
        <w:rPr>
          <w:lang w:val="en-GB"/>
        </w:rPr>
      </w:pPr>
    </w:p>
    <w:p w14:paraId="4F212C16" w14:textId="219094AC" w:rsidR="00014F14" w:rsidRDefault="000C647E" w:rsidP="004467FF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014F14">
        <w:rPr>
          <w:lang w:val="en-GB"/>
        </w:rPr>
        <w:t>Delete P259 L16-21, L26-3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4F14" w14:paraId="2CECC3DB" w14:textId="77777777" w:rsidTr="00014F14">
        <w:tc>
          <w:tcPr>
            <w:tcW w:w="9350" w:type="dxa"/>
          </w:tcPr>
          <w:p w14:paraId="4CC4974A" w14:textId="4B8176D4" w:rsidR="00014F14" w:rsidRDefault="00014F14" w:rsidP="004467FF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B878E2" wp14:editId="00025617">
                  <wp:extent cx="5943600" cy="3482340"/>
                  <wp:effectExtent l="0" t="0" r="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8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53A43" w14:textId="226EF716" w:rsidR="00014F14" w:rsidRDefault="00014F14" w:rsidP="004467FF">
      <w:pPr>
        <w:pStyle w:val="T"/>
        <w:rPr>
          <w:lang w:val="en-GB"/>
        </w:rPr>
      </w:pPr>
    </w:p>
    <w:p w14:paraId="1609BB38" w14:textId="42A45437" w:rsidR="00706A20" w:rsidRDefault="000C647E" w:rsidP="004467FF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706A20">
        <w:rPr>
          <w:lang w:val="en-GB"/>
        </w:rPr>
        <w:t>At P260L27, delete “or 80+80 MHz (TBD)” and “or 160+160 MHz (TBD)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6A20" w14:paraId="4C0D2A33" w14:textId="77777777" w:rsidTr="00706A20">
        <w:tc>
          <w:tcPr>
            <w:tcW w:w="9350" w:type="dxa"/>
          </w:tcPr>
          <w:p w14:paraId="01CA618E" w14:textId="4881CFEE" w:rsidR="00706A20" w:rsidRDefault="00706A20" w:rsidP="004467FF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712BB32" wp14:editId="64A44FEB">
                  <wp:extent cx="5943600" cy="1382395"/>
                  <wp:effectExtent l="0" t="0" r="0" b="825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467C8" w14:textId="3F27AEC0" w:rsidR="00706A20" w:rsidRDefault="00706A20" w:rsidP="004467FF">
      <w:pPr>
        <w:pStyle w:val="T"/>
        <w:rPr>
          <w:lang w:val="en-GB"/>
        </w:rPr>
      </w:pPr>
    </w:p>
    <w:p w14:paraId="7067CA6C" w14:textId="353F91A1" w:rsidR="00706A20" w:rsidRDefault="000C647E" w:rsidP="004467FF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345F0B">
        <w:rPr>
          <w:lang w:val="en-GB"/>
        </w:rPr>
        <w:t>Delete P261L13-5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5F0B" w14:paraId="43F9B3B7" w14:textId="77777777" w:rsidTr="00345F0B">
        <w:tc>
          <w:tcPr>
            <w:tcW w:w="9350" w:type="dxa"/>
          </w:tcPr>
          <w:p w14:paraId="0115FF8F" w14:textId="42873FE5" w:rsidR="00345F0B" w:rsidRDefault="00345F0B" w:rsidP="004467FF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AB08A2" wp14:editId="117723E5">
                  <wp:extent cx="5943600" cy="478472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8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4D529" w14:textId="4F6368A9" w:rsidR="00345F0B" w:rsidRDefault="00345F0B" w:rsidP="004467FF">
      <w:pPr>
        <w:pStyle w:val="T"/>
        <w:rPr>
          <w:lang w:val="en-GB"/>
        </w:rPr>
      </w:pPr>
    </w:p>
    <w:p w14:paraId="33B30126" w14:textId="62C2AA8C" w:rsidR="00345F0B" w:rsidRDefault="000C647E" w:rsidP="004467FF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345F0B">
        <w:rPr>
          <w:lang w:val="en-GB"/>
        </w:rPr>
        <w:t>Delete P262L53 – P263L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5F0B" w14:paraId="511CB58B" w14:textId="77777777" w:rsidTr="00345F0B">
        <w:tc>
          <w:tcPr>
            <w:tcW w:w="9350" w:type="dxa"/>
          </w:tcPr>
          <w:p w14:paraId="57A8CDF2" w14:textId="77777777" w:rsidR="00345F0B" w:rsidRDefault="00345F0B" w:rsidP="004467FF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2F40AA3" wp14:editId="0748CA90">
                  <wp:extent cx="5943600" cy="173482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3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8009F" w14:textId="284402DB" w:rsidR="00345F0B" w:rsidRDefault="00345F0B" w:rsidP="004467FF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2E60E7" wp14:editId="1248537D">
                  <wp:extent cx="5943600" cy="403923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3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A89D4" w14:textId="785D23DE" w:rsidR="00345F0B" w:rsidRDefault="00345F0B" w:rsidP="004467FF">
      <w:pPr>
        <w:pStyle w:val="T"/>
        <w:rPr>
          <w:lang w:val="en-GB"/>
        </w:rPr>
      </w:pPr>
    </w:p>
    <w:p w14:paraId="2835EEAA" w14:textId="6115ADA0" w:rsidR="002C3ADF" w:rsidRDefault="000C647E" w:rsidP="004467FF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2C3ADF">
        <w:rPr>
          <w:lang w:val="en-GB"/>
        </w:rPr>
        <w:t>At P153L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3ADF" w14:paraId="7F2873EC" w14:textId="77777777" w:rsidTr="002C3ADF">
        <w:tc>
          <w:tcPr>
            <w:tcW w:w="9350" w:type="dxa"/>
          </w:tcPr>
          <w:p w14:paraId="600D7403" w14:textId="09DB8B7D" w:rsidR="002C3ADF" w:rsidRDefault="002C3ADF" w:rsidP="002C3ADF">
            <w:pPr>
              <w:pStyle w:val="T"/>
              <w:rPr>
                <w:lang w:val="en-GB"/>
              </w:rPr>
            </w:pPr>
            <w:r w:rsidRPr="002C3ADF">
              <w:rPr>
                <w:lang w:val="en-GB"/>
              </w:rPr>
              <w:t>Figure 36-24 (Transmitter block diagram for the L-SIG, RL-SIG, and U-SIG fields for an EHT MU PPDU</w:t>
            </w:r>
            <w:r>
              <w:rPr>
                <w:lang w:val="en-GB"/>
              </w:rPr>
              <w:t xml:space="preserve"> </w:t>
            </w:r>
            <w:r w:rsidRPr="002C3ADF">
              <w:rPr>
                <w:lang w:val="en-GB"/>
              </w:rPr>
              <w:t xml:space="preserve">(TBD)) to </w:t>
            </w:r>
            <w:del w:id="68" w:author="Youhan Kim" w:date="2020-11-19T14:34:00Z">
              <w:r w:rsidRPr="002C3ADF" w:rsidDel="00B8461D">
                <w:rPr>
                  <w:lang w:val="en-GB"/>
                </w:rPr>
                <w:delText>Figure 36-32 (Transmitter block diagram for the Data field of an EHT single user transmission in</w:delText>
              </w:r>
              <w:r w:rsidDel="00B8461D">
                <w:rPr>
                  <w:lang w:val="en-GB"/>
                </w:rPr>
                <w:delText xml:space="preserve"> </w:delText>
              </w:r>
              <w:r w:rsidRPr="002C3ADF" w:rsidDel="00B8461D">
                <w:rPr>
                  <w:lang w:val="en-GB"/>
                </w:rPr>
                <w:delText xml:space="preserve">80+80 MHz with LDPC encoding (TBD)) </w:delText>
              </w:r>
            </w:del>
            <w:ins w:id="69" w:author="Youhan Kim" w:date="2020-11-19T14:34:00Z">
              <w:r w:rsidR="00B8461D">
                <w:rPr>
                  <w:lang w:val="en-GB"/>
                </w:rPr>
                <w:t xml:space="preserve"> Figure 36-31 (</w:t>
              </w:r>
            </w:ins>
            <w:ins w:id="70" w:author="Youhan Kim" w:date="2020-11-19T14:35:00Z">
              <w:r w:rsidR="00B8461D" w:rsidRPr="00B8461D">
                <w:rPr>
                  <w:lang w:val="en-GB"/>
                </w:rPr>
                <w:t>Transmitter block diagram for the Data field of an EHT single user transmission in RU/MRU size larger than 996 tone with LDPC encoding (TBD)</w:t>
              </w:r>
              <w:r w:rsidR="00B8461D">
                <w:rPr>
                  <w:lang w:val="en-GB"/>
                </w:rPr>
                <w:t xml:space="preserve">) </w:t>
              </w:r>
            </w:ins>
            <w:r w:rsidRPr="002C3ADF">
              <w:rPr>
                <w:lang w:val="en-GB"/>
              </w:rPr>
              <w:t xml:space="preserve">show example transmitter block diagrams. </w:t>
            </w:r>
          </w:p>
        </w:tc>
      </w:tr>
    </w:tbl>
    <w:p w14:paraId="0D40486F" w14:textId="110EC35D" w:rsidR="002C3ADF" w:rsidRDefault="002C3ADF" w:rsidP="004467FF">
      <w:pPr>
        <w:pStyle w:val="T"/>
        <w:rPr>
          <w:lang w:val="en-GB"/>
        </w:rPr>
      </w:pPr>
    </w:p>
    <w:p w14:paraId="7E6972FD" w14:textId="17B2BB21" w:rsidR="00845C6E" w:rsidRDefault="000C647E" w:rsidP="004467FF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845C6E">
        <w:rPr>
          <w:lang w:val="en-GB"/>
        </w:rPr>
        <w:t>At P253L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5C6E" w14:paraId="0346DCEE" w14:textId="77777777" w:rsidTr="00845C6E">
        <w:tc>
          <w:tcPr>
            <w:tcW w:w="9350" w:type="dxa"/>
          </w:tcPr>
          <w:p w14:paraId="47181E15" w14:textId="2B4114FA" w:rsidR="00845C6E" w:rsidRDefault="00845C6E" w:rsidP="00845C6E">
            <w:pPr>
              <w:pStyle w:val="T"/>
              <w:rPr>
                <w:lang w:val="en-GB"/>
              </w:rPr>
            </w:pPr>
            <w:r w:rsidRPr="00845C6E">
              <w:rPr>
                <w:lang w:val="en-GB"/>
              </w:rPr>
              <w:t>The transmit modulation accuracy test shall be performed by instrumentation capable of converting th</w:t>
            </w:r>
            <w:r>
              <w:rPr>
                <w:lang w:val="en-GB"/>
              </w:rPr>
              <w:t xml:space="preserve">e </w:t>
            </w:r>
            <w:r w:rsidRPr="00845C6E">
              <w:rPr>
                <w:lang w:val="en-GB"/>
              </w:rPr>
              <w:t>transmitted signals into a stream of complex samples at sampling rate greater than or equal to the bandwidth</w:t>
            </w:r>
            <w:r>
              <w:t xml:space="preserve"> </w:t>
            </w:r>
            <w:r w:rsidRPr="00845C6E">
              <w:rPr>
                <w:lang w:val="en-GB"/>
              </w:rPr>
              <w:t>of the signal being transmitted</w:t>
            </w:r>
            <w:del w:id="71" w:author="Youhan Kim" w:date="2020-11-19T14:38:00Z">
              <w:r w:rsidRPr="00845C6E" w:rsidDel="00845C6E">
                <w:rPr>
                  <w:lang w:val="en-GB"/>
                </w:rPr>
                <w:delText xml:space="preserve"> except that for a noncontiguous transmissions each frequency segment may</w:delText>
              </w:r>
              <w:r w:rsidDel="00845C6E">
                <w:rPr>
                  <w:lang w:val="en-GB"/>
                </w:rPr>
                <w:delText xml:space="preserve"> </w:delText>
              </w:r>
              <w:r w:rsidRPr="00845C6E" w:rsidDel="00845C6E">
                <w:rPr>
                  <w:lang w:val="en-GB"/>
                </w:rPr>
                <w:delText>be tested independently</w:delText>
              </w:r>
            </w:del>
            <w:r w:rsidRPr="00845C6E">
              <w:rPr>
                <w:lang w:val="en-GB"/>
              </w:rPr>
              <w:t>.</w:t>
            </w:r>
          </w:p>
        </w:tc>
      </w:tr>
    </w:tbl>
    <w:p w14:paraId="00D709D7" w14:textId="77777777" w:rsidR="00845C6E" w:rsidRDefault="00845C6E" w:rsidP="004467FF">
      <w:pPr>
        <w:pStyle w:val="T"/>
        <w:rPr>
          <w:lang w:val="en-GB"/>
        </w:rPr>
      </w:pPr>
    </w:p>
    <w:p w14:paraId="38230E0C" w14:textId="650BB25A" w:rsidR="00345F0B" w:rsidRPr="00B84185" w:rsidRDefault="00345F0B" w:rsidP="004467FF">
      <w:pPr>
        <w:pStyle w:val="T"/>
        <w:rPr>
          <w:lang w:val="en-GB"/>
        </w:rPr>
      </w:pPr>
      <w:r>
        <w:rPr>
          <w:lang w:val="en-GB"/>
        </w:rPr>
        <w:t>[End of File]</w:t>
      </w:r>
    </w:p>
    <w:sectPr w:rsidR="00345F0B" w:rsidRPr="00B84185" w:rsidSect="0082482F">
      <w:headerReference w:type="default" r:id="rId65"/>
      <w:footerReference w:type="default" r:id="rId66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D3ACD" w16cex:dateUtc="2020-09-05T05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81725" w14:textId="77777777" w:rsidR="00DD1698" w:rsidRDefault="00DD1698">
      <w:r>
        <w:separator/>
      </w:r>
    </w:p>
  </w:endnote>
  <w:endnote w:type="continuationSeparator" w:id="0">
    <w:p w14:paraId="72765699" w14:textId="77777777" w:rsidR="00DD1698" w:rsidRDefault="00DD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0B886156" w:rsidR="00FE30C6" w:rsidRPr="00253D84" w:rsidRDefault="0058198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30C6" w:rsidRPr="00253D84">
      <w:rPr>
        <w:lang w:val="fr-FR"/>
      </w:rPr>
      <w:t>Submission</w:t>
    </w:r>
    <w:proofErr w:type="spellEnd"/>
    <w:r>
      <w:fldChar w:fldCharType="end"/>
    </w:r>
    <w:r w:rsidR="00FE30C6" w:rsidRPr="00253D84">
      <w:rPr>
        <w:lang w:val="fr-FR"/>
      </w:rPr>
      <w:tab/>
      <w:t xml:space="preserve">page </w:t>
    </w:r>
    <w:r w:rsidR="00FE30C6">
      <w:fldChar w:fldCharType="begin"/>
    </w:r>
    <w:r w:rsidR="00FE30C6" w:rsidRPr="00253D84">
      <w:rPr>
        <w:lang w:val="fr-FR"/>
      </w:rPr>
      <w:instrText xml:space="preserve">page </w:instrText>
    </w:r>
    <w:r w:rsidR="00FE30C6">
      <w:fldChar w:fldCharType="separate"/>
    </w:r>
    <w:r w:rsidR="0030227B" w:rsidRPr="00253D84">
      <w:rPr>
        <w:noProof/>
        <w:lang w:val="fr-FR"/>
      </w:rPr>
      <w:t>6</w:t>
    </w:r>
    <w:r w:rsidR="00FE30C6">
      <w:fldChar w:fldCharType="end"/>
    </w:r>
    <w:r w:rsidR="00FE30C6" w:rsidRPr="00253D84">
      <w:rPr>
        <w:lang w:val="fr-FR"/>
      </w:rPr>
      <w:tab/>
    </w:r>
    <w:r w:rsidR="002752EE">
      <w:rPr>
        <w:lang w:val="fr-FR"/>
      </w:rPr>
      <w:t>Rui Cao</w:t>
    </w:r>
    <w:r w:rsidR="009A2930">
      <w:rPr>
        <w:lang w:val="fr-FR"/>
      </w:rPr>
      <w:t>, NXP</w:t>
    </w:r>
    <w:r w:rsidR="00FE30C6" w:rsidRPr="00253D84">
      <w:rPr>
        <w:lang w:val="fr-FR"/>
      </w:rPr>
      <w:t xml:space="preserve"> </w:t>
    </w:r>
    <w:r w:rsidR="00FE30C6">
      <w:fldChar w:fldCharType="begin"/>
    </w:r>
    <w:r w:rsidR="00FE30C6" w:rsidRPr="00253D84">
      <w:rPr>
        <w:lang w:val="fr-FR"/>
      </w:rPr>
      <w:instrText xml:space="preserve"> COMMENTS  \* MERGEFORMAT </w:instrText>
    </w:r>
    <w:r w:rsidR="00FE30C6">
      <w:fldChar w:fldCharType="end"/>
    </w:r>
  </w:p>
  <w:p w14:paraId="3DA233A1" w14:textId="77777777" w:rsidR="00FE30C6" w:rsidRPr="00253D84" w:rsidRDefault="00FE30C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4AC0C" w14:textId="77777777" w:rsidR="00DD1698" w:rsidRDefault="00DD1698">
      <w:r>
        <w:separator/>
      </w:r>
    </w:p>
  </w:footnote>
  <w:footnote w:type="continuationSeparator" w:id="0">
    <w:p w14:paraId="7E2349A9" w14:textId="77777777" w:rsidR="00DD1698" w:rsidRDefault="00DD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310BE58C" w:rsidR="00FE30C6" w:rsidRDefault="005F37B8">
    <w:pPr>
      <w:pStyle w:val="Header"/>
      <w:tabs>
        <w:tab w:val="clear" w:pos="6480"/>
        <w:tab w:val="center" w:pos="4680"/>
        <w:tab w:val="right" w:pos="9360"/>
      </w:tabs>
    </w:pPr>
    <w:proofErr w:type="spellStart"/>
    <w:r>
      <w:t>Novemeber</w:t>
    </w:r>
    <w:proofErr w:type="spellEnd"/>
    <w:r w:rsidR="00FE30C6">
      <w:t xml:space="preserve"> 2020</w:t>
    </w:r>
    <w:r w:rsidR="00FE30C6">
      <w:tab/>
    </w:r>
    <w:r w:rsidR="00FE30C6">
      <w:tab/>
      <w:t>doc.: IEEE 802.11-20/</w:t>
    </w:r>
    <w:r w:rsidR="00805F9F" w:rsidRPr="00805F9F">
      <w:t>1888</w:t>
    </w:r>
    <w:r w:rsidR="00FE30C6">
      <w:t>r</w:t>
    </w:r>
    <w:r w:rsidR="004F572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D9838B8"/>
    <w:lvl w:ilvl="0">
      <w:numFmt w:val="bullet"/>
      <w:lvlText w:val="*"/>
      <w:lvlJc w:val="left"/>
    </w:lvl>
  </w:abstractNum>
  <w:abstractNum w:abstractNumId="1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E3833"/>
    <w:multiLevelType w:val="hybridMultilevel"/>
    <w:tmpl w:val="C5E2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36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36-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(36-2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(36-3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(36-4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36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(36-5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36-6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36-7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::rui.cao_2@nxp.com::a6960595-96e6-47d6-a8d8-833995379cc8"/>
  </w15:person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10A"/>
    <w:rsid w:val="000016C9"/>
    <w:rsid w:val="0000395B"/>
    <w:rsid w:val="000066B9"/>
    <w:rsid w:val="00007292"/>
    <w:rsid w:val="000076F4"/>
    <w:rsid w:val="00007B46"/>
    <w:rsid w:val="000102F6"/>
    <w:rsid w:val="00011033"/>
    <w:rsid w:val="00012E25"/>
    <w:rsid w:val="00013057"/>
    <w:rsid w:val="00013C07"/>
    <w:rsid w:val="000143A2"/>
    <w:rsid w:val="000144A7"/>
    <w:rsid w:val="00014E36"/>
    <w:rsid w:val="00014F14"/>
    <w:rsid w:val="00015958"/>
    <w:rsid w:val="000166D3"/>
    <w:rsid w:val="0001735D"/>
    <w:rsid w:val="00017DE4"/>
    <w:rsid w:val="00017E51"/>
    <w:rsid w:val="000206FB"/>
    <w:rsid w:val="00020A50"/>
    <w:rsid w:val="0002143B"/>
    <w:rsid w:val="000228EE"/>
    <w:rsid w:val="00022F0C"/>
    <w:rsid w:val="0002366A"/>
    <w:rsid w:val="000254E9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438D"/>
    <w:rsid w:val="00056D25"/>
    <w:rsid w:val="000601BF"/>
    <w:rsid w:val="000627C8"/>
    <w:rsid w:val="00063E29"/>
    <w:rsid w:val="00066195"/>
    <w:rsid w:val="0006651F"/>
    <w:rsid w:val="0007022A"/>
    <w:rsid w:val="00070343"/>
    <w:rsid w:val="0007055C"/>
    <w:rsid w:val="000723C0"/>
    <w:rsid w:val="00074294"/>
    <w:rsid w:val="00074A98"/>
    <w:rsid w:val="00076465"/>
    <w:rsid w:val="00080151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5EBC"/>
    <w:rsid w:val="00097C3B"/>
    <w:rsid w:val="000A09CF"/>
    <w:rsid w:val="000A0C05"/>
    <w:rsid w:val="000A1399"/>
    <w:rsid w:val="000A1F52"/>
    <w:rsid w:val="000A3105"/>
    <w:rsid w:val="000A33DD"/>
    <w:rsid w:val="000A37F6"/>
    <w:rsid w:val="000A57C0"/>
    <w:rsid w:val="000A6F56"/>
    <w:rsid w:val="000A7E22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AA3"/>
    <w:rsid w:val="000C5D9A"/>
    <w:rsid w:val="000C647E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498B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5D82"/>
    <w:rsid w:val="00107591"/>
    <w:rsid w:val="00107F4A"/>
    <w:rsid w:val="001133FA"/>
    <w:rsid w:val="00113CC6"/>
    <w:rsid w:val="001204FB"/>
    <w:rsid w:val="00120F51"/>
    <w:rsid w:val="001220D5"/>
    <w:rsid w:val="001223AF"/>
    <w:rsid w:val="001238AA"/>
    <w:rsid w:val="001245B3"/>
    <w:rsid w:val="001254A6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52FDC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5784"/>
    <w:rsid w:val="00187A66"/>
    <w:rsid w:val="00193430"/>
    <w:rsid w:val="00194F71"/>
    <w:rsid w:val="0019545C"/>
    <w:rsid w:val="00195B0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5CEB"/>
    <w:rsid w:val="001B748C"/>
    <w:rsid w:val="001C112D"/>
    <w:rsid w:val="001C279A"/>
    <w:rsid w:val="001C3320"/>
    <w:rsid w:val="001C3888"/>
    <w:rsid w:val="001C3BAE"/>
    <w:rsid w:val="001C5FE3"/>
    <w:rsid w:val="001C61AB"/>
    <w:rsid w:val="001C6661"/>
    <w:rsid w:val="001C732F"/>
    <w:rsid w:val="001D0514"/>
    <w:rsid w:val="001D0C13"/>
    <w:rsid w:val="001D186E"/>
    <w:rsid w:val="001D1A6C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287B"/>
    <w:rsid w:val="00213203"/>
    <w:rsid w:val="00213344"/>
    <w:rsid w:val="00214827"/>
    <w:rsid w:val="0021565B"/>
    <w:rsid w:val="00220653"/>
    <w:rsid w:val="002206D8"/>
    <w:rsid w:val="0022119E"/>
    <w:rsid w:val="002217D7"/>
    <w:rsid w:val="00222FEA"/>
    <w:rsid w:val="00223BC5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44EC"/>
    <w:rsid w:val="00234D48"/>
    <w:rsid w:val="00235619"/>
    <w:rsid w:val="00237D6D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077F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52EE"/>
    <w:rsid w:val="00277766"/>
    <w:rsid w:val="00281197"/>
    <w:rsid w:val="00281378"/>
    <w:rsid w:val="00281F7A"/>
    <w:rsid w:val="00282901"/>
    <w:rsid w:val="00282A82"/>
    <w:rsid w:val="00282D64"/>
    <w:rsid w:val="00282FAE"/>
    <w:rsid w:val="00283B2A"/>
    <w:rsid w:val="00283D1B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3416"/>
    <w:rsid w:val="002B4372"/>
    <w:rsid w:val="002B491C"/>
    <w:rsid w:val="002B6AA7"/>
    <w:rsid w:val="002B74C5"/>
    <w:rsid w:val="002B79D1"/>
    <w:rsid w:val="002B7F7F"/>
    <w:rsid w:val="002C08A8"/>
    <w:rsid w:val="002C27BC"/>
    <w:rsid w:val="002C3053"/>
    <w:rsid w:val="002C3129"/>
    <w:rsid w:val="002C3ADF"/>
    <w:rsid w:val="002C3CE9"/>
    <w:rsid w:val="002C3DD5"/>
    <w:rsid w:val="002C43D8"/>
    <w:rsid w:val="002C4F58"/>
    <w:rsid w:val="002C5D8B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0B73"/>
    <w:rsid w:val="002E20F4"/>
    <w:rsid w:val="002E4985"/>
    <w:rsid w:val="002E4E43"/>
    <w:rsid w:val="002F0D8B"/>
    <w:rsid w:val="002F1494"/>
    <w:rsid w:val="002F175E"/>
    <w:rsid w:val="002F19AB"/>
    <w:rsid w:val="002F1C8B"/>
    <w:rsid w:val="002F2788"/>
    <w:rsid w:val="002F2F7C"/>
    <w:rsid w:val="002F2FB0"/>
    <w:rsid w:val="002F3B4F"/>
    <w:rsid w:val="002F40BD"/>
    <w:rsid w:val="002F5851"/>
    <w:rsid w:val="002F680A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62E7"/>
    <w:rsid w:val="00317C00"/>
    <w:rsid w:val="0032164B"/>
    <w:rsid w:val="0032371B"/>
    <w:rsid w:val="00324602"/>
    <w:rsid w:val="003249D3"/>
    <w:rsid w:val="00324E31"/>
    <w:rsid w:val="0032539C"/>
    <w:rsid w:val="0033078C"/>
    <w:rsid w:val="00330CA1"/>
    <w:rsid w:val="003313C7"/>
    <w:rsid w:val="00331429"/>
    <w:rsid w:val="00331BA0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45F0B"/>
    <w:rsid w:val="00350636"/>
    <w:rsid w:val="00352515"/>
    <w:rsid w:val="00352A5B"/>
    <w:rsid w:val="00354E04"/>
    <w:rsid w:val="00355C95"/>
    <w:rsid w:val="00356D88"/>
    <w:rsid w:val="003570DD"/>
    <w:rsid w:val="0035790E"/>
    <w:rsid w:val="00357FDA"/>
    <w:rsid w:val="00360303"/>
    <w:rsid w:val="00361241"/>
    <w:rsid w:val="00361C5E"/>
    <w:rsid w:val="0036200D"/>
    <w:rsid w:val="003644EA"/>
    <w:rsid w:val="00364A1B"/>
    <w:rsid w:val="00364AB5"/>
    <w:rsid w:val="0036506D"/>
    <w:rsid w:val="00365C01"/>
    <w:rsid w:val="003666F4"/>
    <w:rsid w:val="00366BE6"/>
    <w:rsid w:val="00367BEF"/>
    <w:rsid w:val="00371222"/>
    <w:rsid w:val="00371FF9"/>
    <w:rsid w:val="003723C1"/>
    <w:rsid w:val="003735A6"/>
    <w:rsid w:val="00374675"/>
    <w:rsid w:val="00377B13"/>
    <w:rsid w:val="003810DE"/>
    <w:rsid w:val="003817D9"/>
    <w:rsid w:val="00382384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03B22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11E6"/>
    <w:rsid w:val="004228FC"/>
    <w:rsid w:val="00424659"/>
    <w:rsid w:val="00424B5B"/>
    <w:rsid w:val="0042538F"/>
    <w:rsid w:val="00430F78"/>
    <w:rsid w:val="00432728"/>
    <w:rsid w:val="00432B0E"/>
    <w:rsid w:val="004343FC"/>
    <w:rsid w:val="00434C83"/>
    <w:rsid w:val="00436C82"/>
    <w:rsid w:val="0043714F"/>
    <w:rsid w:val="0043747D"/>
    <w:rsid w:val="0044107A"/>
    <w:rsid w:val="00441138"/>
    <w:rsid w:val="00442037"/>
    <w:rsid w:val="0044265E"/>
    <w:rsid w:val="00442E00"/>
    <w:rsid w:val="0044351C"/>
    <w:rsid w:val="00443E7C"/>
    <w:rsid w:val="004462E4"/>
    <w:rsid w:val="004467FF"/>
    <w:rsid w:val="00450F35"/>
    <w:rsid w:val="00451979"/>
    <w:rsid w:val="00452563"/>
    <w:rsid w:val="00452594"/>
    <w:rsid w:val="00452FF7"/>
    <w:rsid w:val="00454E2C"/>
    <w:rsid w:val="004551BD"/>
    <w:rsid w:val="00456C54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80585"/>
    <w:rsid w:val="004805E6"/>
    <w:rsid w:val="00481C6F"/>
    <w:rsid w:val="00484163"/>
    <w:rsid w:val="004847C0"/>
    <w:rsid w:val="00485E46"/>
    <w:rsid w:val="00486220"/>
    <w:rsid w:val="00486AA7"/>
    <w:rsid w:val="00487DBC"/>
    <w:rsid w:val="00491E04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2B48"/>
    <w:rsid w:val="004C31FE"/>
    <w:rsid w:val="004C48DE"/>
    <w:rsid w:val="004C709B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2079"/>
    <w:rsid w:val="004E383A"/>
    <w:rsid w:val="004E47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728"/>
    <w:rsid w:val="004F5A69"/>
    <w:rsid w:val="004F6F39"/>
    <w:rsid w:val="004F7246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4A53"/>
    <w:rsid w:val="00515958"/>
    <w:rsid w:val="005162C5"/>
    <w:rsid w:val="00516682"/>
    <w:rsid w:val="00516829"/>
    <w:rsid w:val="0051684E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D2"/>
    <w:rsid w:val="00557CFD"/>
    <w:rsid w:val="00557D06"/>
    <w:rsid w:val="005609C8"/>
    <w:rsid w:val="00561403"/>
    <w:rsid w:val="0056158C"/>
    <w:rsid w:val="00562E6D"/>
    <w:rsid w:val="005639D4"/>
    <w:rsid w:val="005658F4"/>
    <w:rsid w:val="00567F1F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4BC0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2E3F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E2D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D4D05"/>
    <w:rsid w:val="005E0AA3"/>
    <w:rsid w:val="005E1123"/>
    <w:rsid w:val="005E12A3"/>
    <w:rsid w:val="005E4E14"/>
    <w:rsid w:val="005E60A7"/>
    <w:rsid w:val="005E624D"/>
    <w:rsid w:val="005E62A3"/>
    <w:rsid w:val="005E6DE2"/>
    <w:rsid w:val="005E7400"/>
    <w:rsid w:val="005E7980"/>
    <w:rsid w:val="005E7A6E"/>
    <w:rsid w:val="005F03B1"/>
    <w:rsid w:val="005F1E58"/>
    <w:rsid w:val="005F37B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2096"/>
    <w:rsid w:val="0061301A"/>
    <w:rsid w:val="00613069"/>
    <w:rsid w:val="00613182"/>
    <w:rsid w:val="00615C45"/>
    <w:rsid w:val="0061748C"/>
    <w:rsid w:val="006204DB"/>
    <w:rsid w:val="0062087C"/>
    <w:rsid w:val="00623B6C"/>
    <w:rsid w:val="00624301"/>
    <w:rsid w:val="0062440B"/>
    <w:rsid w:val="006251E2"/>
    <w:rsid w:val="0062605F"/>
    <w:rsid w:val="00626380"/>
    <w:rsid w:val="00630CD3"/>
    <w:rsid w:val="00631F10"/>
    <w:rsid w:val="006334B8"/>
    <w:rsid w:val="006341F0"/>
    <w:rsid w:val="00635134"/>
    <w:rsid w:val="0063733D"/>
    <w:rsid w:val="00640434"/>
    <w:rsid w:val="00642B12"/>
    <w:rsid w:val="00643CA0"/>
    <w:rsid w:val="006444D2"/>
    <w:rsid w:val="00647017"/>
    <w:rsid w:val="006470DB"/>
    <w:rsid w:val="00653623"/>
    <w:rsid w:val="00655B40"/>
    <w:rsid w:val="00655DF5"/>
    <w:rsid w:val="00656EFD"/>
    <w:rsid w:val="0065745E"/>
    <w:rsid w:val="006609CF"/>
    <w:rsid w:val="00660D94"/>
    <w:rsid w:val="00661282"/>
    <w:rsid w:val="00661E03"/>
    <w:rsid w:val="0066250C"/>
    <w:rsid w:val="00670DA0"/>
    <w:rsid w:val="0067580C"/>
    <w:rsid w:val="0067581A"/>
    <w:rsid w:val="00675BC4"/>
    <w:rsid w:val="00676DE3"/>
    <w:rsid w:val="00677652"/>
    <w:rsid w:val="006801A4"/>
    <w:rsid w:val="00680F19"/>
    <w:rsid w:val="0068154B"/>
    <w:rsid w:val="00682EF3"/>
    <w:rsid w:val="00686CC0"/>
    <w:rsid w:val="00687217"/>
    <w:rsid w:val="00687446"/>
    <w:rsid w:val="00691993"/>
    <w:rsid w:val="00693C69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5ED2"/>
    <w:rsid w:val="006C66D4"/>
    <w:rsid w:val="006C6CAA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E145F"/>
    <w:rsid w:val="006E1B92"/>
    <w:rsid w:val="006E29A2"/>
    <w:rsid w:val="006E32C6"/>
    <w:rsid w:val="006E4033"/>
    <w:rsid w:val="006E5C09"/>
    <w:rsid w:val="006E5CAB"/>
    <w:rsid w:val="006F0B12"/>
    <w:rsid w:val="006F1481"/>
    <w:rsid w:val="006F1717"/>
    <w:rsid w:val="006F3694"/>
    <w:rsid w:val="006F4729"/>
    <w:rsid w:val="006F4FD1"/>
    <w:rsid w:val="006F6F4F"/>
    <w:rsid w:val="006F7770"/>
    <w:rsid w:val="00702967"/>
    <w:rsid w:val="007030F2"/>
    <w:rsid w:val="00706A20"/>
    <w:rsid w:val="0070739B"/>
    <w:rsid w:val="0071075B"/>
    <w:rsid w:val="00710DFE"/>
    <w:rsid w:val="00712CB7"/>
    <w:rsid w:val="00714EB7"/>
    <w:rsid w:val="007158C0"/>
    <w:rsid w:val="00715B65"/>
    <w:rsid w:val="007166BC"/>
    <w:rsid w:val="00717C15"/>
    <w:rsid w:val="00722937"/>
    <w:rsid w:val="00724317"/>
    <w:rsid w:val="00725025"/>
    <w:rsid w:val="00730877"/>
    <w:rsid w:val="00730C76"/>
    <w:rsid w:val="007310B4"/>
    <w:rsid w:val="00731104"/>
    <w:rsid w:val="00732CA8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6DED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90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80A"/>
    <w:rsid w:val="00785D09"/>
    <w:rsid w:val="00786A82"/>
    <w:rsid w:val="0079095C"/>
    <w:rsid w:val="00791038"/>
    <w:rsid w:val="00791065"/>
    <w:rsid w:val="0079215E"/>
    <w:rsid w:val="00792DC6"/>
    <w:rsid w:val="00794128"/>
    <w:rsid w:val="0079433E"/>
    <w:rsid w:val="00794B90"/>
    <w:rsid w:val="00795D68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8F0"/>
    <w:rsid w:val="007B3F74"/>
    <w:rsid w:val="007B6576"/>
    <w:rsid w:val="007B70F4"/>
    <w:rsid w:val="007B75F9"/>
    <w:rsid w:val="007C26C5"/>
    <w:rsid w:val="007C2E6B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E583A"/>
    <w:rsid w:val="007E644C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D22"/>
    <w:rsid w:val="00801F27"/>
    <w:rsid w:val="008027B1"/>
    <w:rsid w:val="00804932"/>
    <w:rsid w:val="00805F9F"/>
    <w:rsid w:val="008066B1"/>
    <w:rsid w:val="00806A25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1557"/>
    <w:rsid w:val="00822111"/>
    <w:rsid w:val="00822EB5"/>
    <w:rsid w:val="008238B9"/>
    <w:rsid w:val="00823B6B"/>
    <w:rsid w:val="00823C66"/>
    <w:rsid w:val="0082482F"/>
    <w:rsid w:val="00825570"/>
    <w:rsid w:val="008258A8"/>
    <w:rsid w:val="0082746E"/>
    <w:rsid w:val="00827770"/>
    <w:rsid w:val="00830C17"/>
    <w:rsid w:val="0083384F"/>
    <w:rsid w:val="00835510"/>
    <w:rsid w:val="00836CF2"/>
    <w:rsid w:val="00836F74"/>
    <w:rsid w:val="008378B7"/>
    <w:rsid w:val="00841CC6"/>
    <w:rsid w:val="0084213D"/>
    <w:rsid w:val="00843068"/>
    <w:rsid w:val="00844812"/>
    <w:rsid w:val="00845898"/>
    <w:rsid w:val="00845C6E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2DA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BD4"/>
    <w:rsid w:val="00874CEB"/>
    <w:rsid w:val="00875322"/>
    <w:rsid w:val="00875363"/>
    <w:rsid w:val="00877495"/>
    <w:rsid w:val="00880F5B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7F11"/>
    <w:rsid w:val="008A059D"/>
    <w:rsid w:val="008A122E"/>
    <w:rsid w:val="008A312F"/>
    <w:rsid w:val="008A3FE9"/>
    <w:rsid w:val="008A514C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34F6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6843"/>
    <w:rsid w:val="009269B0"/>
    <w:rsid w:val="00926D1F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2D65"/>
    <w:rsid w:val="0094341D"/>
    <w:rsid w:val="0094423B"/>
    <w:rsid w:val="00945980"/>
    <w:rsid w:val="0094703D"/>
    <w:rsid w:val="00947AB2"/>
    <w:rsid w:val="009507FF"/>
    <w:rsid w:val="0095094D"/>
    <w:rsid w:val="00950C0B"/>
    <w:rsid w:val="009516C9"/>
    <w:rsid w:val="009519AC"/>
    <w:rsid w:val="00952EB9"/>
    <w:rsid w:val="009541DA"/>
    <w:rsid w:val="009549F1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67C5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6D8"/>
    <w:rsid w:val="00993EF7"/>
    <w:rsid w:val="00994BE5"/>
    <w:rsid w:val="009955FE"/>
    <w:rsid w:val="00995955"/>
    <w:rsid w:val="009A04DE"/>
    <w:rsid w:val="009A0821"/>
    <w:rsid w:val="009A08AB"/>
    <w:rsid w:val="009A0EA1"/>
    <w:rsid w:val="009A20D9"/>
    <w:rsid w:val="009A2930"/>
    <w:rsid w:val="009A2A20"/>
    <w:rsid w:val="009A2F4B"/>
    <w:rsid w:val="009A474D"/>
    <w:rsid w:val="009A5A40"/>
    <w:rsid w:val="009A6258"/>
    <w:rsid w:val="009A640F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78D4"/>
    <w:rsid w:val="009B792D"/>
    <w:rsid w:val="009C0555"/>
    <w:rsid w:val="009C26FC"/>
    <w:rsid w:val="009C28C3"/>
    <w:rsid w:val="009C2A1F"/>
    <w:rsid w:val="009C4629"/>
    <w:rsid w:val="009C469F"/>
    <w:rsid w:val="009C4CB3"/>
    <w:rsid w:val="009C732C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054B2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23D3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5343"/>
    <w:rsid w:val="00A76A14"/>
    <w:rsid w:val="00A76B44"/>
    <w:rsid w:val="00A80616"/>
    <w:rsid w:val="00A80630"/>
    <w:rsid w:val="00A809CB"/>
    <w:rsid w:val="00A80A20"/>
    <w:rsid w:val="00A8134F"/>
    <w:rsid w:val="00A8298B"/>
    <w:rsid w:val="00A84B73"/>
    <w:rsid w:val="00A85EC3"/>
    <w:rsid w:val="00A860E6"/>
    <w:rsid w:val="00A877DA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A6F95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14C7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0F1E"/>
    <w:rsid w:val="00B32A36"/>
    <w:rsid w:val="00B32C3B"/>
    <w:rsid w:val="00B33F01"/>
    <w:rsid w:val="00B35FAC"/>
    <w:rsid w:val="00B363A5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973"/>
    <w:rsid w:val="00B53C47"/>
    <w:rsid w:val="00B56166"/>
    <w:rsid w:val="00B57586"/>
    <w:rsid w:val="00B6006D"/>
    <w:rsid w:val="00B64825"/>
    <w:rsid w:val="00B64CF6"/>
    <w:rsid w:val="00B64E82"/>
    <w:rsid w:val="00B6520A"/>
    <w:rsid w:val="00B654F1"/>
    <w:rsid w:val="00B65688"/>
    <w:rsid w:val="00B657F4"/>
    <w:rsid w:val="00B661F1"/>
    <w:rsid w:val="00B674AF"/>
    <w:rsid w:val="00B71058"/>
    <w:rsid w:val="00B73469"/>
    <w:rsid w:val="00B74CEE"/>
    <w:rsid w:val="00B74F88"/>
    <w:rsid w:val="00B759AA"/>
    <w:rsid w:val="00B76DCC"/>
    <w:rsid w:val="00B772B2"/>
    <w:rsid w:val="00B774B5"/>
    <w:rsid w:val="00B779EE"/>
    <w:rsid w:val="00B80996"/>
    <w:rsid w:val="00B819DF"/>
    <w:rsid w:val="00B82432"/>
    <w:rsid w:val="00B84185"/>
    <w:rsid w:val="00B842B4"/>
    <w:rsid w:val="00B8461D"/>
    <w:rsid w:val="00B84BCC"/>
    <w:rsid w:val="00B84C2A"/>
    <w:rsid w:val="00B874BA"/>
    <w:rsid w:val="00B879AF"/>
    <w:rsid w:val="00B9058C"/>
    <w:rsid w:val="00B9087D"/>
    <w:rsid w:val="00B909A2"/>
    <w:rsid w:val="00B91543"/>
    <w:rsid w:val="00B91600"/>
    <w:rsid w:val="00B92736"/>
    <w:rsid w:val="00B92A5D"/>
    <w:rsid w:val="00B92CB0"/>
    <w:rsid w:val="00B93E2C"/>
    <w:rsid w:val="00B95E5D"/>
    <w:rsid w:val="00B96E42"/>
    <w:rsid w:val="00B97566"/>
    <w:rsid w:val="00B97A2F"/>
    <w:rsid w:val="00B97AC3"/>
    <w:rsid w:val="00BA01FE"/>
    <w:rsid w:val="00BA1116"/>
    <w:rsid w:val="00BA1DC1"/>
    <w:rsid w:val="00BA2F60"/>
    <w:rsid w:val="00BA4073"/>
    <w:rsid w:val="00BB06E8"/>
    <w:rsid w:val="00BB09B5"/>
    <w:rsid w:val="00BB22C7"/>
    <w:rsid w:val="00BB26D8"/>
    <w:rsid w:val="00BB2B71"/>
    <w:rsid w:val="00BB4096"/>
    <w:rsid w:val="00BB5308"/>
    <w:rsid w:val="00BC0A52"/>
    <w:rsid w:val="00BC23AD"/>
    <w:rsid w:val="00BC23CE"/>
    <w:rsid w:val="00BC2941"/>
    <w:rsid w:val="00BC3135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1489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46E4"/>
    <w:rsid w:val="00BE555F"/>
    <w:rsid w:val="00BE68C2"/>
    <w:rsid w:val="00BE696F"/>
    <w:rsid w:val="00BE74FF"/>
    <w:rsid w:val="00BF090D"/>
    <w:rsid w:val="00BF3A6E"/>
    <w:rsid w:val="00BF463C"/>
    <w:rsid w:val="00BF79F2"/>
    <w:rsid w:val="00BF7B08"/>
    <w:rsid w:val="00C00E82"/>
    <w:rsid w:val="00C02184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2D2"/>
    <w:rsid w:val="00C34B49"/>
    <w:rsid w:val="00C35A30"/>
    <w:rsid w:val="00C37011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33A"/>
    <w:rsid w:val="00C55F15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0C50"/>
    <w:rsid w:val="00C81CF6"/>
    <w:rsid w:val="00C82CBC"/>
    <w:rsid w:val="00C84854"/>
    <w:rsid w:val="00C86BB9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A7FCD"/>
    <w:rsid w:val="00CB00C4"/>
    <w:rsid w:val="00CB0522"/>
    <w:rsid w:val="00CB105E"/>
    <w:rsid w:val="00CB10AD"/>
    <w:rsid w:val="00CB1234"/>
    <w:rsid w:val="00CB1E4B"/>
    <w:rsid w:val="00CB2AF9"/>
    <w:rsid w:val="00CB5F7C"/>
    <w:rsid w:val="00CB6D5A"/>
    <w:rsid w:val="00CC0AD7"/>
    <w:rsid w:val="00CC0B3E"/>
    <w:rsid w:val="00CC14E6"/>
    <w:rsid w:val="00CC16B9"/>
    <w:rsid w:val="00CC23B2"/>
    <w:rsid w:val="00CC2A25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33F6"/>
    <w:rsid w:val="00CD3E5F"/>
    <w:rsid w:val="00CD3FD7"/>
    <w:rsid w:val="00CD430E"/>
    <w:rsid w:val="00CD43FE"/>
    <w:rsid w:val="00CD4F05"/>
    <w:rsid w:val="00CD7970"/>
    <w:rsid w:val="00CE1550"/>
    <w:rsid w:val="00CE25D0"/>
    <w:rsid w:val="00CE5594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4ADB"/>
    <w:rsid w:val="00D15159"/>
    <w:rsid w:val="00D1554B"/>
    <w:rsid w:val="00D22558"/>
    <w:rsid w:val="00D236F7"/>
    <w:rsid w:val="00D27B41"/>
    <w:rsid w:val="00D30FB2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983"/>
    <w:rsid w:val="00D93E94"/>
    <w:rsid w:val="00D9413B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735"/>
    <w:rsid w:val="00DB091D"/>
    <w:rsid w:val="00DB1461"/>
    <w:rsid w:val="00DB19B7"/>
    <w:rsid w:val="00DB1A1F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766"/>
    <w:rsid w:val="00DD0B4A"/>
    <w:rsid w:val="00DD0D38"/>
    <w:rsid w:val="00DD1698"/>
    <w:rsid w:val="00DD2693"/>
    <w:rsid w:val="00DD4EA4"/>
    <w:rsid w:val="00DD5311"/>
    <w:rsid w:val="00DD55AF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0F69"/>
    <w:rsid w:val="00DF1A7A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7FC"/>
    <w:rsid w:val="00E07AC4"/>
    <w:rsid w:val="00E1190A"/>
    <w:rsid w:val="00E1218A"/>
    <w:rsid w:val="00E131E4"/>
    <w:rsid w:val="00E135CD"/>
    <w:rsid w:val="00E13B43"/>
    <w:rsid w:val="00E14418"/>
    <w:rsid w:val="00E158BB"/>
    <w:rsid w:val="00E15E0B"/>
    <w:rsid w:val="00E173A2"/>
    <w:rsid w:val="00E22407"/>
    <w:rsid w:val="00E22821"/>
    <w:rsid w:val="00E22E77"/>
    <w:rsid w:val="00E236BE"/>
    <w:rsid w:val="00E2618C"/>
    <w:rsid w:val="00E26277"/>
    <w:rsid w:val="00E270B0"/>
    <w:rsid w:val="00E27725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574"/>
    <w:rsid w:val="00E43DE4"/>
    <w:rsid w:val="00E4407D"/>
    <w:rsid w:val="00E45757"/>
    <w:rsid w:val="00E46828"/>
    <w:rsid w:val="00E46B5C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673FE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FAC"/>
    <w:rsid w:val="00E92777"/>
    <w:rsid w:val="00E93EFF"/>
    <w:rsid w:val="00E9473D"/>
    <w:rsid w:val="00E94767"/>
    <w:rsid w:val="00E94DD7"/>
    <w:rsid w:val="00E94ECB"/>
    <w:rsid w:val="00E95EDC"/>
    <w:rsid w:val="00E95FF4"/>
    <w:rsid w:val="00EA0ACB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3A18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C7CB1"/>
    <w:rsid w:val="00ED00BB"/>
    <w:rsid w:val="00ED0ABF"/>
    <w:rsid w:val="00ED1279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50FE"/>
    <w:rsid w:val="00EE6248"/>
    <w:rsid w:val="00EE793F"/>
    <w:rsid w:val="00EF0544"/>
    <w:rsid w:val="00EF0D30"/>
    <w:rsid w:val="00EF1A6E"/>
    <w:rsid w:val="00EF2FBC"/>
    <w:rsid w:val="00EF41E8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206A6"/>
    <w:rsid w:val="00F219FC"/>
    <w:rsid w:val="00F24E18"/>
    <w:rsid w:val="00F2795F"/>
    <w:rsid w:val="00F31750"/>
    <w:rsid w:val="00F32C31"/>
    <w:rsid w:val="00F33644"/>
    <w:rsid w:val="00F3473C"/>
    <w:rsid w:val="00F37860"/>
    <w:rsid w:val="00F415E3"/>
    <w:rsid w:val="00F428A9"/>
    <w:rsid w:val="00F440CF"/>
    <w:rsid w:val="00F44FF9"/>
    <w:rsid w:val="00F45AF5"/>
    <w:rsid w:val="00F50493"/>
    <w:rsid w:val="00F504EF"/>
    <w:rsid w:val="00F512F3"/>
    <w:rsid w:val="00F5382C"/>
    <w:rsid w:val="00F53D2F"/>
    <w:rsid w:val="00F54C47"/>
    <w:rsid w:val="00F54D83"/>
    <w:rsid w:val="00F56507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28D"/>
    <w:rsid w:val="00F83A07"/>
    <w:rsid w:val="00F847C3"/>
    <w:rsid w:val="00F85587"/>
    <w:rsid w:val="00F85DF2"/>
    <w:rsid w:val="00F864E5"/>
    <w:rsid w:val="00F868BF"/>
    <w:rsid w:val="00F90EA3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428F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9C2"/>
    <w:rsid w:val="00FC4CF1"/>
    <w:rsid w:val="00FC4E17"/>
    <w:rsid w:val="00FC55AA"/>
    <w:rsid w:val="00FC5D0E"/>
    <w:rsid w:val="00FC6826"/>
    <w:rsid w:val="00FC6835"/>
    <w:rsid w:val="00FD0257"/>
    <w:rsid w:val="00FD0BFA"/>
    <w:rsid w:val="00FD1FC0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F0832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  <w:style w:type="character" w:customStyle="1" w:styleId="fontstyle01">
    <w:name w:val="fontstyle01"/>
    <w:basedOn w:val="DefaultParagraphFont"/>
    <w:rsid w:val="000723C0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character" w:customStyle="1" w:styleId="fontstyle21">
    <w:name w:val="fontstyle21"/>
    <w:basedOn w:val="DefaultParagraphFont"/>
    <w:rsid w:val="000723C0"/>
    <w:rPr>
      <w:rFonts w:ascii="TimesNewRomanPSMT" w:eastAsia="TimesNewRomanPSMT" w:hint="eastAsia"/>
      <w:b w:val="0"/>
      <w:bCs w:val="0"/>
      <w:i w:val="0"/>
      <w:iCs w:val="0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w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w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png"/><Relationship Id="rId34" Type="http://schemas.openxmlformats.org/officeDocument/2006/relationships/image" Target="media/image27.wmf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100r1</b:Tag>
    <b:SourceType>JournalArticle</b:SourceType>
    <b:Guid>{F49BEDEA-1FB1-4C49-A115-FC4BB9E57F9E}</b:Guid>
    <b:Author>
      <b:Author>
        <b:Corporate>Rui Cao (NXP)</b:Corporate>
      </b:Author>
    </b:Author>
    <b:Title>Discussions on EHT non-contigeous PPDU</b:Title>
    <b:JournalName>20/1100r1</b:JournalName>
    <b:Year>October 2020</b:Year>
    <b:RefOrder>4</b:RefOrder>
  </b:Source>
</b:Sources>
</file>

<file path=customXml/itemProps1.xml><?xml version="1.0" encoding="utf-8"?>
<ds:datastoreItem xmlns:ds="http://schemas.openxmlformats.org/officeDocument/2006/customXml" ds:itemID="{C5E6824C-F913-4EF5-8074-C72B8FF5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17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Rui Cao</cp:lastModifiedBy>
  <cp:revision>4</cp:revision>
  <cp:lastPrinted>2020-01-28T20:23:00Z</cp:lastPrinted>
  <dcterms:created xsi:type="dcterms:W3CDTF">2020-11-19T23:56:00Z</dcterms:created>
  <dcterms:modified xsi:type="dcterms:W3CDTF">2020-11-1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